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6" w:rsidRDefault="00A92ED6" w:rsidP="00450CBE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32"/>
          <w:lang w:val="uk-UA"/>
        </w:rPr>
      </w:pPr>
    </w:p>
    <w:p w:rsidR="00DB107F" w:rsidRPr="00DB107F" w:rsidRDefault="00DB107F" w:rsidP="00DB107F">
      <w:pPr>
        <w:ind w:left="4956" w:firstLine="708"/>
        <w:rPr>
          <w:sz w:val="28"/>
          <w:szCs w:val="28"/>
          <w:lang w:val="uk-UA"/>
        </w:rPr>
      </w:pPr>
      <w:r w:rsidRPr="00DB107F">
        <w:rPr>
          <w:rFonts w:eastAsia="DejaVu Sans"/>
          <w:sz w:val="28"/>
          <w:szCs w:val="28"/>
          <w:lang w:val="uk-UA"/>
        </w:rPr>
        <w:t>ЗАТВЕРДЖЕНО</w:t>
      </w:r>
    </w:p>
    <w:p w:rsidR="00DB107F" w:rsidRPr="00DB107F" w:rsidRDefault="00DB107F" w:rsidP="00DB107F">
      <w:pPr>
        <w:ind w:left="5664"/>
        <w:rPr>
          <w:rFonts w:eastAsia="DejaVu Sans"/>
          <w:sz w:val="28"/>
          <w:szCs w:val="28"/>
          <w:lang w:val="uk-UA"/>
        </w:rPr>
      </w:pPr>
      <w:r w:rsidRPr="00DB107F">
        <w:rPr>
          <w:rFonts w:eastAsia="DejaVu Sans"/>
          <w:sz w:val="28"/>
          <w:szCs w:val="28"/>
          <w:lang w:val="uk-UA"/>
        </w:rPr>
        <w:t>Наказ  виконуючого обов’язки начальника  управління освіти Прилуцької   міської   ради</w:t>
      </w:r>
    </w:p>
    <w:p w:rsidR="00DB107F" w:rsidRPr="00DB107F" w:rsidRDefault="00D61614" w:rsidP="00D61614">
      <w:pPr>
        <w:ind w:left="4956" w:firstLine="708"/>
        <w:rPr>
          <w:rFonts w:eastAsia="DejaVu Sans"/>
          <w:sz w:val="28"/>
          <w:szCs w:val="28"/>
          <w:lang w:val="uk-UA"/>
        </w:rPr>
      </w:pPr>
      <w:r>
        <w:rPr>
          <w:rFonts w:eastAsia="DejaVu Sans"/>
          <w:sz w:val="28"/>
          <w:szCs w:val="28"/>
          <w:lang w:val="uk-UA"/>
        </w:rPr>
        <w:t>від 30</w:t>
      </w:r>
      <w:r w:rsidR="00DB107F" w:rsidRPr="00DB107F">
        <w:rPr>
          <w:rFonts w:eastAsia="DejaVu Sans"/>
          <w:sz w:val="28"/>
          <w:szCs w:val="28"/>
          <w:lang w:val="uk-UA"/>
        </w:rPr>
        <w:t xml:space="preserve">  червня   2020  року  </w:t>
      </w:r>
      <w:bookmarkStart w:id="0" w:name="_GoBack"/>
      <w:bookmarkEnd w:id="0"/>
      <w:r w:rsidR="00DB107F" w:rsidRPr="00DB107F">
        <w:rPr>
          <w:rFonts w:eastAsia="DejaVu Sans"/>
          <w:sz w:val="28"/>
          <w:szCs w:val="28"/>
          <w:lang w:val="uk-UA"/>
        </w:rPr>
        <w:t>№</w:t>
      </w:r>
      <w:r>
        <w:rPr>
          <w:rFonts w:eastAsia="DejaVu Sans"/>
          <w:sz w:val="28"/>
          <w:szCs w:val="28"/>
          <w:lang w:val="uk-UA"/>
        </w:rPr>
        <w:t>123</w:t>
      </w:r>
    </w:p>
    <w:p w:rsidR="00DB107F" w:rsidRPr="00DB107F" w:rsidRDefault="00DB107F" w:rsidP="00DB107F">
      <w:pPr>
        <w:ind w:left="5664"/>
        <w:rPr>
          <w:rFonts w:eastAsia="DejaVu Sans"/>
          <w:sz w:val="28"/>
          <w:szCs w:val="28"/>
          <w:lang w:val="uk-UA"/>
        </w:rPr>
      </w:pPr>
      <w:r w:rsidRPr="00DB107F">
        <w:rPr>
          <w:rFonts w:eastAsia="DejaVu Sans"/>
          <w:sz w:val="28"/>
          <w:szCs w:val="28"/>
          <w:lang w:val="uk-UA"/>
        </w:rPr>
        <w:t xml:space="preserve">Виконуючий обов’язки начальника управління освіти міської ради </w:t>
      </w:r>
    </w:p>
    <w:p w:rsidR="00DB107F" w:rsidRPr="00DB107F" w:rsidRDefault="00DB107F" w:rsidP="00DB107F">
      <w:pPr>
        <w:ind w:left="4956" w:firstLine="708"/>
        <w:rPr>
          <w:rFonts w:eastAsia="DejaVu Sans"/>
          <w:sz w:val="28"/>
          <w:szCs w:val="28"/>
          <w:lang w:val="uk-UA"/>
        </w:rPr>
      </w:pPr>
    </w:p>
    <w:p w:rsidR="00DB107F" w:rsidRPr="00DB107F" w:rsidRDefault="00DB107F" w:rsidP="00DB107F">
      <w:pPr>
        <w:ind w:left="4956" w:firstLine="708"/>
        <w:rPr>
          <w:rFonts w:eastAsia="DejaVu Sans"/>
          <w:sz w:val="28"/>
          <w:szCs w:val="28"/>
          <w:lang w:val="uk-UA"/>
        </w:rPr>
      </w:pPr>
      <w:r w:rsidRPr="00DB107F">
        <w:rPr>
          <w:rFonts w:eastAsia="DejaVu Sans"/>
          <w:sz w:val="28"/>
          <w:szCs w:val="28"/>
          <w:lang w:val="uk-UA"/>
        </w:rPr>
        <w:t xml:space="preserve">___________ </w:t>
      </w:r>
      <w:r w:rsidRPr="00DB107F">
        <w:rPr>
          <w:rFonts w:eastAsia="DejaVu Sans"/>
          <w:sz w:val="28"/>
          <w:szCs w:val="28"/>
          <w:lang w:val="uk-UA"/>
        </w:rPr>
        <w:tab/>
        <w:t>В.Г. ХОДЮК</w:t>
      </w: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B107F" w:rsidRDefault="00DB107F" w:rsidP="00DB107F">
      <w:pPr>
        <w:rPr>
          <w:rFonts w:eastAsia="DejaVu Sans"/>
          <w:sz w:val="28"/>
          <w:szCs w:val="28"/>
          <w:lang w:val="uk-UA"/>
        </w:rPr>
      </w:pPr>
    </w:p>
    <w:p w:rsidR="00DB107F" w:rsidRPr="00DB107F" w:rsidRDefault="00DB107F" w:rsidP="00DB107F">
      <w:pPr>
        <w:rPr>
          <w:rFonts w:eastAsia="DejaVu Sans"/>
          <w:sz w:val="28"/>
          <w:szCs w:val="28"/>
          <w:lang w:val="uk-UA"/>
        </w:rPr>
      </w:pPr>
      <w:r w:rsidRPr="00DB107F">
        <w:rPr>
          <w:rFonts w:eastAsia="DejaVu Sans"/>
          <w:sz w:val="28"/>
          <w:szCs w:val="28"/>
          <w:lang w:val="uk-UA"/>
        </w:rPr>
        <w:t>ПЛАН РОБОТИ</w:t>
      </w:r>
    </w:p>
    <w:p w:rsidR="00DB107F" w:rsidRPr="00DB107F" w:rsidRDefault="00DB107F" w:rsidP="00DB107F">
      <w:pPr>
        <w:rPr>
          <w:rFonts w:eastAsia="DejaVu Sans"/>
          <w:sz w:val="28"/>
          <w:szCs w:val="28"/>
          <w:lang w:val="uk-UA"/>
        </w:rPr>
      </w:pPr>
      <w:r w:rsidRPr="00DB107F">
        <w:rPr>
          <w:rFonts w:eastAsia="DejaVu Sans"/>
          <w:sz w:val="28"/>
          <w:szCs w:val="28"/>
          <w:lang w:val="uk-UA"/>
        </w:rPr>
        <w:t xml:space="preserve">управління освіти </w:t>
      </w:r>
    </w:p>
    <w:p w:rsidR="00DB107F" w:rsidRPr="00DB107F" w:rsidRDefault="00DB107F" w:rsidP="00DB107F">
      <w:pPr>
        <w:rPr>
          <w:rFonts w:eastAsia="DejaVu Sans"/>
          <w:sz w:val="28"/>
          <w:szCs w:val="28"/>
          <w:lang w:val="uk-UA"/>
        </w:rPr>
      </w:pPr>
      <w:r w:rsidRPr="00DB107F">
        <w:rPr>
          <w:rFonts w:eastAsia="DejaVu Sans"/>
          <w:sz w:val="28"/>
          <w:szCs w:val="28"/>
          <w:lang w:val="uk-UA"/>
        </w:rPr>
        <w:t>Прилуцької міської ради</w:t>
      </w:r>
    </w:p>
    <w:p w:rsidR="00DB107F" w:rsidRPr="00DB107F" w:rsidRDefault="00D61614" w:rsidP="00DB107F">
      <w:pPr>
        <w:rPr>
          <w:rFonts w:eastAsia="DejaVu Sans"/>
          <w:sz w:val="28"/>
          <w:szCs w:val="28"/>
          <w:lang w:val="uk-UA"/>
        </w:rPr>
      </w:pPr>
      <w:r>
        <w:rPr>
          <w:rFonts w:eastAsia="DejaVu Sans"/>
          <w:sz w:val="28"/>
          <w:szCs w:val="28"/>
          <w:lang w:val="uk-UA"/>
        </w:rPr>
        <w:t>н</w:t>
      </w:r>
      <w:r w:rsidR="00DB107F" w:rsidRPr="00DB107F">
        <w:rPr>
          <w:rFonts w:eastAsia="DejaVu Sans"/>
          <w:sz w:val="28"/>
          <w:szCs w:val="28"/>
          <w:lang w:val="uk-UA"/>
        </w:rPr>
        <w:t>а</w:t>
      </w:r>
      <w:r>
        <w:rPr>
          <w:rFonts w:eastAsia="DejaVu Sans"/>
          <w:sz w:val="28"/>
          <w:szCs w:val="28"/>
          <w:lang w:val="uk-UA"/>
        </w:rPr>
        <w:t xml:space="preserve"> ІІ півріччя  2020 року</w:t>
      </w:r>
    </w:p>
    <w:p w:rsidR="00DB107F" w:rsidRPr="00DB107F" w:rsidRDefault="00D61614" w:rsidP="00DB107F">
      <w:pPr>
        <w:rPr>
          <w:rFonts w:eastAsia="DejaVu Sans"/>
          <w:sz w:val="28"/>
          <w:szCs w:val="28"/>
          <w:lang w:val="uk-UA"/>
        </w:rPr>
      </w:pPr>
      <w:r>
        <w:rPr>
          <w:rFonts w:eastAsia="DejaVu Sans"/>
          <w:sz w:val="28"/>
          <w:szCs w:val="28"/>
          <w:lang w:val="uk-UA"/>
        </w:rPr>
        <w:t>30</w:t>
      </w:r>
      <w:r w:rsidR="00DB107F" w:rsidRPr="00DB107F">
        <w:rPr>
          <w:rFonts w:eastAsia="DejaVu Sans"/>
          <w:sz w:val="28"/>
          <w:szCs w:val="28"/>
          <w:lang w:val="uk-UA"/>
        </w:rPr>
        <w:t xml:space="preserve">  червня  2020  року   № 01-07</w:t>
      </w:r>
    </w:p>
    <w:p w:rsidR="00DB107F" w:rsidRPr="00DB107F" w:rsidRDefault="00DB107F" w:rsidP="00DB107F">
      <w:pPr>
        <w:rPr>
          <w:rFonts w:eastAsia="DejaVu Sans"/>
          <w:sz w:val="28"/>
          <w:szCs w:val="28"/>
          <w:lang w:val="uk-UA"/>
        </w:rPr>
      </w:pPr>
    </w:p>
    <w:p w:rsidR="00DB107F" w:rsidRPr="00DB107F" w:rsidRDefault="00DB107F" w:rsidP="00DB107F">
      <w:pPr>
        <w:rPr>
          <w:rFonts w:eastAsia="DejaVu Sans"/>
          <w:sz w:val="28"/>
          <w:szCs w:val="28"/>
          <w:lang w:val="uk-UA"/>
        </w:rPr>
      </w:pPr>
      <w:r w:rsidRPr="00DB107F">
        <w:rPr>
          <w:rFonts w:eastAsia="DejaVu Sans"/>
          <w:sz w:val="28"/>
          <w:szCs w:val="28"/>
          <w:lang w:val="uk-UA"/>
        </w:rPr>
        <w:t>м. Прилуки</w:t>
      </w: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Pr="00DF541F" w:rsidRDefault="00DB107F" w:rsidP="00DB107F">
      <w:pPr>
        <w:rPr>
          <w:rFonts w:eastAsia="DejaVu Sans"/>
          <w:lang w:val="uk-UA"/>
        </w:rPr>
      </w:pPr>
    </w:p>
    <w:p w:rsidR="00DB107F" w:rsidRDefault="00DB107F" w:rsidP="00DB107F"/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DB107F" w:rsidRDefault="00DB107F" w:rsidP="00D636BA">
      <w:pPr>
        <w:jc w:val="center"/>
        <w:rPr>
          <w:b/>
          <w:lang w:val="uk-UA"/>
        </w:rPr>
      </w:pPr>
    </w:p>
    <w:p w:rsidR="00F03623" w:rsidRPr="00653D5C" w:rsidRDefault="00DB107F" w:rsidP="00D636BA">
      <w:pPr>
        <w:jc w:val="center"/>
        <w:rPr>
          <w:b/>
        </w:rPr>
      </w:pPr>
      <w:r>
        <w:rPr>
          <w:b/>
          <w:lang w:val="uk-UA"/>
        </w:rPr>
        <w:t>Ц</w:t>
      </w:r>
      <w:r w:rsidR="00F03623" w:rsidRPr="00653D5C">
        <w:rPr>
          <w:b/>
        </w:rPr>
        <w:t>ИКЛОГРАМА РОБОТИ</w:t>
      </w:r>
      <w:r w:rsidR="00F03623">
        <w:rPr>
          <w:b/>
        </w:rPr>
        <w:t xml:space="preserve"> УПРАВЛІННЯ ОСВІТИ</w:t>
      </w:r>
    </w:p>
    <w:p w:rsidR="00F03623" w:rsidRPr="00653D5C" w:rsidRDefault="00F03623" w:rsidP="00450CBE">
      <w:pPr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119"/>
        <w:gridCol w:w="1701"/>
        <w:gridCol w:w="2409"/>
      </w:tblGrid>
      <w:tr w:rsidR="00F03623" w:rsidRPr="00BF714D" w:rsidTr="00EA73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</w:t>
            </w:r>
            <w:proofErr w:type="spellStart"/>
            <w:r>
              <w:rPr>
                <w:sz w:val="28"/>
                <w:szCs w:val="28"/>
                <w:lang w:val="uk-UA"/>
              </w:rPr>
              <w:t>и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провед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чаток проведення</w:t>
            </w:r>
          </w:p>
          <w:p w:rsidR="00F03623" w:rsidRPr="00F03623" w:rsidRDefault="00F03623" w:rsidP="00450C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03623" w:rsidRPr="00F03623" w:rsidTr="00EA733E">
        <w:trPr>
          <w:trHeight w:val="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>Апаратна нарада  управління осві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 xml:space="preserve"> 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</w:p>
        </w:tc>
      </w:tr>
      <w:tr w:rsidR="00F03623" w:rsidRPr="00F03623" w:rsidTr="00EA73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EA733E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гія  у</w:t>
            </w:r>
            <w:r w:rsidR="00F03623" w:rsidRPr="00F03623">
              <w:rPr>
                <w:sz w:val="28"/>
                <w:szCs w:val="28"/>
                <w:lang w:val="uk-UA"/>
              </w:rPr>
              <w:t>правління освіти</w:t>
            </w:r>
          </w:p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 раз на два місяці, останній </w:t>
            </w:r>
            <w:r w:rsidR="00F03623" w:rsidRPr="00F03623">
              <w:rPr>
                <w:sz w:val="28"/>
                <w:szCs w:val="28"/>
                <w:lang w:val="uk-UA"/>
              </w:rPr>
              <w:t>четвер</w:t>
            </w:r>
            <w:r>
              <w:rPr>
                <w:sz w:val="28"/>
                <w:szCs w:val="28"/>
                <w:lang w:val="uk-UA"/>
              </w:rPr>
              <w:t xml:space="preserve"> місяця (серпень, жовтень, гру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 xml:space="preserve"> 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</w:p>
        </w:tc>
      </w:tr>
      <w:tr w:rsidR="00F03623" w:rsidRPr="00F03623" w:rsidTr="00EA73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>Нарада директорів ЗЗСО, З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на два місяці, останній </w:t>
            </w:r>
            <w:r w:rsidRPr="00F03623">
              <w:rPr>
                <w:sz w:val="28"/>
                <w:szCs w:val="28"/>
                <w:lang w:val="uk-UA"/>
              </w:rPr>
              <w:t>четвер</w:t>
            </w:r>
            <w:r>
              <w:rPr>
                <w:sz w:val="28"/>
                <w:szCs w:val="28"/>
                <w:lang w:val="uk-UA"/>
              </w:rPr>
              <w:t xml:space="preserve"> місяця (вересень, листоп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 xml:space="preserve">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</w:p>
        </w:tc>
      </w:tr>
      <w:tr w:rsidR="00F03623" w:rsidRPr="00F03623" w:rsidTr="00EA73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>Нарада керівників ЗД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на два місяці, останній </w:t>
            </w:r>
            <w:r w:rsidRPr="00F03623">
              <w:rPr>
                <w:sz w:val="28"/>
                <w:szCs w:val="28"/>
                <w:lang w:val="uk-UA"/>
              </w:rPr>
              <w:t>четвер</w:t>
            </w:r>
            <w:r>
              <w:rPr>
                <w:sz w:val="28"/>
                <w:szCs w:val="28"/>
                <w:lang w:val="uk-UA"/>
              </w:rPr>
              <w:t xml:space="preserve"> місяця (вересень, листоп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F03623" w:rsidRPr="00F03623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</w:p>
        </w:tc>
      </w:tr>
      <w:tr w:rsidR="00F03623" w:rsidRPr="00F03623" w:rsidTr="00EA73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>Нарада заступників директорів з навчально-виховної робо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на місяць, остання п’ятниця 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 xml:space="preserve">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F03623" w:rsidRPr="00950BBB" w:rsidTr="00EA733E">
        <w:trPr>
          <w:trHeight w:val="7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>Нарада заступників директорів з виховної робо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на місяць, остання  середа 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F03623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F03623">
              <w:rPr>
                <w:sz w:val="28"/>
                <w:szCs w:val="28"/>
                <w:lang w:val="uk-UA"/>
              </w:rPr>
              <w:t xml:space="preserve"> 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3" w:rsidRPr="00F03623" w:rsidRDefault="008B4FB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</w:tbl>
    <w:p w:rsidR="00C80B78" w:rsidRDefault="00C80B78" w:rsidP="00450CBE">
      <w:pPr>
        <w:jc w:val="both"/>
        <w:rPr>
          <w:b/>
          <w:lang w:val="uk-UA"/>
        </w:rPr>
      </w:pPr>
    </w:p>
    <w:p w:rsidR="00C80B78" w:rsidRDefault="00C80B78" w:rsidP="00D636BA">
      <w:pPr>
        <w:jc w:val="center"/>
        <w:rPr>
          <w:b/>
          <w:lang w:val="uk-UA"/>
        </w:rPr>
      </w:pPr>
      <w:r w:rsidRPr="00323338">
        <w:rPr>
          <w:b/>
          <w:lang w:val="uk-UA"/>
        </w:rPr>
        <w:t>АПАРАТНІ НАРАДИ УПРАВЛІННЯ ОСВІТИ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22"/>
        <w:gridCol w:w="2339"/>
      </w:tblGrid>
      <w:tr w:rsidR="00C80B78" w:rsidRPr="00754A28" w:rsidTr="00D454CC">
        <w:trPr>
          <w:trHeight w:val="163"/>
        </w:trPr>
        <w:tc>
          <w:tcPr>
            <w:tcW w:w="7939" w:type="dxa"/>
            <w:gridSpan w:val="2"/>
          </w:tcPr>
          <w:p w:rsidR="00C80B78" w:rsidRPr="00754A28" w:rsidRDefault="00C80B78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</w:rPr>
              <w:t>З</w:t>
            </w:r>
            <w:r w:rsidRPr="00754A28">
              <w:rPr>
                <w:sz w:val="28"/>
                <w:szCs w:val="28"/>
                <w:lang w:val="uk-UA"/>
              </w:rPr>
              <w:t>мі</w:t>
            </w:r>
            <w:proofErr w:type="gramStart"/>
            <w:r w:rsidRPr="00754A28">
              <w:rPr>
                <w:sz w:val="28"/>
                <w:szCs w:val="28"/>
                <w:lang w:val="uk-UA"/>
              </w:rPr>
              <w:t>ст</w:t>
            </w:r>
            <w:proofErr w:type="gramEnd"/>
            <w:r w:rsidRPr="00754A28">
              <w:rPr>
                <w:sz w:val="28"/>
                <w:szCs w:val="28"/>
                <w:lang w:val="uk-UA"/>
              </w:rPr>
              <w:t xml:space="preserve"> питання</w:t>
            </w:r>
          </w:p>
        </w:tc>
        <w:tc>
          <w:tcPr>
            <w:tcW w:w="2339" w:type="dxa"/>
            <w:shd w:val="clear" w:color="auto" w:fill="auto"/>
          </w:tcPr>
          <w:p w:rsidR="00C80B78" w:rsidRPr="00754A28" w:rsidRDefault="00C80B78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  <w:lang w:val="uk-UA"/>
              </w:rPr>
              <w:t xml:space="preserve"> Виконавець</w:t>
            </w:r>
          </w:p>
        </w:tc>
      </w:tr>
      <w:tr w:rsidR="00C80B78" w:rsidRPr="00365B6A" w:rsidTr="00112866">
        <w:trPr>
          <w:trHeight w:val="163"/>
        </w:trPr>
        <w:tc>
          <w:tcPr>
            <w:tcW w:w="10278" w:type="dxa"/>
            <w:gridSpan w:val="3"/>
          </w:tcPr>
          <w:p w:rsidR="00C80B78" w:rsidRPr="00D636BA" w:rsidRDefault="00C80B78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636BA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AC4361" w:rsidRPr="00754A28" w:rsidTr="00D454CC">
        <w:trPr>
          <w:trHeight w:val="163"/>
        </w:trPr>
        <w:tc>
          <w:tcPr>
            <w:tcW w:w="817" w:type="dxa"/>
          </w:tcPr>
          <w:p w:rsidR="00AC4361" w:rsidRPr="00754A28" w:rsidRDefault="004C5257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22" w:type="dxa"/>
            <w:shd w:val="clear" w:color="auto" w:fill="auto"/>
          </w:tcPr>
          <w:p w:rsidR="00AC4361" w:rsidRPr="0065799C" w:rsidRDefault="00AC4361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65799C">
              <w:rPr>
                <w:bCs/>
                <w:color w:val="000000" w:themeColor="text1"/>
                <w:sz w:val="28"/>
                <w:szCs w:val="28"/>
                <w:lang w:val="uk-UA"/>
              </w:rPr>
              <w:t>Дистанційні технології в освітньому процесі закладів освіти міста.</w:t>
            </w:r>
          </w:p>
        </w:tc>
        <w:tc>
          <w:tcPr>
            <w:tcW w:w="2339" w:type="dxa"/>
            <w:shd w:val="clear" w:color="auto" w:fill="auto"/>
          </w:tcPr>
          <w:p w:rsidR="00AC4361" w:rsidRPr="00B96F92" w:rsidRDefault="00AC4361" w:rsidP="00450CB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65799C"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 w:rsidRPr="0065799C"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4C5257" w:rsidRPr="00754A28" w:rsidTr="00D454CC">
        <w:trPr>
          <w:trHeight w:val="163"/>
        </w:trPr>
        <w:tc>
          <w:tcPr>
            <w:tcW w:w="817" w:type="dxa"/>
          </w:tcPr>
          <w:p w:rsidR="004C5257" w:rsidRDefault="004C5257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22" w:type="dxa"/>
            <w:shd w:val="clear" w:color="auto" w:fill="auto"/>
          </w:tcPr>
          <w:p w:rsidR="004C5257" w:rsidRPr="000A4567" w:rsidRDefault="000A4567" w:rsidP="00450C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A4567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Pr="000A456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454CC">
              <w:rPr>
                <w:bCs/>
                <w:sz w:val="28"/>
                <w:szCs w:val="28"/>
                <w:lang w:val="uk-UA"/>
              </w:rPr>
              <w:t>змін</w:t>
            </w:r>
            <w:r>
              <w:rPr>
                <w:bCs/>
                <w:sz w:val="28"/>
                <w:szCs w:val="28"/>
                <w:lang w:val="uk-UA"/>
              </w:rPr>
              <w:t>и у чинному законодавстві та актуальні питання нормативного-правового забезпечення освітнього процесу.</w:t>
            </w:r>
          </w:p>
        </w:tc>
        <w:tc>
          <w:tcPr>
            <w:tcW w:w="2339" w:type="dxa"/>
            <w:shd w:val="clear" w:color="auto" w:fill="auto"/>
          </w:tcPr>
          <w:p w:rsidR="004C5257" w:rsidRDefault="000A4567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</w:t>
            </w:r>
          </w:p>
          <w:p w:rsidR="000A4567" w:rsidRPr="0065799C" w:rsidRDefault="000A4567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.В.</w:t>
            </w:r>
          </w:p>
        </w:tc>
      </w:tr>
      <w:tr w:rsidR="00AC4361" w:rsidRPr="00754A28" w:rsidTr="00D454CC">
        <w:trPr>
          <w:trHeight w:val="163"/>
        </w:trPr>
        <w:tc>
          <w:tcPr>
            <w:tcW w:w="817" w:type="dxa"/>
          </w:tcPr>
          <w:p w:rsidR="00AC4361" w:rsidRPr="00AC4361" w:rsidRDefault="00AC4361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22" w:type="dxa"/>
            <w:shd w:val="clear" w:color="auto" w:fill="auto"/>
          </w:tcPr>
          <w:p w:rsidR="00AC4361" w:rsidRPr="000A4567" w:rsidRDefault="000A4567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безпечення учнів закладів загальної середньої  освіти підручниками.</w:t>
            </w:r>
          </w:p>
        </w:tc>
        <w:tc>
          <w:tcPr>
            <w:tcW w:w="2339" w:type="dxa"/>
            <w:shd w:val="clear" w:color="auto" w:fill="auto"/>
          </w:tcPr>
          <w:p w:rsidR="00AC4361" w:rsidRPr="000A4567" w:rsidRDefault="000A4567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AC4361" w:rsidRPr="00754A28" w:rsidTr="00D454CC">
        <w:trPr>
          <w:trHeight w:val="163"/>
        </w:trPr>
        <w:tc>
          <w:tcPr>
            <w:tcW w:w="817" w:type="dxa"/>
          </w:tcPr>
          <w:p w:rsidR="00AC4361" w:rsidRDefault="00AC4361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22" w:type="dxa"/>
            <w:shd w:val="clear" w:color="auto" w:fill="auto"/>
          </w:tcPr>
          <w:p w:rsidR="00AC4361" w:rsidRPr="00AC4361" w:rsidRDefault="00230FA0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ліз </w:t>
            </w:r>
            <w:r w:rsidR="00AC4361">
              <w:rPr>
                <w:sz w:val="28"/>
                <w:szCs w:val="28"/>
                <w:lang w:val="uk-UA"/>
              </w:rPr>
              <w:t xml:space="preserve"> організованого початку навчального року у закладах загальної середньої освіти.</w:t>
            </w:r>
            <w:r>
              <w:rPr>
                <w:sz w:val="28"/>
                <w:szCs w:val="28"/>
                <w:lang w:val="uk-UA"/>
              </w:rPr>
              <w:t xml:space="preserve"> Мережа закладів загальної середньої освіти, контингенту учнів та груп подовженого дня.</w:t>
            </w:r>
          </w:p>
        </w:tc>
        <w:tc>
          <w:tcPr>
            <w:tcW w:w="2339" w:type="dxa"/>
            <w:shd w:val="clear" w:color="auto" w:fill="auto"/>
          </w:tcPr>
          <w:p w:rsidR="00AC4361" w:rsidRPr="00AC4361" w:rsidRDefault="000A4567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</w:t>
            </w:r>
            <w:r w:rsidR="00AC4361">
              <w:rPr>
                <w:sz w:val="28"/>
                <w:szCs w:val="28"/>
                <w:lang w:val="uk-UA"/>
              </w:rPr>
              <w:t>.П.</w:t>
            </w:r>
          </w:p>
        </w:tc>
      </w:tr>
      <w:tr w:rsidR="00AC4361" w:rsidRPr="00754A28" w:rsidTr="00112866">
        <w:trPr>
          <w:trHeight w:val="163"/>
        </w:trPr>
        <w:tc>
          <w:tcPr>
            <w:tcW w:w="10278" w:type="dxa"/>
            <w:gridSpan w:val="3"/>
          </w:tcPr>
          <w:p w:rsidR="00AC4361" w:rsidRPr="00D636BA" w:rsidRDefault="00AC4361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636BA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4C5257" w:rsidRPr="00754A28" w:rsidTr="00D454CC">
        <w:trPr>
          <w:trHeight w:val="652"/>
        </w:trPr>
        <w:tc>
          <w:tcPr>
            <w:tcW w:w="817" w:type="dxa"/>
          </w:tcPr>
          <w:p w:rsidR="004C5257" w:rsidRPr="007919A7" w:rsidRDefault="004C5257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22" w:type="dxa"/>
            <w:shd w:val="clear" w:color="auto" w:fill="auto"/>
          </w:tcPr>
          <w:p w:rsidR="004C5257" w:rsidRPr="007919A7" w:rsidRDefault="004C5257" w:rsidP="00450CBE">
            <w:pPr>
              <w:pStyle w:val="a8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проведення профілактичного заходу «Урок» у закл</w:t>
            </w:r>
            <w:r w:rsidR="009E0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х загальної середньої освіти.</w:t>
            </w:r>
          </w:p>
        </w:tc>
        <w:tc>
          <w:tcPr>
            <w:tcW w:w="2339" w:type="dxa"/>
            <w:shd w:val="clear" w:color="auto" w:fill="auto"/>
          </w:tcPr>
          <w:p w:rsidR="004C5257" w:rsidRPr="007919A7" w:rsidRDefault="004C5257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3F66A8" w:rsidRPr="00754A28" w:rsidTr="00D454CC">
        <w:trPr>
          <w:trHeight w:val="319"/>
        </w:trPr>
        <w:tc>
          <w:tcPr>
            <w:tcW w:w="817" w:type="dxa"/>
          </w:tcPr>
          <w:p w:rsidR="003F66A8" w:rsidRDefault="003F66A8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22" w:type="dxa"/>
            <w:shd w:val="clear" w:color="auto" w:fill="auto"/>
          </w:tcPr>
          <w:p w:rsidR="003F66A8" w:rsidRPr="000A4567" w:rsidRDefault="003F66A8" w:rsidP="00450C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A4567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Pr="000A456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30FA0">
              <w:rPr>
                <w:bCs/>
                <w:sz w:val="28"/>
                <w:szCs w:val="28"/>
                <w:lang w:val="uk-UA"/>
              </w:rPr>
              <w:t>змін</w:t>
            </w:r>
            <w:r>
              <w:rPr>
                <w:bCs/>
                <w:sz w:val="28"/>
                <w:szCs w:val="28"/>
                <w:lang w:val="uk-UA"/>
              </w:rPr>
              <w:t>и у чинному законодавстві та актуальні питання нормативного-правового забезпечення освітнього процесу.</w:t>
            </w:r>
          </w:p>
        </w:tc>
        <w:tc>
          <w:tcPr>
            <w:tcW w:w="2339" w:type="dxa"/>
            <w:shd w:val="clear" w:color="auto" w:fill="auto"/>
          </w:tcPr>
          <w:p w:rsidR="003F66A8" w:rsidRDefault="003F66A8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</w:t>
            </w:r>
          </w:p>
          <w:p w:rsidR="003F66A8" w:rsidRPr="0065799C" w:rsidRDefault="003F66A8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.В.</w:t>
            </w:r>
          </w:p>
        </w:tc>
      </w:tr>
      <w:tr w:rsidR="003F66A8" w:rsidRPr="00754A28" w:rsidTr="00D454CC">
        <w:trPr>
          <w:trHeight w:val="319"/>
        </w:trPr>
        <w:tc>
          <w:tcPr>
            <w:tcW w:w="817" w:type="dxa"/>
          </w:tcPr>
          <w:p w:rsidR="003F66A8" w:rsidRPr="002C1D75" w:rsidRDefault="002C1D75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22" w:type="dxa"/>
            <w:shd w:val="clear" w:color="auto" w:fill="auto"/>
          </w:tcPr>
          <w:p w:rsidR="003F66A8" w:rsidRPr="00754A28" w:rsidRDefault="002C1D75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фінансування галузі освіти у 2020 році та перспективи на 2021 рік.</w:t>
            </w:r>
          </w:p>
        </w:tc>
        <w:tc>
          <w:tcPr>
            <w:tcW w:w="2339" w:type="dxa"/>
            <w:shd w:val="clear" w:color="auto" w:fill="auto"/>
          </w:tcPr>
          <w:p w:rsidR="003F66A8" w:rsidRPr="002C1D75" w:rsidRDefault="002C1D75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уп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3F66A8" w:rsidRPr="00754A28" w:rsidTr="00112866">
        <w:trPr>
          <w:trHeight w:val="319"/>
        </w:trPr>
        <w:tc>
          <w:tcPr>
            <w:tcW w:w="10278" w:type="dxa"/>
            <w:gridSpan w:val="3"/>
          </w:tcPr>
          <w:p w:rsidR="003F66A8" w:rsidRPr="00D636BA" w:rsidRDefault="003F66A8" w:rsidP="00450CBE">
            <w:pPr>
              <w:jc w:val="both"/>
              <w:rPr>
                <w:b/>
                <w:sz w:val="28"/>
                <w:szCs w:val="28"/>
              </w:rPr>
            </w:pPr>
            <w:r w:rsidRPr="00D636BA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3F66A8" w:rsidRPr="00754A28" w:rsidTr="00D454CC">
        <w:trPr>
          <w:trHeight w:val="319"/>
        </w:trPr>
        <w:tc>
          <w:tcPr>
            <w:tcW w:w="817" w:type="dxa"/>
          </w:tcPr>
          <w:p w:rsidR="003F66A8" w:rsidRPr="00C0542D" w:rsidRDefault="00C0542D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22" w:type="dxa"/>
            <w:shd w:val="clear" w:color="auto" w:fill="auto"/>
          </w:tcPr>
          <w:p w:rsidR="003F66A8" w:rsidRPr="00754A28" w:rsidRDefault="00276758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 xml:space="preserve">Про якісний склад </w:t>
            </w:r>
            <w:r w:rsidR="00C054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 xml:space="preserve"> педагогічних пр</w:t>
            </w:r>
            <w:r w:rsidR="00FE01CC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 xml:space="preserve">ацівників закладів освіти міста та претендентів на встановлення вищої кваліфікаційної </w:t>
            </w:r>
            <w:r w:rsidR="00230FA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категорії та педагогічних звань у 2020-2021 навчальному році.</w:t>
            </w:r>
          </w:p>
        </w:tc>
        <w:tc>
          <w:tcPr>
            <w:tcW w:w="2339" w:type="dxa"/>
            <w:shd w:val="clear" w:color="auto" w:fill="auto"/>
          </w:tcPr>
          <w:p w:rsidR="003F66A8" w:rsidRDefault="00276758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FE01CC" w:rsidRPr="00276758" w:rsidRDefault="00FE01CC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.В.</w:t>
            </w:r>
          </w:p>
        </w:tc>
      </w:tr>
      <w:tr w:rsidR="003F66A8" w:rsidRPr="00754A28" w:rsidTr="00D454CC">
        <w:trPr>
          <w:trHeight w:val="319"/>
        </w:trPr>
        <w:tc>
          <w:tcPr>
            <w:tcW w:w="817" w:type="dxa"/>
          </w:tcPr>
          <w:p w:rsidR="003F66A8" w:rsidRDefault="003F66A8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22" w:type="dxa"/>
            <w:shd w:val="clear" w:color="auto" w:fill="auto"/>
          </w:tcPr>
          <w:p w:rsidR="003F66A8" w:rsidRPr="000A4567" w:rsidRDefault="003F66A8" w:rsidP="00450C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A4567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Pr="000A456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30FA0">
              <w:rPr>
                <w:bCs/>
                <w:sz w:val="28"/>
                <w:szCs w:val="28"/>
                <w:lang w:val="uk-UA"/>
              </w:rPr>
              <w:t>змін</w:t>
            </w:r>
            <w:r>
              <w:rPr>
                <w:bCs/>
                <w:sz w:val="28"/>
                <w:szCs w:val="28"/>
                <w:lang w:val="uk-UA"/>
              </w:rPr>
              <w:t>и у чинному законодавстві та актуальні питання нормативного-правового забезпечення освітнього процесу.</w:t>
            </w:r>
          </w:p>
        </w:tc>
        <w:tc>
          <w:tcPr>
            <w:tcW w:w="2339" w:type="dxa"/>
            <w:shd w:val="clear" w:color="auto" w:fill="auto"/>
          </w:tcPr>
          <w:p w:rsidR="003F66A8" w:rsidRDefault="003F66A8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</w:t>
            </w:r>
          </w:p>
          <w:p w:rsidR="003F66A8" w:rsidRPr="0065799C" w:rsidRDefault="003F66A8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.В.</w:t>
            </w:r>
          </w:p>
        </w:tc>
      </w:tr>
      <w:tr w:rsidR="003F66A8" w:rsidRPr="00754A28" w:rsidTr="00D454CC">
        <w:trPr>
          <w:trHeight w:val="319"/>
        </w:trPr>
        <w:tc>
          <w:tcPr>
            <w:tcW w:w="817" w:type="dxa"/>
          </w:tcPr>
          <w:p w:rsidR="003F66A8" w:rsidRPr="00FE01CC" w:rsidRDefault="00FE01CC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22" w:type="dxa"/>
            <w:shd w:val="clear" w:color="auto" w:fill="auto"/>
          </w:tcPr>
          <w:p w:rsidR="003F66A8" w:rsidRPr="00754A28" w:rsidRDefault="001A7331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участь педагогічних працівників закладів загальної середньої освіти у конкурсі «Учитель року -2021»</w:t>
            </w:r>
            <w:r w:rsidR="00450CBE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2339" w:type="dxa"/>
            <w:shd w:val="clear" w:color="auto" w:fill="auto"/>
          </w:tcPr>
          <w:p w:rsidR="003F66A8" w:rsidRPr="001A7331" w:rsidRDefault="001A7331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CF6B09" w:rsidRPr="00754A28" w:rsidTr="00D454CC">
        <w:trPr>
          <w:trHeight w:val="319"/>
        </w:trPr>
        <w:tc>
          <w:tcPr>
            <w:tcW w:w="817" w:type="dxa"/>
          </w:tcPr>
          <w:p w:rsidR="00CF6B09" w:rsidRPr="00230FA0" w:rsidRDefault="00230FA0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22" w:type="dxa"/>
            <w:shd w:val="clear" w:color="auto" w:fill="auto"/>
          </w:tcPr>
          <w:p w:rsidR="00CF6B09" w:rsidRPr="00754A28" w:rsidRDefault="00230FA0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30FA0">
              <w:rPr>
                <w:sz w:val="28"/>
                <w:szCs w:val="28"/>
                <w:lang w:val="uk-UA"/>
              </w:rPr>
              <w:t xml:space="preserve"> Про організацію роботи, зміст діяльності  міського </w:t>
            </w:r>
            <w:r w:rsidRPr="00230FA0">
              <w:rPr>
                <w:rFonts w:eastAsiaTheme="minorHAnsi"/>
                <w:sz w:val="28"/>
                <w:szCs w:val="28"/>
                <w:lang w:val="uk-UA" w:eastAsia="en-US"/>
              </w:rPr>
              <w:t>Центру професійного розвитку педагогічних працівників.</w:t>
            </w:r>
          </w:p>
        </w:tc>
        <w:tc>
          <w:tcPr>
            <w:tcW w:w="2339" w:type="dxa"/>
            <w:shd w:val="clear" w:color="auto" w:fill="auto"/>
          </w:tcPr>
          <w:p w:rsidR="00CF6B09" w:rsidRPr="00230FA0" w:rsidRDefault="00230FA0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</w:p>
        </w:tc>
      </w:tr>
      <w:tr w:rsidR="00D636BA" w:rsidRPr="00754A28" w:rsidTr="00D454CC">
        <w:trPr>
          <w:trHeight w:val="319"/>
        </w:trPr>
        <w:tc>
          <w:tcPr>
            <w:tcW w:w="817" w:type="dxa"/>
          </w:tcPr>
          <w:p w:rsidR="00D636BA" w:rsidRDefault="00D636BA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122" w:type="dxa"/>
            <w:shd w:val="clear" w:color="auto" w:fill="auto"/>
          </w:tcPr>
          <w:p w:rsidR="00D636BA" w:rsidRPr="00230FA0" w:rsidRDefault="00D636BA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роботи з обдарованою учнівською молоддю.</w:t>
            </w:r>
          </w:p>
        </w:tc>
        <w:tc>
          <w:tcPr>
            <w:tcW w:w="2339" w:type="dxa"/>
            <w:shd w:val="clear" w:color="auto" w:fill="auto"/>
          </w:tcPr>
          <w:p w:rsidR="00D636BA" w:rsidRDefault="00D636BA" w:rsidP="00450C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66A8" w:rsidRPr="00754A28" w:rsidTr="00112866">
        <w:trPr>
          <w:trHeight w:val="319"/>
        </w:trPr>
        <w:tc>
          <w:tcPr>
            <w:tcW w:w="10278" w:type="dxa"/>
            <w:gridSpan w:val="3"/>
          </w:tcPr>
          <w:p w:rsidR="003F66A8" w:rsidRPr="00D636BA" w:rsidRDefault="003F66A8" w:rsidP="00450CBE">
            <w:pPr>
              <w:jc w:val="both"/>
              <w:rPr>
                <w:b/>
                <w:sz w:val="28"/>
                <w:szCs w:val="28"/>
              </w:rPr>
            </w:pPr>
            <w:r w:rsidRPr="00D636BA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3F66A8" w:rsidRPr="00754A28" w:rsidTr="00D454CC">
        <w:trPr>
          <w:trHeight w:val="319"/>
        </w:trPr>
        <w:tc>
          <w:tcPr>
            <w:tcW w:w="817" w:type="dxa"/>
          </w:tcPr>
          <w:p w:rsidR="003F66A8" w:rsidRPr="00F845CD" w:rsidRDefault="00F845CD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22" w:type="dxa"/>
            <w:shd w:val="clear" w:color="auto" w:fill="auto"/>
          </w:tcPr>
          <w:p w:rsidR="003F66A8" w:rsidRPr="00754A28" w:rsidRDefault="00D636BA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забезпечення організованого та безпечного проведення Новорічних та Різдвяних канікул.</w:t>
            </w:r>
          </w:p>
        </w:tc>
        <w:tc>
          <w:tcPr>
            <w:tcW w:w="2339" w:type="dxa"/>
            <w:shd w:val="clear" w:color="auto" w:fill="auto"/>
          </w:tcPr>
          <w:p w:rsidR="003F66A8" w:rsidRPr="00D636BA" w:rsidRDefault="00D636BA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</w:tr>
      <w:tr w:rsidR="003F66A8" w:rsidRPr="00754A28" w:rsidTr="00D454CC">
        <w:trPr>
          <w:trHeight w:val="319"/>
        </w:trPr>
        <w:tc>
          <w:tcPr>
            <w:tcW w:w="817" w:type="dxa"/>
          </w:tcPr>
          <w:p w:rsidR="003F66A8" w:rsidRDefault="003F66A8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22" w:type="dxa"/>
            <w:shd w:val="clear" w:color="auto" w:fill="auto"/>
          </w:tcPr>
          <w:p w:rsidR="003F66A8" w:rsidRPr="000A4567" w:rsidRDefault="003F66A8" w:rsidP="00450C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A4567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Pr="000A456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F0831">
              <w:rPr>
                <w:bCs/>
                <w:sz w:val="28"/>
                <w:szCs w:val="28"/>
                <w:lang w:val="uk-UA"/>
              </w:rPr>
              <w:t>змін</w:t>
            </w:r>
            <w:r>
              <w:rPr>
                <w:bCs/>
                <w:sz w:val="28"/>
                <w:szCs w:val="28"/>
                <w:lang w:val="uk-UA"/>
              </w:rPr>
              <w:t>и у чинному законодавстві та актуальні питання нормативного-правового забезпечення освітнього процесу.</w:t>
            </w:r>
          </w:p>
        </w:tc>
        <w:tc>
          <w:tcPr>
            <w:tcW w:w="2339" w:type="dxa"/>
            <w:shd w:val="clear" w:color="auto" w:fill="auto"/>
          </w:tcPr>
          <w:p w:rsidR="003F66A8" w:rsidRDefault="003F66A8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</w:t>
            </w:r>
          </w:p>
          <w:p w:rsidR="003F66A8" w:rsidRPr="0065799C" w:rsidRDefault="003F66A8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.В.</w:t>
            </w:r>
          </w:p>
        </w:tc>
      </w:tr>
      <w:tr w:rsidR="00CF6B09" w:rsidRPr="00754A28" w:rsidTr="00D454CC">
        <w:trPr>
          <w:trHeight w:val="319"/>
        </w:trPr>
        <w:tc>
          <w:tcPr>
            <w:tcW w:w="817" w:type="dxa"/>
          </w:tcPr>
          <w:p w:rsidR="00CF6B09" w:rsidRDefault="00F845CD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22" w:type="dxa"/>
            <w:shd w:val="clear" w:color="auto" w:fill="auto"/>
          </w:tcPr>
          <w:p w:rsidR="00CF6B09" w:rsidRPr="000A4567" w:rsidRDefault="00D636BA" w:rsidP="00450CBE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 виконання законодавства щодо протидії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(цькуванню) у закладах освіти.</w:t>
            </w:r>
          </w:p>
        </w:tc>
        <w:tc>
          <w:tcPr>
            <w:tcW w:w="2339" w:type="dxa"/>
            <w:shd w:val="clear" w:color="auto" w:fill="auto"/>
          </w:tcPr>
          <w:p w:rsidR="00CF6B09" w:rsidRDefault="00D636BA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CF6B09" w:rsidRPr="00754A28" w:rsidTr="00D454CC">
        <w:trPr>
          <w:trHeight w:val="319"/>
        </w:trPr>
        <w:tc>
          <w:tcPr>
            <w:tcW w:w="817" w:type="dxa"/>
          </w:tcPr>
          <w:p w:rsidR="00CF6B09" w:rsidRDefault="00F845CD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22" w:type="dxa"/>
            <w:shd w:val="clear" w:color="auto" w:fill="auto"/>
          </w:tcPr>
          <w:p w:rsidR="00CF6B09" w:rsidRPr="000A4567" w:rsidRDefault="00D636BA" w:rsidP="00450CBE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Про підсумки завершення І семестру 2020-2021 навчального рокую</w:t>
            </w:r>
          </w:p>
        </w:tc>
        <w:tc>
          <w:tcPr>
            <w:tcW w:w="2339" w:type="dxa"/>
            <w:shd w:val="clear" w:color="auto" w:fill="auto"/>
          </w:tcPr>
          <w:p w:rsidR="00CF6B09" w:rsidRDefault="00D636BA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.п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54A28" w:rsidRDefault="00754A28" w:rsidP="00450CBE">
      <w:pPr>
        <w:jc w:val="both"/>
        <w:rPr>
          <w:lang w:val="uk-UA"/>
        </w:rPr>
      </w:pPr>
    </w:p>
    <w:p w:rsidR="00754A28" w:rsidRPr="005F3C56" w:rsidRDefault="00754A28" w:rsidP="00D636BA">
      <w:pPr>
        <w:jc w:val="center"/>
        <w:rPr>
          <w:b/>
        </w:rPr>
      </w:pPr>
      <w:r w:rsidRPr="00262BF3">
        <w:rPr>
          <w:b/>
        </w:rPr>
        <w:t>КОЛЕГІЇ УПРАВЛІННЯ ОСВІТИ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090"/>
      </w:tblGrid>
      <w:tr w:rsidR="00754A28" w:rsidRPr="00754A28" w:rsidTr="00B96F92">
        <w:trPr>
          <w:trHeight w:val="163"/>
        </w:trPr>
        <w:tc>
          <w:tcPr>
            <w:tcW w:w="8188" w:type="dxa"/>
            <w:gridSpan w:val="2"/>
          </w:tcPr>
          <w:p w:rsidR="00754A28" w:rsidRPr="00754A28" w:rsidRDefault="00754A28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</w:rPr>
              <w:t>З</w:t>
            </w:r>
            <w:r w:rsidRPr="00754A28">
              <w:rPr>
                <w:sz w:val="28"/>
                <w:szCs w:val="28"/>
                <w:lang w:val="uk-UA"/>
              </w:rPr>
              <w:t>мі</w:t>
            </w:r>
            <w:proofErr w:type="gramStart"/>
            <w:r w:rsidRPr="00754A28">
              <w:rPr>
                <w:sz w:val="28"/>
                <w:szCs w:val="28"/>
                <w:lang w:val="uk-UA"/>
              </w:rPr>
              <w:t>ст</w:t>
            </w:r>
            <w:proofErr w:type="gramEnd"/>
            <w:r w:rsidRPr="00754A28">
              <w:rPr>
                <w:sz w:val="28"/>
                <w:szCs w:val="28"/>
                <w:lang w:val="uk-UA"/>
              </w:rPr>
              <w:t xml:space="preserve"> питання</w:t>
            </w:r>
          </w:p>
        </w:tc>
        <w:tc>
          <w:tcPr>
            <w:tcW w:w="2090" w:type="dxa"/>
            <w:shd w:val="clear" w:color="auto" w:fill="auto"/>
          </w:tcPr>
          <w:p w:rsidR="00754A28" w:rsidRPr="00754A28" w:rsidRDefault="00754A28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  <w:lang w:val="uk-UA"/>
              </w:rPr>
              <w:t xml:space="preserve"> Виконавець</w:t>
            </w:r>
          </w:p>
        </w:tc>
      </w:tr>
      <w:tr w:rsidR="00754A28" w:rsidRPr="00754A28" w:rsidTr="00B96F92">
        <w:trPr>
          <w:trHeight w:val="182"/>
        </w:trPr>
        <w:tc>
          <w:tcPr>
            <w:tcW w:w="10278" w:type="dxa"/>
            <w:gridSpan w:val="3"/>
          </w:tcPr>
          <w:p w:rsidR="00754A28" w:rsidRPr="00D636BA" w:rsidRDefault="00754A28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636BA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754A28" w:rsidRPr="00754A28" w:rsidTr="00B96F92">
        <w:trPr>
          <w:trHeight w:val="163"/>
        </w:trPr>
        <w:tc>
          <w:tcPr>
            <w:tcW w:w="817" w:type="dxa"/>
          </w:tcPr>
          <w:p w:rsidR="00754A28" w:rsidRPr="00754A28" w:rsidRDefault="00754A28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54A28" w:rsidRPr="00B96F92" w:rsidRDefault="00B96F92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розвитку дошкільної, загальної середньої та позашкільної освіти міста Прилуки у  2019-2020 навчальному році та основні завдання на 2020-2021 навчальний рік</w:t>
            </w:r>
          </w:p>
        </w:tc>
        <w:tc>
          <w:tcPr>
            <w:tcW w:w="2090" w:type="dxa"/>
            <w:shd w:val="clear" w:color="auto" w:fill="auto"/>
          </w:tcPr>
          <w:p w:rsidR="00754A28" w:rsidRPr="00B96F92" w:rsidRDefault="00B96F92" w:rsidP="00450CB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B96F92">
              <w:rPr>
                <w:color w:val="000000" w:themeColor="text1"/>
                <w:sz w:val="28"/>
                <w:szCs w:val="28"/>
                <w:lang w:val="uk-UA"/>
              </w:rPr>
              <w:t>Начальник управління освіти</w:t>
            </w:r>
          </w:p>
        </w:tc>
      </w:tr>
      <w:tr w:rsidR="005F44C0" w:rsidRPr="00754A28" w:rsidTr="00B96F92">
        <w:trPr>
          <w:trHeight w:val="163"/>
        </w:trPr>
        <w:tc>
          <w:tcPr>
            <w:tcW w:w="817" w:type="dxa"/>
          </w:tcPr>
          <w:p w:rsidR="005F44C0" w:rsidRDefault="005F44C0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5F44C0" w:rsidRDefault="005F44C0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готовності закладів освіти міста до роботи у 2020-2021 навчальному році</w:t>
            </w:r>
          </w:p>
        </w:tc>
        <w:tc>
          <w:tcPr>
            <w:tcW w:w="2090" w:type="dxa"/>
            <w:shd w:val="clear" w:color="auto" w:fill="auto"/>
          </w:tcPr>
          <w:p w:rsidR="005F44C0" w:rsidRPr="00B96F92" w:rsidRDefault="005F44C0" w:rsidP="00450CB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96F92">
              <w:rPr>
                <w:color w:val="000000" w:themeColor="text1"/>
                <w:sz w:val="28"/>
                <w:szCs w:val="28"/>
                <w:lang w:val="uk-UA"/>
              </w:rPr>
              <w:t>Начальник управління освіти</w:t>
            </w:r>
          </w:p>
        </w:tc>
      </w:tr>
      <w:tr w:rsidR="00754A28" w:rsidRPr="00754A28" w:rsidTr="00B96F92">
        <w:trPr>
          <w:trHeight w:val="163"/>
        </w:trPr>
        <w:tc>
          <w:tcPr>
            <w:tcW w:w="10278" w:type="dxa"/>
            <w:gridSpan w:val="3"/>
          </w:tcPr>
          <w:p w:rsidR="00754A28" w:rsidRPr="00D636BA" w:rsidRDefault="00365B6A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636BA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754A28" w:rsidRPr="00754A28" w:rsidTr="00B96F92">
        <w:trPr>
          <w:trHeight w:val="312"/>
        </w:trPr>
        <w:tc>
          <w:tcPr>
            <w:tcW w:w="817" w:type="dxa"/>
          </w:tcPr>
          <w:p w:rsidR="00754A28" w:rsidRPr="002264F5" w:rsidRDefault="002264F5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54A28" w:rsidRPr="002264F5" w:rsidRDefault="002264F5" w:rsidP="00450CBE">
            <w:pPr>
              <w:pStyle w:val="a8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6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ворення умов щодо організації фізкультурно-оздоровчої роботи у ЗДО №№ 2,4.</w:t>
            </w:r>
          </w:p>
        </w:tc>
        <w:tc>
          <w:tcPr>
            <w:tcW w:w="2090" w:type="dxa"/>
            <w:shd w:val="clear" w:color="auto" w:fill="auto"/>
          </w:tcPr>
          <w:p w:rsidR="00754A28" w:rsidRPr="002264F5" w:rsidRDefault="002264F5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54A28" w:rsidRPr="00754A28" w:rsidTr="00B96F92">
        <w:trPr>
          <w:trHeight w:val="163"/>
        </w:trPr>
        <w:tc>
          <w:tcPr>
            <w:tcW w:w="817" w:type="dxa"/>
          </w:tcPr>
          <w:p w:rsidR="00754A28" w:rsidRPr="00A46697" w:rsidRDefault="00A46697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754A28" w:rsidRPr="00A46697" w:rsidRDefault="00A46697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індивідуального навчання у закладах загальної середньої освіти №№7,9,10,13 у 2019-2020 та поточному навчальних роках</w:t>
            </w:r>
            <w:r w:rsidR="0019118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754A28" w:rsidRPr="00A46697" w:rsidRDefault="00A46697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754A28" w:rsidRPr="00754A28" w:rsidTr="00B96F92">
        <w:trPr>
          <w:trHeight w:val="163"/>
        </w:trPr>
        <w:tc>
          <w:tcPr>
            <w:tcW w:w="817" w:type="dxa"/>
          </w:tcPr>
          <w:p w:rsidR="00754A28" w:rsidRPr="0019649A" w:rsidRDefault="0019649A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754A28" w:rsidRPr="00754A28" w:rsidRDefault="0019649A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 організації роботи з охорони праці та безпеки життєдіяльності</w:t>
            </w:r>
            <w:r w:rsidRPr="00F17F33">
              <w:rPr>
                <w:sz w:val="28"/>
                <w:szCs w:val="28"/>
                <w:lang w:val="uk-UA"/>
              </w:rPr>
              <w:t xml:space="preserve"> у закладах з</w:t>
            </w:r>
            <w:r>
              <w:rPr>
                <w:sz w:val="28"/>
                <w:szCs w:val="28"/>
                <w:lang w:val="uk-UA"/>
              </w:rPr>
              <w:t>агальної середньої освіти №№13,</w:t>
            </w:r>
            <w:r w:rsidRPr="00F17F33">
              <w:rPr>
                <w:sz w:val="28"/>
                <w:szCs w:val="28"/>
                <w:lang w:val="uk-UA"/>
              </w:rPr>
              <w:t xml:space="preserve"> 1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754A28" w:rsidRPr="0019649A" w:rsidRDefault="0019649A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</w:tr>
      <w:tr w:rsidR="00754A28" w:rsidRPr="00754A28" w:rsidTr="00B96F92">
        <w:trPr>
          <w:trHeight w:val="310"/>
        </w:trPr>
        <w:tc>
          <w:tcPr>
            <w:tcW w:w="10278" w:type="dxa"/>
            <w:gridSpan w:val="3"/>
          </w:tcPr>
          <w:p w:rsidR="00754A28" w:rsidRPr="00D636BA" w:rsidRDefault="00217B5D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636BA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754A28" w:rsidRPr="00754A28" w:rsidTr="00B96F92">
        <w:trPr>
          <w:trHeight w:val="311"/>
        </w:trPr>
        <w:tc>
          <w:tcPr>
            <w:tcW w:w="817" w:type="dxa"/>
          </w:tcPr>
          <w:p w:rsidR="00754A28" w:rsidRPr="002264F5" w:rsidRDefault="002264F5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54A28" w:rsidRPr="00754A28" w:rsidRDefault="002264F5" w:rsidP="00450CBE">
            <w:pPr>
              <w:jc w:val="both"/>
              <w:rPr>
                <w:sz w:val="28"/>
                <w:szCs w:val="28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Про створення внутрішньої системи якості освіти у ЗДО №№ 9,10.</w:t>
            </w:r>
          </w:p>
        </w:tc>
        <w:tc>
          <w:tcPr>
            <w:tcW w:w="2090" w:type="dxa"/>
            <w:shd w:val="clear" w:color="auto" w:fill="auto"/>
          </w:tcPr>
          <w:p w:rsidR="00754A28" w:rsidRPr="00754A28" w:rsidRDefault="002264F5" w:rsidP="00450C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54A28" w:rsidRPr="00754A28" w:rsidTr="00B96F92">
        <w:trPr>
          <w:trHeight w:val="311"/>
        </w:trPr>
        <w:tc>
          <w:tcPr>
            <w:tcW w:w="817" w:type="dxa"/>
          </w:tcPr>
          <w:p w:rsidR="00754A28" w:rsidRPr="00A7549F" w:rsidRDefault="00A7549F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754A28" w:rsidRPr="00A7549F" w:rsidRDefault="00A3694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</w:t>
            </w:r>
            <w:r w:rsidR="00A7549F" w:rsidRPr="00A7549F">
              <w:rPr>
                <w:sz w:val="28"/>
                <w:szCs w:val="28"/>
                <w:lang w:val="uk-UA"/>
              </w:rPr>
              <w:t xml:space="preserve">  Стратегії національно-патріотичного виховання за 2020 рік в закладах загальної середньої освіти міста</w:t>
            </w:r>
          </w:p>
        </w:tc>
        <w:tc>
          <w:tcPr>
            <w:tcW w:w="2090" w:type="dxa"/>
            <w:shd w:val="clear" w:color="auto" w:fill="auto"/>
          </w:tcPr>
          <w:p w:rsidR="00754A28" w:rsidRPr="00A7549F" w:rsidRDefault="00A7549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754A28" w:rsidRPr="00754A28" w:rsidTr="00B96F92">
        <w:trPr>
          <w:trHeight w:val="560"/>
        </w:trPr>
        <w:tc>
          <w:tcPr>
            <w:tcW w:w="817" w:type="dxa"/>
          </w:tcPr>
          <w:p w:rsidR="00754A28" w:rsidRPr="007C5807" w:rsidRDefault="007C5807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754A28" w:rsidRPr="0019118F" w:rsidRDefault="001911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ефективність фінансово-господарської діяльності ліцеїв №№6,7,10 в умовах </w:t>
            </w:r>
            <w:r w:rsidR="007C5807">
              <w:rPr>
                <w:sz w:val="28"/>
                <w:szCs w:val="28"/>
                <w:lang w:val="uk-UA"/>
              </w:rPr>
              <w:t>самостійного фінансування.</w:t>
            </w:r>
          </w:p>
        </w:tc>
        <w:tc>
          <w:tcPr>
            <w:tcW w:w="2090" w:type="dxa"/>
            <w:shd w:val="clear" w:color="auto" w:fill="auto"/>
          </w:tcPr>
          <w:p w:rsidR="00754A28" w:rsidRDefault="007C5807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</w:p>
          <w:p w:rsidR="007C5807" w:rsidRPr="007C5807" w:rsidRDefault="007C5807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уп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В.В.</w:t>
            </w:r>
          </w:p>
        </w:tc>
      </w:tr>
      <w:tr w:rsidR="00E82479" w:rsidRPr="00754A28" w:rsidTr="00B96F92">
        <w:trPr>
          <w:trHeight w:val="560"/>
        </w:trPr>
        <w:tc>
          <w:tcPr>
            <w:tcW w:w="817" w:type="dxa"/>
          </w:tcPr>
          <w:p w:rsidR="00E82479" w:rsidRDefault="00E82479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E82479" w:rsidRDefault="00E82479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діловодства у закладах загальної середньої освіти №№5,14.</w:t>
            </w:r>
          </w:p>
        </w:tc>
        <w:tc>
          <w:tcPr>
            <w:tcW w:w="2090" w:type="dxa"/>
            <w:shd w:val="clear" w:color="auto" w:fill="auto"/>
          </w:tcPr>
          <w:p w:rsidR="00E82479" w:rsidRDefault="00E82479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</w:t>
            </w:r>
          </w:p>
          <w:p w:rsidR="00E82479" w:rsidRDefault="00E82479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</w:tc>
      </w:tr>
    </w:tbl>
    <w:p w:rsidR="00754A28" w:rsidRPr="00754A28" w:rsidRDefault="00754A28" w:rsidP="00450CBE">
      <w:pPr>
        <w:jc w:val="both"/>
        <w:rPr>
          <w:b/>
          <w:sz w:val="28"/>
          <w:szCs w:val="28"/>
        </w:rPr>
      </w:pPr>
    </w:p>
    <w:p w:rsidR="00A71149" w:rsidRDefault="00A71149" w:rsidP="00D636BA">
      <w:pPr>
        <w:jc w:val="center"/>
        <w:rPr>
          <w:b/>
          <w:lang w:val="uk-UA"/>
        </w:rPr>
      </w:pPr>
      <w:r>
        <w:rPr>
          <w:b/>
          <w:lang w:val="uk-UA"/>
        </w:rPr>
        <w:t>НАРАДИ ДИРЕКТОРІВ ЗАКЛАДІВ ЗАГАЛЬНОЇ СЕРЕДНЬОЇ</w:t>
      </w:r>
    </w:p>
    <w:p w:rsidR="00A71149" w:rsidRPr="005F3C56" w:rsidRDefault="00A71149" w:rsidP="00D636BA">
      <w:pPr>
        <w:jc w:val="center"/>
        <w:rPr>
          <w:b/>
        </w:rPr>
      </w:pPr>
      <w:r>
        <w:rPr>
          <w:b/>
          <w:lang w:val="uk-UA"/>
        </w:rPr>
        <w:t>ТА ПОЗАШКІЛЬНОЇ ОСВІТИ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090"/>
      </w:tblGrid>
      <w:tr w:rsidR="00553B06" w:rsidRPr="00754A28" w:rsidTr="00553B06">
        <w:trPr>
          <w:trHeight w:val="163"/>
        </w:trPr>
        <w:tc>
          <w:tcPr>
            <w:tcW w:w="8188" w:type="dxa"/>
            <w:gridSpan w:val="2"/>
          </w:tcPr>
          <w:p w:rsidR="00553B06" w:rsidRPr="00754A28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</w:rPr>
              <w:t>З</w:t>
            </w:r>
            <w:r w:rsidRPr="00754A28">
              <w:rPr>
                <w:sz w:val="28"/>
                <w:szCs w:val="28"/>
                <w:lang w:val="uk-UA"/>
              </w:rPr>
              <w:t>мі</w:t>
            </w:r>
            <w:proofErr w:type="gramStart"/>
            <w:r w:rsidRPr="00754A28">
              <w:rPr>
                <w:sz w:val="28"/>
                <w:szCs w:val="28"/>
                <w:lang w:val="uk-UA"/>
              </w:rPr>
              <w:t>ст</w:t>
            </w:r>
            <w:proofErr w:type="gramEnd"/>
            <w:r w:rsidRPr="00754A28">
              <w:rPr>
                <w:sz w:val="28"/>
                <w:szCs w:val="28"/>
                <w:lang w:val="uk-UA"/>
              </w:rPr>
              <w:t xml:space="preserve"> питання</w:t>
            </w:r>
          </w:p>
        </w:tc>
        <w:tc>
          <w:tcPr>
            <w:tcW w:w="2090" w:type="dxa"/>
            <w:shd w:val="clear" w:color="auto" w:fill="auto"/>
          </w:tcPr>
          <w:p w:rsidR="00553B06" w:rsidRPr="00754A28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  <w:lang w:val="uk-UA"/>
              </w:rPr>
              <w:t xml:space="preserve"> Виконавець</w:t>
            </w:r>
          </w:p>
        </w:tc>
      </w:tr>
      <w:tr w:rsidR="00553B06" w:rsidRPr="00754A28" w:rsidTr="00553B06">
        <w:trPr>
          <w:trHeight w:val="182"/>
        </w:trPr>
        <w:tc>
          <w:tcPr>
            <w:tcW w:w="10278" w:type="dxa"/>
            <w:gridSpan w:val="3"/>
          </w:tcPr>
          <w:p w:rsidR="00553B06" w:rsidRPr="00726F9E" w:rsidRDefault="00553B06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553B06" w:rsidRPr="00754A28" w:rsidTr="00553B06">
        <w:trPr>
          <w:trHeight w:val="163"/>
        </w:trPr>
        <w:tc>
          <w:tcPr>
            <w:tcW w:w="817" w:type="dxa"/>
          </w:tcPr>
          <w:p w:rsidR="00553B06" w:rsidRPr="00441256" w:rsidRDefault="00553B06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4412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553B06" w:rsidRPr="00441256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роботи з дітьми</w:t>
            </w:r>
            <w:r w:rsidRPr="0044125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1256">
              <w:rPr>
                <w:sz w:val="28"/>
                <w:szCs w:val="28"/>
                <w:lang w:val="uk-UA"/>
              </w:rPr>
              <w:t>які потребують соціальної уваги та підтримки.</w:t>
            </w:r>
          </w:p>
        </w:tc>
        <w:tc>
          <w:tcPr>
            <w:tcW w:w="2090" w:type="dxa"/>
            <w:shd w:val="clear" w:color="auto" w:fill="auto"/>
          </w:tcPr>
          <w:p w:rsidR="00553B06" w:rsidRPr="00B96F92" w:rsidRDefault="00553B06" w:rsidP="00450CB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441256"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553B06" w:rsidRPr="00936352" w:rsidTr="00553B06">
        <w:trPr>
          <w:trHeight w:val="163"/>
        </w:trPr>
        <w:tc>
          <w:tcPr>
            <w:tcW w:w="817" w:type="dxa"/>
          </w:tcPr>
          <w:p w:rsidR="00553B06" w:rsidRPr="00441256" w:rsidRDefault="00553B06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553B06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обліку дітей шкільного віку та реєстр даних про них відповідно до Постанови Кабінету Міністрів України від 13.09.2017 №684 зі змінами</w:t>
            </w:r>
          </w:p>
        </w:tc>
        <w:tc>
          <w:tcPr>
            <w:tcW w:w="2090" w:type="dxa"/>
            <w:shd w:val="clear" w:color="auto" w:fill="auto"/>
          </w:tcPr>
          <w:p w:rsidR="00553B06" w:rsidRPr="00441256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553B06" w:rsidRPr="00936352" w:rsidTr="00553B06">
        <w:trPr>
          <w:trHeight w:val="163"/>
        </w:trPr>
        <w:tc>
          <w:tcPr>
            <w:tcW w:w="817" w:type="dxa"/>
          </w:tcPr>
          <w:p w:rsidR="00553B06" w:rsidRDefault="00553B06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553B06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готовності електрогосподарства та опалювальних мереж до роботи в осінньо-зимовий період.</w:t>
            </w:r>
          </w:p>
        </w:tc>
        <w:tc>
          <w:tcPr>
            <w:tcW w:w="2090" w:type="dxa"/>
            <w:shd w:val="clear" w:color="auto" w:fill="auto"/>
          </w:tcPr>
          <w:p w:rsidR="00553B06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ба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553B06" w:rsidRPr="00936352" w:rsidTr="00553B06">
        <w:trPr>
          <w:trHeight w:val="163"/>
        </w:trPr>
        <w:tc>
          <w:tcPr>
            <w:tcW w:w="817" w:type="dxa"/>
          </w:tcPr>
          <w:p w:rsidR="00553B06" w:rsidRDefault="00553B06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553B06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ЗНО-2020.</w:t>
            </w:r>
          </w:p>
        </w:tc>
        <w:tc>
          <w:tcPr>
            <w:tcW w:w="2090" w:type="dxa"/>
            <w:shd w:val="clear" w:color="auto" w:fill="auto"/>
          </w:tcPr>
          <w:p w:rsidR="00553B06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  <w:p w:rsidR="00553B06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уг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Г.</w:t>
            </w:r>
          </w:p>
        </w:tc>
      </w:tr>
      <w:tr w:rsidR="00553B06" w:rsidRPr="00A24A35" w:rsidTr="00553B06">
        <w:trPr>
          <w:trHeight w:val="163"/>
        </w:trPr>
        <w:tc>
          <w:tcPr>
            <w:tcW w:w="817" w:type="dxa"/>
          </w:tcPr>
          <w:p w:rsidR="00553B06" w:rsidRDefault="00553B06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553B06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DejaVu Sans"/>
                <w:sz w:val="28"/>
                <w:szCs w:val="28"/>
                <w:lang w:val="uk-UA"/>
              </w:rPr>
              <w:t>Про</w:t>
            </w:r>
            <w:r w:rsidRPr="00A24A35">
              <w:rPr>
                <w:rFonts w:eastAsia="DejaVu Sans"/>
                <w:sz w:val="28"/>
                <w:szCs w:val="28"/>
                <w:lang w:val="uk-UA"/>
              </w:rPr>
              <w:t xml:space="preserve"> стан о</w:t>
            </w:r>
            <w:r>
              <w:rPr>
                <w:rFonts w:eastAsia="DejaVu Sans"/>
                <w:sz w:val="28"/>
                <w:szCs w:val="28"/>
                <w:lang w:val="uk-UA"/>
              </w:rPr>
              <w:t>рганізації харчування учнів закладів загальної середньої освіти</w:t>
            </w:r>
            <w:r w:rsidRPr="00A24A35">
              <w:rPr>
                <w:rFonts w:eastAsia="DejaVu Sans"/>
                <w:sz w:val="28"/>
                <w:szCs w:val="28"/>
                <w:lang w:val="uk-UA"/>
              </w:rPr>
              <w:t>,  охоплення учнів гарячим харчуванням, роботу шкільних їдалень</w:t>
            </w:r>
            <w:r>
              <w:rPr>
                <w:rFonts w:eastAsia="DejaVu Sans"/>
                <w:sz w:val="28"/>
                <w:szCs w:val="28"/>
                <w:lang w:val="uk-U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553B06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</w:tr>
      <w:tr w:rsidR="00553B06" w:rsidRPr="00754A28" w:rsidTr="00553B06">
        <w:trPr>
          <w:trHeight w:val="163"/>
        </w:trPr>
        <w:tc>
          <w:tcPr>
            <w:tcW w:w="10278" w:type="dxa"/>
            <w:gridSpan w:val="3"/>
          </w:tcPr>
          <w:p w:rsidR="00553B06" w:rsidRPr="00726F9E" w:rsidRDefault="00553B06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181C90" w:rsidRPr="00181C90" w:rsidTr="00553B06">
        <w:trPr>
          <w:trHeight w:val="312"/>
        </w:trPr>
        <w:tc>
          <w:tcPr>
            <w:tcW w:w="817" w:type="dxa"/>
          </w:tcPr>
          <w:p w:rsidR="00181C90" w:rsidRDefault="00181C90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181C90" w:rsidRPr="00181C90" w:rsidRDefault="00181C90" w:rsidP="00181C90">
            <w:pPr>
              <w:pStyle w:val="a8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90">
              <w:rPr>
                <w:rFonts w:ascii="Times New Roman" w:hAnsi="Times New Roman"/>
                <w:sz w:val="28"/>
                <w:szCs w:val="28"/>
                <w:lang w:val="uk-UA"/>
              </w:rPr>
              <w:t>Про функціонування внутрішньої системи якості осв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 (з досвіду роботи </w:t>
            </w:r>
            <w:r w:rsidRPr="00181C90">
              <w:rPr>
                <w:rFonts w:ascii="Times New Roman" w:hAnsi="Times New Roman"/>
                <w:sz w:val="28"/>
                <w:szCs w:val="28"/>
                <w:lang w:val="uk-UA"/>
              </w:rPr>
              <w:t>дире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ра </w:t>
            </w:r>
            <w:r w:rsidRPr="00181C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ї №1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і Георгія Воро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галь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Г.</w:t>
            </w:r>
            <w:r w:rsidRPr="00181C9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090" w:type="dxa"/>
            <w:shd w:val="clear" w:color="auto" w:fill="auto"/>
          </w:tcPr>
          <w:p w:rsidR="00181C90" w:rsidRDefault="00181C90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</w:t>
            </w:r>
          </w:p>
          <w:p w:rsidR="00181C90" w:rsidRDefault="00181C90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  <w:p w:rsidR="00181C90" w:rsidRPr="00181C90" w:rsidRDefault="00181C90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гал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553B06" w:rsidRPr="00754A28" w:rsidTr="00553B06">
        <w:trPr>
          <w:trHeight w:val="312"/>
        </w:trPr>
        <w:tc>
          <w:tcPr>
            <w:tcW w:w="817" w:type="dxa"/>
          </w:tcPr>
          <w:p w:rsidR="00553B06" w:rsidRPr="0065799C" w:rsidRDefault="00553B06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553B06" w:rsidRPr="0065799C" w:rsidRDefault="00553B06" w:rsidP="00181C90">
            <w:pPr>
              <w:pStyle w:val="a8"/>
              <w:spacing w:after="0" w:line="240" w:lineRule="auto"/>
              <w:ind w:left="0" w:firstLine="34"/>
              <w:jc w:val="both"/>
              <w:rPr>
                <w:sz w:val="28"/>
                <w:szCs w:val="28"/>
                <w:lang w:val="uk-UA"/>
              </w:rPr>
            </w:pPr>
            <w:r w:rsidRPr="00782C56">
              <w:rPr>
                <w:rFonts w:ascii="Times New Roman" w:hAnsi="Times New Roman" w:cs="Times New Roman"/>
                <w:sz w:val="28"/>
                <w:szCs w:val="28"/>
              </w:rPr>
              <w:t>Шляхи формування органі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йної культури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міна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і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2090" w:type="dxa"/>
            <w:shd w:val="clear" w:color="auto" w:fill="auto"/>
          </w:tcPr>
          <w:p w:rsidR="00553B06" w:rsidRPr="0065799C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553B06" w:rsidRPr="00754A28" w:rsidTr="00553B06">
        <w:trPr>
          <w:trHeight w:val="163"/>
        </w:trPr>
        <w:tc>
          <w:tcPr>
            <w:tcW w:w="817" w:type="dxa"/>
          </w:tcPr>
          <w:p w:rsidR="00553B06" w:rsidRPr="00553B06" w:rsidRDefault="00553B06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553B06" w:rsidRPr="00F76617" w:rsidRDefault="00553B06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 організації роботи з питань цивільного захисту в закладах загальної середньої освіти </w:t>
            </w:r>
            <w:r w:rsidR="00A36944">
              <w:rPr>
                <w:sz w:val="28"/>
                <w:szCs w:val="28"/>
                <w:lang w:val="uk-UA"/>
              </w:rPr>
              <w:t>№№2,</w:t>
            </w:r>
            <w:r>
              <w:rPr>
                <w:sz w:val="28"/>
                <w:szCs w:val="28"/>
                <w:lang w:val="uk-UA"/>
              </w:rPr>
              <w:t>12,13.</w:t>
            </w:r>
          </w:p>
        </w:tc>
        <w:tc>
          <w:tcPr>
            <w:tcW w:w="2090" w:type="dxa"/>
            <w:shd w:val="clear" w:color="auto" w:fill="auto"/>
          </w:tcPr>
          <w:p w:rsidR="00553B06" w:rsidRDefault="00553B06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Г.</w:t>
            </w:r>
          </w:p>
        </w:tc>
      </w:tr>
    </w:tbl>
    <w:p w:rsidR="00A71149" w:rsidRPr="00754A28" w:rsidRDefault="00A71149" w:rsidP="00450CBE">
      <w:pPr>
        <w:jc w:val="both"/>
        <w:rPr>
          <w:sz w:val="28"/>
          <w:szCs w:val="28"/>
          <w:lang w:val="uk-UA"/>
        </w:rPr>
      </w:pPr>
    </w:p>
    <w:p w:rsidR="00A71149" w:rsidRPr="005F3C56" w:rsidRDefault="0014469B" w:rsidP="00726F9E">
      <w:pPr>
        <w:jc w:val="center"/>
        <w:rPr>
          <w:b/>
        </w:rPr>
      </w:pPr>
      <w:r>
        <w:rPr>
          <w:b/>
          <w:lang w:val="uk-UA"/>
        </w:rPr>
        <w:t>НАРАДИ ДИРЕКТОРІВ ЗАКЛАДІВ ДОШКІЛЬНОЇ  ОСВІТИ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090"/>
      </w:tblGrid>
      <w:tr w:rsidR="00A71149" w:rsidRPr="00754A28" w:rsidTr="00420F08">
        <w:trPr>
          <w:trHeight w:val="163"/>
        </w:trPr>
        <w:tc>
          <w:tcPr>
            <w:tcW w:w="8188" w:type="dxa"/>
            <w:gridSpan w:val="2"/>
          </w:tcPr>
          <w:p w:rsidR="00A71149" w:rsidRPr="00754A28" w:rsidRDefault="00A71149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</w:rPr>
              <w:t>З</w:t>
            </w:r>
            <w:r w:rsidRPr="00754A28">
              <w:rPr>
                <w:sz w:val="28"/>
                <w:szCs w:val="28"/>
                <w:lang w:val="uk-UA"/>
              </w:rPr>
              <w:t>мі</w:t>
            </w:r>
            <w:proofErr w:type="gramStart"/>
            <w:r w:rsidRPr="00754A28">
              <w:rPr>
                <w:sz w:val="28"/>
                <w:szCs w:val="28"/>
                <w:lang w:val="uk-UA"/>
              </w:rPr>
              <w:t>ст</w:t>
            </w:r>
            <w:proofErr w:type="gramEnd"/>
            <w:r w:rsidRPr="00754A28">
              <w:rPr>
                <w:sz w:val="28"/>
                <w:szCs w:val="28"/>
                <w:lang w:val="uk-UA"/>
              </w:rPr>
              <w:t xml:space="preserve"> питання</w:t>
            </w:r>
          </w:p>
        </w:tc>
        <w:tc>
          <w:tcPr>
            <w:tcW w:w="2090" w:type="dxa"/>
            <w:shd w:val="clear" w:color="auto" w:fill="auto"/>
          </w:tcPr>
          <w:p w:rsidR="00A71149" w:rsidRPr="00754A28" w:rsidRDefault="00A71149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  <w:lang w:val="uk-UA"/>
              </w:rPr>
              <w:t xml:space="preserve"> Виконавець</w:t>
            </w:r>
          </w:p>
        </w:tc>
      </w:tr>
      <w:tr w:rsidR="00A71149" w:rsidRPr="00754A28" w:rsidTr="00420F08">
        <w:trPr>
          <w:trHeight w:val="182"/>
        </w:trPr>
        <w:tc>
          <w:tcPr>
            <w:tcW w:w="10278" w:type="dxa"/>
            <w:gridSpan w:val="3"/>
          </w:tcPr>
          <w:p w:rsidR="00A71149" w:rsidRPr="00726F9E" w:rsidRDefault="00484C13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983345" w:rsidRPr="00754A28" w:rsidTr="00420F08">
        <w:trPr>
          <w:trHeight w:val="163"/>
        </w:trPr>
        <w:tc>
          <w:tcPr>
            <w:tcW w:w="817" w:type="dxa"/>
          </w:tcPr>
          <w:p w:rsidR="00983345" w:rsidRPr="00754A28" w:rsidRDefault="00983345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983345" w:rsidRPr="008867BE" w:rsidRDefault="00983345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Про виконання Тимчасових рекомендацій щодо організації протиепідемічних заходів  у ЗДО №№ 11,15.</w:t>
            </w:r>
          </w:p>
        </w:tc>
        <w:tc>
          <w:tcPr>
            <w:tcW w:w="2090" w:type="dxa"/>
            <w:shd w:val="clear" w:color="auto" w:fill="auto"/>
          </w:tcPr>
          <w:p w:rsidR="00983345" w:rsidRPr="00B96F92" w:rsidRDefault="00983345" w:rsidP="00450CB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983345">
              <w:rPr>
                <w:sz w:val="28"/>
                <w:szCs w:val="28"/>
                <w:lang w:val="uk-UA"/>
              </w:rPr>
              <w:t>Лазебна</w:t>
            </w:r>
            <w:proofErr w:type="spellEnd"/>
            <w:r w:rsidRPr="00983345">
              <w:rPr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83345" w:rsidRPr="00754A28" w:rsidTr="00420F08">
        <w:trPr>
          <w:trHeight w:val="163"/>
        </w:trPr>
        <w:tc>
          <w:tcPr>
            <w:tcW w:w="817" w:type="dxa"/>
          </w:tcPr>
          <w:p w:rsidR="00983345" w:rsidRDefault="00983345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983345" w:rsidRPr="008867BE" w:rsidRDefault="00983345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Про готовність ЗДО до роботи в осінньо-зимовий період.</w:t>
            </w:r>
          </w:p>
        </w:tc>
        <w:tc>
          <w:tcPr>
            <w:tcW w:w="2090" w:type="dxa"/>
            <w:shd w:val="clear" w:color="auto" w:fill="auto"/>
          </w:tcPr>
          <w:p w:rsidR="00983345" w:rsidRPr="00B96F92" w:rsidRDefault="007F3B6D" w:rsidP="00450CB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983345">
              <w:rPr>
                <w:sz w:val="28"/>
                <w:szCs w:val="28"/>
                <w:lang w:val="uk-UA"/>
              </w:rPr>
              <w:t>Лазебна</w:t>
            </w:r>
            <w:proofErr w:type="spellEnd"/>
            <w:r w:rsidRPr="00983345">
              <w:rPr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83345" w:rsidRPr="00754A28" w:rsidTr="00420F08">
        <w:trPr>
          <w:trHeight w:val="163"/>
        </w:trPr>
        <w:tc>
          <w:tcPr>
            <w:tcW w:w="10278" w:type="dxa"/>
            <w:gridSpan w:val="3"/>
          </w:tcPr>
          <w:p w:rsidR="00983345" w:rsidRPr="00726F9E" w:rsidRDefault="00983345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7F3B6D" w:rsidRPr="00754A28" w:rsidTr="00420F08">
        <w:trPr>
          <w:trHeight w:val="312"/>
        </w:trPr>
        <w:tc>
          <w:tcPr>
            <w:tcW w:w="817" w:type="dxa"/>
          </w:tcPr>
          <w:p w:rsidR="007F3B6D" w:rsidRPr="007F3B6D" w:rsidRDefault="007F3B6D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F3B6D" w:rsidRPr="008867BE" w:rsidRDefault="007F3B6D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Про відвідування дітьми ЗДО  (за матеріалами  моніторингу за  наповнюваністю груп  та фактичним відвідуванням).</w:t>
            </w:r>
          </w:p>
        </w:tc>
        <w:tc>
          <w:tcPr>
            <w:tcW w:w="2090" w:type="dxa"/>
            <w:shd w:val="clear" w:color="auto" w:fill="auto"/>
          </w:tcPr>
          <w:p w:rsidR="007F3B6D" w:rsidRPr="00754A28" w:rsidRDefault="007F3B6D" w:rsidP="00450CBE">
            <w:pPr>
              <w:jc w:val="both"/>
              <w:rPr>
                <w:sz w:val="28"/>
                <w:szCs w:val="28"/>
              </w:rPr>
            </w:pPr>
            <w:proofErr w:type="spellStart"/>
            <w:r w:rsidRPr="00983345">
              <w:rPr>
                <w:sz w:val="28"/>
                <w:szCs w:val="28"/>
                <w:lang w:val="uk-UA"/>
              </w:rPr>
              <w:t>Лазебна</w:t>
            </w:r>
            <w:proofErr w:type="spellEnd"/>
            <w:r w:rsidRPr="00983345">
              <w:rPr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F70A6A" w:rsidRPr="00F70A6A" w:rsidTr="00420F08">
        <w:trPr>
          <w:trHeight w:val="312"/>
        </w:trPr>
        <w:tc>
          <w:tcPr>
            <w:tcW w:w="817" w:type="dxa"/>
          </w:tcPr>
          <w:p w:rsidR="00F70A6A" w:rsidRDefault="00F70A6A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F70A6A" w:rsidRPr="008867BE" w:rsidRDefault="00F70A6A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 організацію</w:t>
            </w:r>
            <w:r w:rsidRPr="002E004C">
              <w:rPr>
                <w:sz w:val="28"/>
                <w:szCs w:val="28"/>
                <w:lang w:val="uk-UA"/>
              </w:rPr>
              <w:t xml:space="preserve"> роботи з </w:t>
            </w:r>
            <w:r>
              <w:rPr>
                <w:sz w:val="28"/>
                <w:szCs w:val="28"/>
                <w:lang w:val="uk-UA"/>
              </w:rPr>
              <w:t xml:space="preserve">охорони праці та безпеки життєдіяльності </w:t>
            </w:r>
            <w:r w:rsidRPr="002E004C">
              <w:rPr>
                <w:sz w:val="28"/>
                <w:szCs w:val="28"/>
                <w:lang w:val="uk-UA"/>
              </w:rPr>
              <w:t>у зак</w:t>
            </w:r>
            <w:r>
              <w:rPr>
                <w:sz w:val="28"/>
                <w:szCs w:val="28"/>
                <w:lang w:val="uk-UA"/>
              </w:rPr>
              <w:t>ладах дошкільної  освіти №№3,8.</w:t>
            </w:r>
          </w:p>
        </w:tc>
        <w:tc>
          <w:tcPr>
            <w:tcW w:w="2090" w:type="dxa"/>
            <w:shd w:val="clear" w:color="auto" w:fill="auto"/>
          </w:tcPr>
          <w:p w:rsidR="00F70A6A" w:rsidRPr="00983345" w:rsidRDefault="00F70A6A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</w:tr>
      <w:tr w:rsidR="007F3B6D" w:rsidRPr="00754A28" w:rsidTr="00420F08">
        <w:trPr>
          <w:trHeight w:val="163"/>
        </w:trPr>
        <w:tc>
          <w:tcPr>
            <w:tcW w:w="817" w:type="dxa"/>
          </w:tcPr>
          <w:p w:rsidR="007F3B6D" w:rsidRPr="007F3B6D" w:rsidRDefault="00F70A6A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7F3B6D" w:rsidRPr="008867BE" w:rsidRDefault="007F3B6D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Про дотримання температурного режиму у ЗДО (за матеріалами моніторингу).</w:t>
            </w:r>
          </w:p>
        </w:tc>
        <w:tc>
          <w:tcPr>
            <w:tcW w:w="2090" w:type="dxa"/>
            <w:shd w:val="clear" w:color="auto" w:fill="auto"/>
          </w:tcPr>
          <w:p w:rsidR="007F3B6D" w:rsidRPr="00754A28" w:rsidRDefault="007F3B6D" w:rsidP="00450CBE">
            <w:pPr>
              <w:jc w:val="both"/>
              <w:rPr>
                <w:sz w:val="28"/>
                <w:szCs w:val="28"/>
              </w:rPr>
            </w:pPr>
            <w:proofErr w:type="spellStart"/>
            <w:r w:rsidRPr="00983345">
              <w:rPr>
                <w:sz w:val="28"/>
                <w:szCs w:val="28"/>
                <w:lang w:val="uk-UA"/>
              </w:rPr>
              <w:t>Лазебна</w:t>
            </w:r>
            <w:proofErr w:type="spellEnd"/>
            <w:r w:rsidRPr="00983345">
              <w:rPr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37308A" w:rsidRPr="00754A28" w:rsidTr="00420F08">
        <w:trPr>
          <w:trHeight w:val="163"/>
        </w:trPr>
        <w:tc>
          <w:tcPr>
            <w:tcW w:w="817" w:type="dxa"/>
          </w:tcPr>
          <w:p w:rsidR="0037308A" w:rsidRDefault="00F70A6A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37308A" w:rsidRPr="0037308A" w:rsidRDefault="0037308A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82C56">
              <w:rPr>
                <w:sz w:val="28"/>
                <w:szCs w:val="28"/>
              </w:rPr>
              <w:t>STREAM-</w:t>
            </w:r>
            <w:proofErr w:type="spellStart"/>
            <w:r w:rsidRPr="00782C56">
              <w:rPr>
                <w:sz w:val="28"/>
                <w:szCs w:val="28"/>
              </w:rPr>
              <w:t>освіта</w:t>
            </w:r>
            <w:proofErr w:type="spellEnd"/>
            <w:r w:rsidRPr="00782C56">
              <w:rPr>
                <w:sz w:val="28"/>
                <w:szCs w:val="28"/>
              </w:rPr>
              <w:t xml:space="preserve">: </w:t>
            </w:r>
            <w:proofErr w:type="spellStart"/>
            <w:r w:rsidRPr="00782C5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часнення</w:t>
            </w:r>
            <w:proofErr w:type="spellEnd"/>
            <w:r>
              <w:rPr>
                <w:sz w:val="28"/>
                <w:szCs w:val="28"/>
              </w:rPr>
              <w:t xml:space="preserve"> методичного простор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37308A" w:rsidRPr="00983345" w:rsidRDefault="0037308A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</w:tbl>
    <w:p w:rsidR="00323338" w:rsidRDefault="00323338" w:rsidP="00450CBE">
      <w:pPr>
        <w:jc w:val="both"/>
        <w:rPr>
          <w:b/>
          <w:lang w:val="uk-UA"/>
        </w:rPr>
      </w:pPr>
    </w:p>
    <w:p w:rsidR="00323338" w:rsidRDefault="00323338" w:rsidP="00726F9E">
      <w:pPr>
        <w:jc w:val="center"/>
        <w:rPr>
          <w:b/>
          <w:lang w:val="uk-UA"/>
        </w:rPr>
      </w:pPr>
      <w:r>
        <w:rPr>
          <w:b/>
          <w:lang w:val="uk-UA"/>
        </w:rPr>
        <w:t>НАРАДИ ЗАСТУПНИКІВ ДИРЕКТОРІВ З НАВЧАЛЬНО-ВИХОВНОЇ РОБОТИ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090"/>
      </w:tblGrid>
      <w:tr w:rsidR="00323338" w:rsidRPr="00754A28" w:rsidTr="00420F08">
        <w:trPr>
          <w:trHeight w:val="163"/>
        </w:trPr>
        <w:tc>
          <w:tcPr>
            <w:tcW w:w="8188" w:type="dxa"/>
            <w:gridSpan w:val="2"/>
          </w:tcPr>
          <w:p w:rsidR="00323338" w:rsidRPr="00754A28" w:rsidRDefault="00323338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</w:rPr>
              <w:t>З</w:t>
            </w:r>
            <w:r w:rsidRPr="00754A28">
              <w:rPr>
                <w:sz w:val="28"/>
                <w:szCs w:val="28"/>
                <w:lang w:val="uk-UA"/>
              </w:rPr>
              <w:t>мі</w:t>
            </w:r>
            <w:proofErr w:type="gramStart"/>
            <w:r w:rsidRPr="00754A28">
              <w:rPr>
                <w:sz w:val="28"/>
                <w:szCs w:val="28"/>
                <w:lang w:val="uk-UA"/>
              </w:rPr>
              <w:t>ст</w:t>
            </w:r>
            <w:proofErr w:type="gramEnd"/>
            <w:r w:rsidRPr="00754A28">
              <w:rPr>
                <w:sz w:val="28"/>
                <w:szCs w:val="28"/>
                <w:lang w:val="uk-UA"/>
              </w:rPr>
              <w:t xml:space="preserve"> питання</w:t>
            </w:r>
          </w:p>
        </w:tc>
        <w:tc>
          <w:tcPr>
            <w:tcW w:w="2090" w:type="dxa"/>
            <w:shd w:val="clear" w:color="auto" w:fill="auto"/>
          </w:tcPr>
          <w:p w:rsidR="00323338" w:rsidRPr="00754A28" w:rsidRDefault="00323338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  <w:lang w:val="uk-UA"/>
              </w:rPr>
              <w:t xml:space="preserve"> Виконавець</w:t>
            </w:r>
          </w:p>
        </w:tc>
      </w:tr>
      <w:tr w:rsidR="00323338" w:rsidRPr="00754A28" w:rsidTr="00420F08">
        <w:trPr>
          <w:trHeight w:val="182"/>
        </w:trPr>
        <w:tc>
          <w:tcPr>
            <w:tcW w:w="10278" w:type="dxa"/>
            <w:gridSpan w:val="3"/>
          </w:tcPr>
          <w:p w:rsidR="00323338" w:rsidRPr="00726F9E" w:rsidRDefault="00323338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323338" w:rsidRPr="00B96F92" w:rsidTr="00420F08">
        <w:trPr>
          <w:trHeight w:val="163"/>
        </w:trPr>
        <w:tc>
          <w:tcPr>
            <w:tcW w:w="817" w:type="dxa"/>
          </w:tcPr>
          <w:p w:rsidR="00323338" w:rsidRPr="00754A28" w:rsidRDefault="00323338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323338" w:rsidRPr="00B96F92" w:rsidRDefault="00D0552A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уальні питання викладання навчальних дисциплін та організації освітнього процесу  у 2020-2021 навчальному році.</w:t>
            </w:r>
          </w:p>
        </w:tc>
        <w:tc>
          <w:tcPr>
            <w:tcW w:w="2090" w:type="dxa"/>
            <w:shd w:val="clear" w:color="auto" w:fill="auto"/>
          </w:tcPr>
          <w:p w:rsidR="00D0552A" w:rsidRPr="00D0552A" w:rsidRDefault="00D0552A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552A"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 w:rsidRPr="00D0552A">
              <w:rPr>
                <w:sz w:val="28"/>
                <w:szCs w:val="28"/>
                <w:lang w:val="uk-UA"/>
              </w:rPr>
              <w:t xml:space="preserve"> С.М. </w:t>
            </w:r>
          </w:p>
          <w:p w:rsidR="00323338" w:rsidRPr="00B96F92" w:rsidRDefault="00D0552A" w:rsidP="00450CB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D0552A">
              <w:rPr>
                <w:sz w:val="28"/>
                <w:szCs w:val="28"/>
                <w:lang w:val="uk-UA"/>
              </w:rPr>
              <w:t>Колошко</w:t>
            </w:r>
            <w:proofErr w:type="spellEnd"/>
            <w:r w:rsidRPr="00D0552A">
              <w:rPr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323338" w:rsidRPr="00365B6A" w:rsidTr="00420F08">
        <w:trPr>
          <w:trHeight w:val="163"/>
        </w:trPr>
        <w:tc>
          <w:tcPr>
            <w:tcW w:w="10278" w:type="dxa"/>
            <w:gridSpan w:val="3"/>
          </w:tcPr>
          <w:p w:rsidR="00323338" w:rsidRPr="00726F9E" w:rsidRDefault="00323338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323338" w:rsidRPr="00754A28" w:rsidTr="00420F08">
        <w:trPr>
          <w:trHeight w:val="312"/>
        </w:trPr>
        <w:tc>
          <w:tcPr>
            <w:tcW w:w="817" w:type="dxa"/>
          </w:tcPr>
          <w:p w:rsidR="00323338" w:rsidRPr="0065799C" w:rsidRDefault="0065799C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323338" w:rsidRPr="0065799C" w:rsidRDefault="0065799C" w:rsidP="00D0552A">
            <w:pPr>
              <w:pStyle w:val="a8"/>
              <w:spacing w:after="0" w:line="240" w:lineRule="auto"/>
              <w:ind w:left="0" w:firstLine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="00D0552A" w:rsidRPr="00782C56">
              <w:rPr>
                <w:rFonts w:ascii="Times New Roman" w:hAnsi="Times New Roman" w:cs="Times New Roman"/>
                <w:sz w:val="28"/>
                <w:szCs w:val="28"/>
              </w:rPr>
              <w:t>резентація</w:t>
            </w:r>
            <w:proofErr w:type="spellEnd"/>
            <w:r w:rsidR="00D0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5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ового</w:t>
            </w:r>
            <w:proofErr w:type="gramEnd"/>
            <w:r w:rsidR="00D05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ого досвіду </w:t>
            </w:r>
            <w:r w:rsidR="00D0552A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в </w:t>
            </w:r>
            <w:r w:rsidR="00D05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Pr="00782C56">
              <w:rPr>
                <w:rFonts w:ascii="Times New Roman" w:hAnsi="Times New Roman" w:cs="Times New Roman"/>
                <w:sz w:val="28"/>
                <w:szCs w:val="28"/>
              </w:rPr>
              <w:t xml:space="preserve"> впровадженню дистанційних технологій</w:t>
            </w:r>
            <w:r w:rsidR="00D05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</w:t>
            </w:r>
            <w:r w:rsidRPr="00782C56">
              <w:rPr>
                <w:rFonts w:ascii="Times New Roman" w:hAnsi="Times New Roman" w:cs="Times New Roman"/>
                <w:sz w:val="28"/>
                <w:szCs w:val="28"/>
              </w:rPr>
              <w:t xml:space="preserve"> в умовах каранти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323338" w:rsidRPr="0065799C" w:rsidRDefault="0065799C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323338" w:rsidRPr="00754A28" w:rsidTr="00420F08">
        <w:trPr>
          <w:trHeight w:val="163"/>
        </w:trPr>
        <w:tc>
          <w:tcPr>
            <w:tcW w:w="817" w:type="dxa"/>
          </w:tcPr>
          <w:p w:rsidR="00323338" w:rsidRPr="004A103C" w:rsidRDefault="004A103C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323338" w:rsidRPr="004A103C" w:rsidRDefault="004A103C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участі педагогічних працівників закладів загальної середньої освіти у конкурсі «Учитель року -2021».</w:t>
            </w:r>
          </w:p>
        </w:tc>
        <w:tc>
          <w:tcPr>
            <w:tcW w:w="2090" w:type="dxa"/>
            <w:shd w:val="clear" w:color="auto" w:fill="auto"/>
          </w:tcPr>
          <w:p w:rsidR="00323338" w:rsidRPr="004A103C" w:rsidRDefault="004A103C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323338" w:rsidRPr="00754A28" w:rsidTr="00420F08">
        <w:trPr>
          <w:trHeight w:val="163"/>
        </w:trPr>
        <w:tc>
          <w:tcPr>
            <w:tcW w:w="10278" w:type="dxa"/>
            <w:gridSpan w:val="3"/>
          </w:tcPr>
          <w:p w:rsidR="00323338" w:rsidRPr="00726F9E" w:rsidRDefault="00323338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323338" w:rsidRPr="00754A28" w:rsidTr="00420F08">
        <w:trPr>
          <w:trHeight w:val="319"/>
        </w:trPr>
        <w:tc>
          <w:tcPr>
            <w:tcW w:w="817" w:type="dxa"/>
          </w:tcPr>
          <w:p w:rsidR="00323338" w:rsidRPr="00D07191" w:rsidRDefault="00D07191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323338" w:rsidRPr="00754A28" w:rsidRDefault="00D07191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ведення шкільної документації у закладах загальної середньої освіти.</w:t>
            </w:r>
          </w:p>
        </w:tc>
        <w:tc>
          <w:tcPr>
            <w:tcW w:w="2090" w:type="dxa"/>
            <w:shd w:val="clear" w:color="auto" w:fill="auto"/>
          </w:tcPr>
          <w:p w:rsidR="00323338" w:rsidRPr="00C91F38" w:rsidRDefault="00C91F38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323338" w:rsidRPr="00754A28" w:rsidTr="00420F08">
        <w:trPr>
          <w:trHeight w:val="319"/>
        </w:trPr>
        <w:tc>
          <w:tcPr>
            <w:tcW w:w="10278" w:type="dxa"/>
            <w:gridSpan w:val="3"/>
          </w:tcPr>
          <w:p w:rsidR="00323338" w:rsidRPr="00726F9E" w:rsidRDefault="00323338" w:rsidP="00450CBE">
            <w:pPr>
              <w:jc w:val="both"/>
              <w:rPr>
                <w:b/>
                <w:sz w:val="28"/>
                <w:szCs w:val="28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323338" w:rsidRPr="00C91F38" w:rsidTr="00420F08">
        <w:trPr>
          <w:trHeight w:val="319"/>
        </w:trPr>
        <w:tc>
          <w:tcPr>
            <w:tcW w:w="817" w:type="dxa"/>
          </w:tcPr>
          <w:p w:rsidR="00323338" w:rsidRPr="0081112C" w:rsidRDefault="0081112C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323338" w:rsidRPr="0065799C" w:rsidRDefault="00C91F38" w:rsidP="00C91F38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 xml:space="preserve">Про функціонування внутрішньої системи якості освіти (з досвіду роботи заступника директора з навчально-виховної роботи гімназії №1 імені Георгія Вороного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Юзвик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 xml:space="preserve"> Л.О.)</w:t>
            </w:r>
          </w:p>
        </w:tc>
        <w:tc>
          <w:tcPr>
            <w:tcW w:w="2090" w:type="dxa"/>
            <w:shd w:val="clear" w:color="auto" w:fill="auto"/>
          </w:tcPr>
          <w:p w:rsidR="00323338" w:rsidRDefault="00C91F38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  <w:p w:rsidR="00C91F38" w:rsidRPr="00C91F38" w:rsidRDefault="00C91F38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з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AF5891" w:rsidRPr="00754A28" w:rsidTr="00420F08">
        <w:trPr>
          <w:trHeight w:val="319"/>
        </w:trPr>
        <w:tc>
          <w:tcPr>
            <w:tcW w:w="817" w:type="dxa"/>
          </w:tcPr>
          <w:p w:rsidR="00AF5891" w:rsidRPr="00AF5891" w:rsidRDefault="007B08A6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AF5891" w:rsidRPr="004A103C" w:rsidRDefault="00AF5891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участі педагогічних працівників закладів загальної середньої освіти у конкурсі «Учитель року -2021».</w:t>
            </w:r>
          </w:p>
        </w:tc>
        <w:tc>
          <w:tcPr>
            <w:tcW w:w="2090" w:type="dxa"/>
            <w:shd w:val="clear" w:color="auto" w:fill="auto"/>
          </w:tcPr>
          <w:p w:rsidR="00AF5891" w:rsidRPr="004A103C" w:rsidRDefault="00AF5891" w:rsidP="004859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AF5891" w:rsidRPr="00754A28" w:rsidTr="00420F08">
        <w:trPr>
          <w:trHeight w:val="319"/>
        </w:trPr>
        <w:tc>
          <w:tcPr>
            <w:tcW w:w="10278" w:type="dxa"/>
            <w:gridSpan w:val="3"/>
          </w:tcPr>
          <w:p w:rsidR="00AF5891" w:rsidRPr="00726F9E" w:rsidRDefault="00AF5891" w:rsidP="00450CBE">
            <w:pPr>
              <w:jc w:val="both"/>
              <w:rPr>
                <w:b/>
                <w:sz w:val="28"/>
                <w:szCs w:val="28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AF5891" w:rsidRPr="00754A28" w:rsidTr="00420F08">
        <w:trPr>
          <w:trHeight w:val="319"/>
        </w:trPr>
        <w:tc>
          <w:tcPr>
            <w:tcW w:w="817" w:type="dxa"/>
          </w:tcPr>
          <w:p w:rsidR="00AF5891" w:rsidRPr="00551F45" w:rsidRDefault="00AF5891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AF5891" w:rsidRPr="00754A28" w:rsidRDefault="00AF5891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підсумки проведення ІІ етапу Всеукраїнських предметних олімпіад.</w:t>
            </w:r>
          </w:p>
        </w:tc>
        <w:tc>
          <w:tcPr>
            <w:tcW w:w="2090" w:type="dxa"/>
            <w:shd w:val="clear" w:color="auto" w:fill="auto"/>
          </w:tcPr>
          <w:p w:rsidR="00AF5891" w:rsidRPr="00551F45" w:rsidRDefault="00AF5891" w:rsidP="00450C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23338" w:rsidRDefault="00323338" w:rsidP="00726F9E">
      <w:pPr>
        <w:jc w:val="center"/>
        <w:rPr>
          <w:b/>
          <w:lang w:val="uk-UA"/>
        </w:rPr>
      </w:pPr>
    </w:p>
    <w:p w:rsidR="00323338" w:rsidRDefault="00323338" w:rsidP="00726F9E">
      <w:pPr>
        <w:jc w:val="center"/>
        <w:rPr>
          <w:b/>
          <w:lang w:val="uk-UA"/>
        </w:rPr>
      </w:pPr>
      <w:r>
        <w:rPr>
          <w:b/>
          <w:lang w:val="uk-UA"/>
        </w:rPr>
        <w:t>НАРАДИ ЗАСТУПНИКІВ ДИРЕКТОРІВ З ВИХОВНОЇ РОБОТИ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090"/>
      </w:tblGrid>
      <w:tr w:rsidR="00323338" w:rsidRPr="00754A28" w:rsidTr="00420F08">
        <w:trPr>
          <w:trHeight w:val="163"/>
        </w:trPr>
        <w:tc>
          <w:tcPr>
            <w:tcW w:w="8188" w:type="dxa"/>
            <w:gridSpan w:val="2"/>
          </w:tcPr>
          <w:p w:rsidR="00323338" w:rsidRPr="00754A28" w:rsidRDefault="00323338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</w:rPr>
              <w:t>З</w:t>
            </w:r>
            <w:r w:rsidRPr="00754A28">
              <w:rPr>
                <w:sz w:val="28"/>
                <w:szCs w:val="28"/>
                <w:lang w:val="uk-UA"/>
              </w:rPr>
              <w:t>мі</w:t>
            </w:r>
            <w:proofErr w:type="gramStart"/>
            <w:r w:rsidRPr="00754A28">
              <w:rPr>
                <w:sz w:val="28"/>
                <w:szCs w:val="28"/>
                <w:lang w:val="uk-UA"/>
              </w:rPr>
              <w:t>ст</w:t>
            </w:r>
            <w:proofErr w:type="gramEnd"/>
            <w:r w:rsidRPr="00754A28">
              <w:rPr>
                <w:sz w:val="28"/>
                <w:szCs w:val="28"/>
                <w:lang w:val="uk-UA"/>
              </w:rPr>
              <w:t xml:space="preserve"> питання</w:t>
            </w:r>
          </w:p>
        </w:tc>
        <w:tc>
          <w:tcPr>
            <w:tcW w:w="2090" w:type="dxa"/>
            <w:shd w:val="clear" w:color="auto" w:fill="auto"/>
          </w:tcPr>
          <w:p w:rsidR="00323338" w:rsidRPr="00754A28" w:rsidRDefault="00323338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54A28">
              <w:rPr>
                <w:sz w:val="28"/>
                <w:szCs w:val="28"/>
                <w:lang w:val="uk-UA"/>
              </w:rPr>
              <w:t xml:space="preserve"> Виконавець</w:t>
            </w:r>
          </w:p>
        </w:tc>
      </w:tr>
      <w:tr w:rsidR="00323338" w:rsidRPr="00754A28" w:rsidTr="00420F08">
        <w:trPr>
          <w:trHeight w:val="182"/>
        </w:trPr>
        <w:tc>
          <w:tcPr>
            <w:tcW w:w="10278" w:type="dxa"/>
            <w:gridSpan w:val="3"/>
          </w:tcPr>
          <w:p w:rsidR="00323338" w:rsidRPr="00726F9E" w:rsidRDefault="00323338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323338" w:rsidRPr="00B96F92" w:rsidTr="00420F08">
        <w:trPr>
          <w:trHeight w:val="163"/>
        </w:trPr>
        <w:tc>
          <w:tcPr>
            <w:tcW w:w="817" w:type="dxa"/>
          </w:tcPr>
          <w:p w:rsidR="00323338" w:rsidRPr="00754A28" w:rsidRDefault="00323338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323338" w:rsidRPr="00B96F92" w:rsidRDefault="00DA666E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іоритетні напрямки виховної роботи на 2020-2021 навчальний рік.</w:t>
            </w:r>
          </w:p>
        </w:tc>
        <w:tc>
          <w:tcPr>
            <w:tcW w:w="2090" w:type="dxa"/>
            <w:shd w:val="clear" w:color="auto" w:fill="auto"/>
          </w:tcPr>
          <w:p w:rsidR="00323338" w:rsidRPr="00B96F92" w:rsidRDefault="003E7A7D" w:rsidP="00450CB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DA666E" w:rsidRPr="00B96F92" w:rsidTr="00420F08">
        <w:trPr>
          <w:trHeight w:val="163"/>
        </w:trPr>
        <w:tc>
          <w:tcPr>
            <w:tcW w:w="817" w:type="dxa"/>
          </w:tcPr>
          <w:p w:rsidR="00DA666E" w:rsidRDefault="00DA666E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A666E" w:rsidRDefault="00DA666E" w:rsidP="003E7A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рганізацію проведення у тижня протидії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DA666E" w:rsidRPr="00B96F92" w:rsidRDefault="003E7A7D" w:rsidP="00450CB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DA666E" w:rsidRPr="00B96F92" w:rsidTr="00420F08">
        <w:trPr>
          <w:trHeight w:val="163"/>
        </w:trPr>
        <w:tc>
          <w:tcPr>
            <w:tcW w:w="817" w:type="dxa"/>
          </w:tcPr>
          <w:p w:rsidR="00DA666E" w:rsidRDefault="00DA666E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A666E" w:rsidRDefault="00DA666E" w:rsidP="003E7A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проведення профілактичного заходу «Урок»</w:t>
            </w:r>
          </w:p>
        </w:tc>
        <w:tc>
          <w:tcPr>
            <w:tcW w:w="2090" w:type="dxa"/>
            <w:shd w:val="clear" w:color="auto" w:fill="auto"/>
          </w:tcPr>
          <w:p w:rsidR="00DA666E" w:rsidRPr="00B96F92" w:rsidRDefault="003E7A7D" w:rsidP="00450CB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DA666E" w:rsidRPr="00B96F92" w:rsidTr="00420F08">
        <w:trPr>
          <w:trHeight w:val="163"/>
        </w:trPr>
        <w:tc>
          <w:tcPr>
            <w:tcW w:w="817" w:type="dxa"/>
          </w:tcPr>
          <w:p w:rsidR="00DA666E" w:rsidRDefault="00DA666E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A666E" w:rsidRDefault="00DA666E" w:rsidP="003E7A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проведення тематичних заходів до дня звільнення міста від нацистських окупантів.</w:t>
            </w:r>
          </w:p>
        </w:tc>
        <w:tc>
          <w:tcPr>
            <w:tcW w:w="2090" w:type="dxa"/>
            <w:shd w:val="clear" w:color="auto" w:fill="auto"/>
          </w:tcPr>
          <w:p w:rsidR="00DA666E" w:rsidRPr="00B96F92" w:rsidRDefault="003E7A7D" w:rsidP="00450CB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323338" w:rsidRPr="00365B6A" w:rsidTr="00420F08">
        <w:trPr>
          <w:trHeight w:val="163"/>
        </w:trPr>
        <w:tc>
          <w:tcPr>
            <w:tcW w:w="10278" w:type="dxa"/>
            <w:gridSpan w:val="3"/>
          </w:tcPr>
          <w:p w:rsidR="00323338" w:rsidRPr="00726F9E" w:rsidRDefault="00323338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323338" w:rsidRPr="00754A28" w:rsidTr="00420F08">
        <w:trPr>
          <w:trHeight w:val="312"/>
        </w:trPr>
        <w:tc>
          <w:tcPr>
            <w:tcW w:w="817" w:type="dxa"/>
          </w:tcPr>
          <w:p w:rsidR="00323338" w:rsidRPr="00B07D97" w:rsidRDefault="00B07D97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323338" w:rsidRPr="00B07D97" w:rsidRDefault="00B07D97" w:rsidP="00450CBE">
            <w:pPr>
              <w:pStyle w:val="a8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рядок реагування на випадки </w:t>
            </w:r>
            <w:proofErr w:type="spellStart"/>
            <w:r w:rsidRPr="00B07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B07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цькування) та відповідальність осіб причетних до </w:t>
            </w:r>
            <w:proofErr w:type="spellStart"/>
            <w:r w:rsidRPr="00B07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B07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323338" w:rsidRPr="00754A28" w:rsidRDefault="003E7A7D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323338" w:rsidRPr="00754A28" w:rsidTr="00420F08">
        <w:trPr>
          <w:trHeight w:val="163"/>
        </w:trPr>
        <w:tc>
          <w:tcPr>
            <w:tcW w:w="817" w:type="dxa"/>
          </w:tcPr>
          <w:p w:rsidR="00323338" w:rsidRPr="00B07D97" w:rsidRDefault="00B07D97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323338" w:rsidRPr="00B07D97" w:rsidRDefault="00B07D97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конкурсу патріотичної пісні імені Сергія Гордійовича Шовкуна.</w:t>
            </w:r>
          </w:p>
        </w:tc>
        <w:tc>
          <w:tcPr>
            <w:tcW w:w="2090" w:type="dxa"/>
            <w:shd w:val="clear" w:color="auto" w:fill="auto"/>
          </w:tcPr>
          <w:p w:rsidR="00323338" w:rsidRPr="00754A28" w:rsidRDefault="003E7A7D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323338" w:rsidRPr="00754A28" w:rsidTr="00420F08">
        <w:trPr>
          <w:trHeight w:val="163"/>
        </w:trPr>
        <w:tc>
          <w:tcPr>
            <w:tcW w:w="817" w:type="dxa"/>
          </w:tcPr>
          <w:p w:rsidR="00323338" w:rsidRPr="00B07D97" w:rsidRDefault="00B07D97" w:rsidP="00450CB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323338" w:rsidRPr="00B07D97" w:rsidRDefault="00B07D97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роботи з сім’ями,  що потрапили у складні життєві обставини.</w:t>
            </w:r>
          </w:p>
        </w:tc>
        <w:tc>
          <w:tcPr>
            <w:tcW w:w="2090" w:type="dxa"/>
            <w:shd w:val="clear" w:color="auto" w:fill="auto"/>
          </w:tcPr>
          <w:p w:rsidR="00323338" w:rsidRPr="00754A28" w:rsidRDefault="003E7A7D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323338" w:rsidRPr="00754A28" w:rsidTr="00420F08">
        <w:trPr>
          <w:trHeight w:val="163"/>
        </w:trPr>
        <w:tc>
          <w:tcPr>
            <w:tcW w:w="10278" w:type="dxa"/>
            <w:gridSpan w:val="3"/>
          </w:tcPr>
          <w:p w:rsidR="00323338" w:rsidRPr="00726F9E" w:rsidRDefault="00323338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323338" w:rsidRPr="00754A28" w:rsidTr="00420F08">
        <w:trPr>
          <w:trHeight w:val="319"/>
        </w:trPr>
        <w:tc>
          <w:tcPr>
            <w:tcW w:w="817" w:type="dxa"/>
          </w:tcPr>
          <w:p w:rsidR="00323338" w:rsidRPr="00692A89" w:rsidRDefault="00692A89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323338" w:rsidRPr="00692A89" w:rsidRDefault="00692A89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692A8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 організацію роботи гуртків національно-патріотичного виховання в закладах загальної середньої та позашкільної освіти.</w:t>
            </w:r>
          </w:p>
        </w:tc>
        <w:tc>
          <w:tcPr>
            <w:tcW w:w="2090" w:type="dxa"/>
            <w:shd w:val="clear" w:color="auto" w:fill="auto"/>
          </w:tcPr>
          <w:p w:rsidR="00323338" w:rsidRPr="00692A89" w:rsidRDefault="00692A89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323338" w:rsidRPr="00754A28" w:rsidTr="00420F08">
        <w:trPr>
          <w:trHeight w:val="319"/>
        </w:trPr>
        <w:tc>
          <w:tcPr>
            <w:tcW w:w="817" w:type="dxa"/>
          </w:tcPr>
          <w:p w:rsidR="00323338" w:rsidRPr="00B07D97" w:rsidRDefault="00B07D97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323338" w:rsidRPr="00754A28" w:rsidRDefault="00B07D97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 xml:space="preserve">Про організацію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авоосвітньої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авовиховної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 xml:space="preserve"> роботи у закладах освіти.</w:t>
            </w:r>
          </w:p>
        </w:tc>
        <w:tc>
          <w:tcPr>
            <w:tcW w:w="2090" w:type="dxa"/>
            <w:shd w:val="clear" w:color="auto" w:fill="auto"/>
          </w:tcPr>
          <w:p w:rsidR="00323338" w:rsidRPr="00754A28" w:rsidRDefault="003E7A7D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323338" w:rsidRPr="00754A28" w:rsidTr="00420F08">
        <w:trPr>
          <w:trHeight w:val="319"/>
        </w:trPr>
        <w:tc>
          <w:tcPr>
            <w:tcW w:w="817" w:type="dxa"/>
          </w:tcPr>
          <w:p w:rsidR="00323338" w:rsidRPr="00B07D97" w:rsidRDefault="00B07D97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323338" w:rsidRPr="00B07D97" w:rsidRDefault="00B07D97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проведення акції «16 днів проти насильства».</w:t>
            </w:r>
          </w:p>
        </w:tc>
        <w:tc>
          <w:tcPr>
            <w:tcW w:w="2090" w:type="dxa"/>
            <w:shd w:val="clear" w:color="auto" w:fill="auto"/>
          </w:tcPr>
          <w:p w:rsidR="00323338" w:rsidRPr="00754A28" w:rsidRDefault="003E7A7D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323338" w:rsidRPr="00754A28" w:rsidTr="00420F08">
        <w:trPr>
          <w:trHeight w:val="319"/>
        </w:trPr>
        <w:tc>
          <w:tcPr>
            <w:tcW w:w="10278" w:type="dxa"/>
            <w:gridSpan w:val="3"/>
          </w:tcPr>
          <w:p w:rsidR="00323338" w:rsidRPr="00726F9E" w:rsidRDefault="00323338" w:rsidP="00450CBE">
            <w:pPr>
              <w:jc w:val="both"/>
              <w:rPr>
                <w:b/>
                <w:sz w:val="28"/>
                <w:szCs w:val="28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65799C" w:rsidRPr="00754A28" w:rsidTr="00420F08">
        <w:trPr>
          <w:trHeight w:val="319"/>
        </w:trPr>
        <w:tc>
          <w:tcPr>
            <w:tcW w:w="817" w:type="dxa"/>
          </w:tcPr>
          <w:p w:rsidR="0065799C" w:rsidRPr="00B07D97" w:rsidRDefault="00B07D97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65799C" w:rsidRPr="0065799C" w:rsidRDefault="0065799C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65799C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Розвиток життєстій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кості у дітей в закладах освіти (семінар-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тренініг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)</w:t>
            </w:r>
            <w:r w:rsidR="0019118F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65799C" w:rsidRPr="0065799C" w:rsidRDefault="0065799C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65799C" w:rsidRPr="00754A28" w:rsidTr="00420F08">
        <w:trPr>
          <w:trHeight w:val="319"/>
        </w:trPr>
        <w:tc>
          <w:tcPr>
            <w:tcW w:w="817" w:type="dxa"/>
          </w:tcPr>
          <w:p w:rsidR="0065799C" w:rsidRPr="00B07D97" w:rsidRDefault="00B07D97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65799C" w:rsidRPr="00754A28" w:rsidRDefault="00B07D97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організацію проведення тижня права.</w:t>
            </w:r>
          </w:p>
        </w:tc>
        <w:tc>
          <w:tcPr>
            <w:tcW w:w="2090" w:type="dxa"/>
            <w:shd w:val="clear" w:color="auto" w:fill="auto"/>
          </w:tcPr>
          <w:p w:rsidR="0065799C" w:rsidRPr="00754A28" w:rsidRDefault="003E7A7D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65799C" w:rsidRPr="00754A28" w:rsidTr="00420F08">
        <w:trPr>
          <w:trHeight w:val="319"/>
        </w:trPr>
        <w:tc>
          <w:tcPr>
            <w:tcW w:w="817" w:type="dxa"/>
          </w:tcPr>
          <w:p w:rsidR="0065799C" w:rsidRPr="00B07D97" w:rsidRDefault="00B07D97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65799C" w:rsidRPr="00754A28" w:rsidRDefault="00B07D97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проведення конкурсної програми  «Правничі ігри»</w:t>
            </w:r>
          </w:p>
        </w:tc>
        <w:tc>
          <w:tcPr>
            <w:tcW w:w="2090" w:type="dxa"/>
            <w:shd w:val="clear" w:color="auto" w:fill="auto"/>
          </w:tcPr>
          <w:p w:rsidR="0065799C" w:rsidRPr="00754A28" w:rsidRDefault="003E7A7D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B07D97" w:rsidRPr="00754A28" w:rsidTr="00420F08">
        <w:trPr>
          <w:trHeight w:val="319"/>
        </w:trPr>
        <w:tc>
          <w:tcPr>
            <w:tcW w:w="817" w:type="dxa"/>
          </w:tcPr>
          <w:p w:rsidR="00B07D97" w:rsidRDefault="00B07D97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B07D97" w:rsidRDefault="00B07D97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організацію та проведення Новорічних та Різдвяних свят.</w:t>
            </w:r>
          </w:p>
        </w:tc>
        <w:tc>
          <w:tcPr>
            <w:tcW w:w="2090" w:type="dxa"/>
            <w:shd w:val="clear" w:color="auto" w:fill="auto"/>
          </w:tcPr>
          <w:p w:rsidR="00B07D97" w:rsidRPr="00754A28" w:rsidRDefault="003E7A7D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65799C" w:rsidRPr="00754A28" w:rsidTr="00420F08">
        <w:trPr>
          <w:trHeight w:val="319"/>
        </w:trPr>
        <w:tc>
          <w:tcPr>
            <w:tcW w:w="10278" w:type="dxa"/>
            <w:gridSpan w:val="3"/>
          </w:tcPr>
          <w:p w:rsidR="0065799C" w:rsidRPr="00726F9E" w:rsidRDefault="0065799C" w:rsidP="00450CBE">
            <w:pPr>
              <w:jc w:val="both"/>
              <w:rPr>
                <w:b/>
                <w:sz w:val="28"/>
                <w:szCs w:val="28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65799C" w:rsidRPr="00754A28" w:rsidTr="00420F08">
        <w:trPr>
          <w:trHeight w:val="319"/>
        </w:trPr>
        <w:tc>
          <w:tcPr>
            <w:tcW w:w="817" w:type="dxa"/>
          </w:tcPr>
          <w:p w:rsidR="0065799C" w:rsidRPr="003D0566" w:rsidRDefault="003D0566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65799C" w:rsidRPr="00754A28" w:rsidRDefault="003D0566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активізацію роботи учнівського самоврядування та проведення молодіжного гумористичного фестивалю «Ліга сміху».</w:t>
            </w:r>
          </w:p>
        </w:tc>
        <w:tc>
          <w:tcPr>
            <w:tcW w:w="2090" w:type="dxa"/>
            <w:shd w:val="clear" w:color="auto" w:fill="auto"/>
          </w:tcPr>
          <w:p w:rsidR="0065799C" w:rsidRPr="00754A28" w:rsidRDefault="003E7A7D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  <w:tr w:rsidR="0065799C" w:rsidRPr="00754A28" w:rsidTr="00420F08">
        <w:trPr>
          <w:trHeight w:val="319"/>
        </w:trPr>
        <w:tc>
          <w:tcPr>
            <w:tcW w:w="817" w:type="dxa"/>
          </w:tcPr>
          <w:p w:rsidR="0065799C" w:rsidRPr="003D0566" w:rsidRDefault="003D0566" w:rsidP="00450CBE">
            <w:pPr>
              <w:ind w:left="360" w:righ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65799C" w:rsidRPr="00754A28" w:rsidRDefault="003D0566" w:rsidP="00450CBE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Про планування тематичних заходів на зимові канікули.</w:t>
            </w:r>
          </w:p>
        </w:tc>
        <w:tc>
          <w:tcPr>
            <w:tcW w:w="2090" w:type="dxa"/>
            <w:shd w:val="clear" w:color="auto" w:fill="auto"/>
          </w:tcPr>
          <w:p w:rsidR="0065799C" w:rsidRPr="00754A28" w:rsidRDefault="003E7A7D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</w:tr>
    </w:tbl>
    <w:p w:rsidR="00441DC3" w:rsidRDefault="00441DC3" w:rsidP="00726F9E">
      <w:pPr>
        <w:jc w:val="center"/>
        <w:rPr>
          <w:b/>
          <w:lang w:val="uk-UA"/>
        </w:rPr>
      </w:pPr>
      <w:r w:rsidRPr="00441DC3">
        <w:rPr>
          <w:b/>
        </w:rPr>
        <w:t>М</w:t>
      </w:r>
      <w:r w:rsidRPr="00441DC3">
        <w:rPr>
          <w:b/>
          <w:lang w:val="uk-UA"/>
        </w:rPr>
        <w:t xml:space="preserve">АСОВІ ЗАХОДИ </w:t>
      </w:r>
      <w:proofErr w:type="gramStart"/>
      <w:r w:rsidRPr="00441DC3">
        <w:rPr>
          <w:b/>
          <w:lang w:val="uk-UA"/>
        </w:rPr>
        <w:t>ДЛЯ</w:t>
      </w:r>
      <w:proofErr w:type="gramEnd"/>
      <w:r w:rsidRPr="00441DC3">
        <w:rPr>
          <w:b/>
          <w:lang w:val="uk-UA"/>
        </w:rPr>
        <w:t xml:space="preserve"> ПЕДАГОГІЧНИХ ПРАЦІВНИКІВ, УЧНІВ</w:t>
      </w:r>
    </w:p>
    <w:p w:rsidR="00323338" w:rsidRDefault="00441DC3" w:rsidP="00726F9E">
      <w:pPr>
        <w:jc w:val="center"/>
        <w:rPr>
          <w:b/>
          <w:lang w:val="uk-UA"/>
        </w:rPr>
      </w:pPr>
      <w:r w:rsidRPr="00441DC3">
        <w:rPr>
          <w:b/>
          <w:lang w:val="uk-UA"/>
        </w:rPr>
        <w:t>ТА СПОРТИВНО-МАСОВІ ЗАХОДИ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5400"/>
        <w:gridCol w:w="2121"/>
        <w:gridCol w:w="1891"/>
      </w:tblGrid>
      <w:tr w:rsidR="00441DC3" w:rsidRPr="00C12920" w:rsidTr="00441DC3">
        <w:trPr>
          <w:trHeight w:val="54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41DC3">
              <w:rPr>
                <w:rFonts w:eastAsia="Calibri"/>
                <w:sz w:val="28"/>
                <w:szCs w:val="28"/>
              </w:rPr>
              <w:t>З</w:t>
            </w:r>
            <w:r w:rsidRPr="00441DC3">
              <w:rPr>
                <w:rFonts w:eastAsia="Calibri"/>
                <w:sz w:val="28"/>
                <w:szCs w:val="28"/>
                <w:lang w:val="uk-UA"/>
              </w:rPr>
              <w:t>мі</w:t>
            </w:r>
            <w:proofErr w:type="gramStart"/>
            <w:r w:rsidRPr="00441DC3">
              <w:rPr>
                <w:rFonts w:eastAsia="Calibri"/>
                <w:sz w:val="28"/>
                <w:szCs w:val="28"/>
                <w:lang w:val="uk-UA"/>
              </w:rPr>
              <w:t>ст</w:t>
            </w:r>
            <w:proofErr w:type="gramEnd"/>
            <w:r w:rsidRPr="00441DC3">
              <w:rPr>
                <w:rFonts w:eastAsia="Calibri"/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41DC3">
              <w:rPr>
                <w:rFonts w:eastAsia="Calibri"/>
                <w:sz w:val="28"/>
                <w:szCs w:val="28"/>
              </w:rPr>
              <w:t>В</w:t>
            </w:r>
            <w:proofErr w:type="spellStart"/>
            <w:r w:rsidRPr="00441DC3">
              <w:rPr>
                <w:rFonts w:eastAsia="Calibri"/>
                <w:sz w:val="28"/>
                <w:szCs w:val="28"/>
                <w:lang w:val="uk-UA"/>
              </w:rPr>
              <w:t>иконавець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41DC3">
              <w:rPr>
                <w:rFonts w:eastAsia="Calibri"/>
                <w:sz w:val="28"/>
                <w:szCs w:val="28"/>
              </w:rPr>
              <w:t xml:space="preserve"> </w:t>
            </w:r>
            <w:r w:rsidRPr="00441DC3">
              <w:rPr>
                <w:rFonts w:eastAsia="Calibri"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441DC3" w:rsidRPr="00C12920" w:rsidTr="00441DC3">
        <w:trPr>
          <w:trHeight w:val="54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ходи з нагоди  Свята Першого дзвоника у закладах загальної середньої освіт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ересень</w:t>
            </w:r>
          </w:p>
        </w:tc>
      </w:tr>
      <w:tr w:rsidR="00441DC3" w:rsidRPr="00DA46D2" w:rsidTr="00441DC3">
        <w:trPr>
          <w:trHeight w:val="5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DC3" w:rsidRPr="00E731C8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731C8">
              <w:rPr>
                <w:rFonts w:eastAsia="Calibri"/>
                <w:sz w:val="28"/>
                <w:szCs w:val="28"/>
                <w:lang w:val="uk-UA"/>
              </w:rPr>
              <w:t xml:space="preserve">Заходи  з нагоди Всеукраїнського Дня </w:t>
            </w:r>
            <w:proofErr w:type="spellStart"/>
            <w:r w:rsidRPr="00E731C8">
              <w:rPr>
                <w:rFonts w:eastAsia="Calibri"/>
                <w:sz w:val="28"/>
                <w:szCs w:val="28"/>
                <w:lang w:val="uk-UA"/>
              </w:rPr>
              <w:t>дошкілля</w:t>
            </w:r>
            <w:proofErr w:type="spellEnd"/>
            <w:r w:rsidRPr="00E731C8">
              <w:rPr>
                <w:rFonts w:eastAsia="Calibri"/>
                <w:sz w:val="28"/>
                <w:szCs w:val="28"/>
                <w:lang w:val="uk-UA"/>
              </w:rPr>
              <w:t xml:space="preserve"> у закладах дошкільної освіт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ересень</w:t>
            </w:r>
          </w:p>
        </w:tc>
      </w:tr>
      <w:tr w:rsidR="00E731C8" w:rsidRPr="00DA46D2" w:rsidTr="00441DC3">
        <w:trPr>
          <w:trHeight w:val="5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1C8" w:rsidRDefault="00E731C8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1C8" w:rsidRPr="00E731C8" w:rsidRDefault="00E731C8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731C8">
              <w:rPr>
                <w:sz w:val="28"/>
                <w:szCs w:val="28"/>
                <w:lang w:val="uk-UA"/>
              </w:rPr>
              <w:t>Заходи з</w:t>
            </w:r>
            <w:r w:rsidR="006740E5">
              <w:rPr>
                <w:sz w:val="28"/>
                <w:szCs w:val="28"/>
                <w:lang w:val="uk-UA"/>
              </w:rPr>
              <w:t xml:space="preserve"> нагоди </w:t>
            </w:r>
            <w:r w:rsidRPr="00E731C8">
              <w:rPr>
                <w:sz w:val="28"/>
                <w:szCs w:val="28"/>
                <w:lang w:val="uk-UA"/>
              </w:rPr>
              <w:t xml:space="preserve"> Дня  звільнення міста від нацистських окупантів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C8" w:rsidRDefault="00E731C8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C8" w:rsidRDefault="00E731C8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ересень</w:t>
            </w:r>
          </w:p>
        </w:tc>
      </w:tr>
      <w:tr w:rsidR="0065799C" w:rsidRPr="00DA46D2" w:rsidTr="00441DC3">
        <w:trPr>
          <w:trHeight w:val="5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99C" w:rsidRDefault="00E731C8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99C" w:rsidRPr="00E731C8" w:rsidRDefault="006740E5" w:rsidP="006740E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Літературна вітання до 175-річчя  з дня народження Івана Карпенка-Карого </w:t>
            </w:r>
            <w:r w:rsidR="0065799C" w:rsidRPr="00E731C8">
              <w:rPr>
                <w:bCs/>
                <w:color w:val="000000" w:themeColor="text1"/>
                <w:sz w:val="28"/>
                <w:szCs w:val="28"/>
                <w:lang w:val="uk-UA"/>
              </w:rPr>
              <w:t>"Іван Карпенко -Карий. Невідоме про відом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ого. Стежками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хутора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Надія"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C" w:rsidRDefault="0065799C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C" w:rsidRDefault="0065799C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ересень</w:t>
            </w:r>
          </w:p>
        </w:tc>
      </w:tr>
      <w:tr w:rsidR="00A8076B" w:rsidRPr="00DA46D2" w:rsidTr="00441DC3">
        <w:trPr>
          <w:trHeight w:val="5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76B" w:rsidRDefault="00A8076B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76B" w:rsidRPr="00E731C8" w:rsidRDefault="00A8076B" w:rsidP="00450CBE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Заходи з нагоди Дня фізичної культури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6B" w:rsidRDefault="00A8076B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6B" w:rsidRDefault="00A8076B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ересень</w:t>
            </w:r>
          </w:p>
        </w:tc>
      </w:tr>
      <w:tr w:rsidR="00441DC3" w:rsidRPr="00DA46D2" w:rsidTr="00441DC3">
        <w:trPr>
          <w:trHeight w:val="5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DC3" w:rsidRPr="0065799C" w:rsidRDefault="00323995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DC3" w:rsidRPr="00441DC3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ходи з нагоди Дня працівників освіти</w:t>
            </w:r>
            <w:r w:rsidR="00CC10DE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14" w:rsidRDefault="00441DC3" w:rsidP="00450CBE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Начальник управління освіти</w:t>
            </w:r>
            <w:r w:rsidR="00DF0A14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</w:p>
          <w:p w:rsidR="00441DC3" w:rsidRPr="00441DC3" w:rsidRDefault="00DF0A14" w:rsidP="00450CBE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Заголій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Т.С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DF0A14" w:rsidRDefault="00DF0A14" w:rsidP="00450CBE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Жовтень</w:t>
            </w:r>
          </w:p>
        </w:tc>
      </w:tr>
      <w:tr w:rsidR="00441DC3" w:rsidRPr="00DA46D2" w:rsidTr="00441DC3">
        <w:trPr>
          <w:trHeight w:val="5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DC3" w:rsidRPr="00323995" w:rsidRDefault="00323995" w:rsidP="00450CBE">
            <w:pPr>
              <w:widowControl w:val="0"/>
              <w:ind w:right="-8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DC3" w:rsidRPr="00C604B8" w:rsidRDefault="00C604B8" w:rsidP="00450CBE">
            <w:pPr>
              <w:widowControl w:val="0"/>
              <w:ind w:right="-8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 патріотичної пісні імені Сергія Гордійовича Шовкуна</w:t>
            </w:r>
            <w:r w:rsidR="00CC10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C604B8" w:rsidRDefault="00C604B8" w:rsidP="00450CBE">
            <w:pPr>
              <w:widowControl w:val="0"/>
              <w:ind w:left="-68" w:right="-8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C604B8" w:rsidRDefault="00C604B8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Жовтень</w:t>
            </w:r>
          </w:p>
        </w:tc>
      </w:tr>
      <w:tr w:rsidR="00441DC3" w:rsidRPr="00DA46D2" w:rsidTr="00441DC3">
        <w:trPr>
          <w:trHeight w:val="25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DC3" w:rsidRPr="00323995" w:rsidRDefault="00323995" w:rsidP="00450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DC3" w:rsidRPr="007E5275" w:rsidRDefault="007E5275" w:rsidP="00674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7E5275">
              <w:rPr>
                <w:sz w:val="28"/>
                <w:szCs w:val="28"/>
                <w:lang w:val="uk-UA"/>
              </w:rPr>
              <w:t xml:space="preserve">День туризму  серед команд </w:t>
            </w:r>
            <w:r w:rsidR="006740E5">
              <w:rPr>
                <w:sz w:val="28"/>
                <w:szCs w:val="28"/>
                <w:lang w:val="uk-UA"/>
              </w:rPr>
              <w:t>закладів загальної середньої освіти та</w:t>
            </w:r>
            <w:r w:rsidRPr="007E5275">
              <w:rPr>
                <w:sz w:val="28"/>
                <w:szCs w:val="28"/>
                <w:lang w:val="uk-UA"/>
              </w:rPr>
              <w:t xml:space="preserve"> ЦТДЮ</w:t>
            </w:r>
            <w:r w:rsidR="00CC10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7E5275" w:rsidRDefault="007E5275" w:rsidP="00450CBE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уляєва Т.М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441DC3" w:rsidRDefault="007E5275" w:rsidP="00450CB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Жовтень</w:t>
            </w:r>
          </w:p>
        </w:tc>
      </w:tr>
      <w:tr w:rsidR="00441DC3" w:rsidRPr="00DA46D2" w:rsidTr="00441DC3">
        <w:trPr>
          <w:trHeight w:val="5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DC3" w:rsidRPr="00323995" w:rsidRDefault="00323995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DC3" w:rsidRPr="00CC10DE" w:rsidRDefault="006740E5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мпіонати</w:t>
            </w:r>
            <w:r w:rsidR="00CC10DE" w:rsidRPr="00CC10DE">
              <w:rPr>
                <w:sz w:val="28"/>
                <w:szCs w:val="28"/>
                <w:lang w:val="uk-UA"/>
              </w:rPr>
              <w:t xml:space="preserve"> з футболу, волейболу та легкої атлетики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CC10DE" w:rsidRDefault="00CC10DE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CC10DE" w:rsidRDefault="00CC10DE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 грудень</w:t>
            </w:r>
          </w:p>
        </w:tc>
      </w:tr>
      <w:tr w:rsidR="00441DC3" w:rsidRPr="00DA46D2" w:rsidTr="00927D82">
        <w:trPr>
          <w:trHeight w:val="36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DC3" w:rsidRPr="00323995" w:rsidRDefault="00323995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DC3" w:rsidRPr="0077677F" w:rsidRDefault="0077677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онкурсна програма «Правничі ігри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77677F" w:rsidRDefault="0077677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3" w:rsidRPr="0077677F" w:rsidRDefault="0077677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удень</w:t>
            </w:r>
          </w:p>
        </w:tc>
      </w:tr>
    </w:tbl>
    <w:p w:rsidR="00441DC3" w:rsidRDefault="00C06342" w:rsidP="00726F9E">
      <w:pPr>
        <w:jc w:val="center"/>
        <w:rPr>
          <w:b/>
          <w:lang w:val="uk-UA"/>
        </w:rPr>
      </w:pPr>
      <w:r>
        <w:rPr>
          <w:b/>
          <w:lang w:val="uk-UA"/>
        </w:rPr>
        <w:t>РОБОТА ПО ПІДГОТОВЦІ АНАЛІТИЧНИХ МАТЕРІАЛІВ ТА ЗВІТІВ ДЛЯ УСТАНОВ ТА ОРГАНІЗАЦІЙ ВИЩОГО РІВН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2126"/>
        <w:gridCol w:w="1758"/>
      </w:tblGrid>
      <w:tr w:rsidR="00C06342" w:rsidRPr="008867BE" w:rsidTr="001F7EAE">
        <w:tc>
          <w:tcPr>
            <w:tcW w:w="851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87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міст матеріалів</w:t>
            </w:r>
          </w:p>
        </w:tc>
        <w:tc>
          <w:tcPr>
            <w:tcW w:w="2126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758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C06342" w:rsidRPr="008867BE" w:rsidTr="001F7EAE">
        <w:tc>
          <w:tcPr>
            <w:tcW w:w="851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я</w:t>
            </w: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 для управління освіти і науки ОДА щодо електронної реєстрації дітей у ЗДО </w:t>
            </w:r>
          </w:p>
        </w:tc>
        <w:tc>
          <w:tcPr>
            <w:tcW w:w="2126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758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Щомісяця до 03 числа</w:t>
            </w:r>
          </w:p>
        </w:tc>
      </w:tr>
      <w:tr w:rsidR="00C06342" w:rsidRPr="008867BE" w:rsidTr="001F7EAE">
        <w:tc>
          <w:tcPr>
            <w:tcW w:w="851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я</w:t>
            </w: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 для управління освіти і науки ОДА на виконання листа МОН України від 31.05.2019 № 1/9-339 «Щодо виконання протокольного рішення Координаційної ради з питань впровадження реформи у сфері освіти»</w:t>
            </w:r>
          </w:p>
        </w:tc>
        <w:tc>
          <w:tcPr>
            <w:tcW w:w="2126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758" w:type="dxa"/>
          </w:tcPr>
          <w:p w:rsidR="00C06342" w:rsidRPr="008867BE" w:rsidRDefault="00C06342" w:rsidP="001769B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Щоквартально</w:t>
            </w:r>
          </w:p>
        </w:tc>
      </w:tr>
      <w:tr w:rsidR="00C06342" w:rsidRPr="008867BE" w:rsidTr="001F7EAE">
        <w:tc>
          <w:tcPr>
            <w:tcW w:w="851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я</w:t>
            </w: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 для управління освіти і науки ОДА на виконання листа МОН України від 28.12.2019 № 1/9-798 «Щодо доручення Прем’єр-міністра України за результатами наради від 17 грудня 2019 року»</w:t>
            </w:r>
          </w:p>
        </w:tc>
        <w:tc>
          <w:tcPr>
            <w:tcW w:w="2126" w:type="dxa"/>
          </w:tcPr>
          <w:p w:rsidR="00C06342" w:rsidRPr="008867B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758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Щомісяця до 1 числа</w:t>
            </w:r>
          </w:p>
        </w:tc>
      </w:tr>
      <w:tr w:rsidR="00C06342" w:rsidRPr="008867BE" w:rsidTr="001F7EAE">
        <w:tc>
          <w:tcPr>
            <w:tcW w:w="851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</w:tcPr>
          <w:p w:rsidR="00C06342" w:rsidRPr="008867B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я для  міської ради</w:t>
            </w:r>
            <w:r w:rsidR="00C06342" w:rsidRPr="008867BE">
              <w:rPr>
                <w:rFonts w:eastAsia="Calibri"/>
                <w:sz w:val="28"/>
                <w:szCs w:val="28"/>
                <w:lang w:val="uk-UA"/>
              </w:rPr>
              <w:t xml:space="preserve"> на виконання пункту 4 витягу з протоколу № 69 засідання Кабінету Міністрів України від 6 грудня 2017 року щодо створення додаткових місць у закладах освіти для дітей дошкільного віку</w:t>
            </w:r>
          </w:p>
        </w:tc>
        <w:tc>
          <w:tcPr>
            <w:tcW w:w="2126" w:type="dxa"/>
          </w:tcPr>
          <w:p w:rsidR="00C06342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П.</w:t>
            </w:r>
          </w:p>
          <w:p w:rsidR="001F7EAE" w:rsidRPr="008867B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758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За півріччя, 9 місяців, рік</w:t>
            </w:r>
          </w:p>
        </w:tc>
      </w:tr>
      <w:tr w:rsidR="00C06342" w:rsidRPr="008867BE" w:rsidTr="001F7EAE">
        <w:tc>
          <w:tcPr>
            <w:tcW w:w="851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5.</w:t>
            </w:r>
          </w:p>
        </w:tc>
        <w:tc>
          <w:tcPr>
            <w:tcW w:w="5387" w:type="dxa"/>
          </w:tcPr>
          <w:p w:rsidR="00C06342" w:rsidRPr="008867B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нформація для </w:t>
            </w:r>
            <w:r w:rsidR="00C06342" w:rsidRPr="008867BE">
              <w:rPr>
                <w:rFonts w:eastAsia="Calibri"/>
                <w:sz w:val="28"/>
                <w:szCs w:val="28"/>
                <w:lang w:val="uk-UA"/>
              </w:rPr>
              <w:t>управління праці та соціального захисту населення міської ради відповідно до Указу Президента України від 17.10.2019 № 758/2019 щодо забезпечення прав та  свобод громадян, які проживають на тимчасово окупованій території Кримського півострова або перемістились з нього  на материкову частину України</w:t>
            </w:r>
          </w:p>
        </w:tc>
        <w:tc>
          <w:tcPr>
            <w:tcW w:w="2126" w:type="dxa"/>
          </w:tcPr>
          <w:p w:rsidR="001F7EA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П.</w:t>
            </w:r>
          </w:p>
          <w:p w:rsidR="00C06342" w:rsidRPr="008867B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758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Щомісяця до 30 числа</w:t>
            </w:r>
          </w:p>
        </w:tc>
      </w:tr>
      <w:tr w:rsidR="00C06342" w:rsidRPr="008867BE" w:rsidTr="001F7EAE">
        <w:tc>
          <w:tcPr>
            <w:tcW w:w="851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6.</w:t>
            </w:r>
          </w:p>
        </w:tc>
        <w:tc>
          <w:tcPr>
            <w:tcW w:w="5387" w:type="dxa"/>
          </w:tcPr>
          <w:p w:rsidR="00C06342" w:rsidRPr="008867B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я для міської ради</w:t>
            </w:r>
            <w:r w:rsidR="00C06342" w:rsidRPr="008867BE">
              <w:rPr>
                <w:rFonts w:eastAsia="Calibri"/>
                <w:sz w:val="28"/>
                <w:szCs w:val="28"/>
                <w:lang w:val="uk-UA"/>
              </w:rPr>
              <w:t xml:space="preserve"> на виконання пункту 7 листа Прем’єр-міністра України від 20 грудня 2019 року №47005/0/1-19</w:t>
            </w:r>
          </w:p>
        </w:tc>
        <w:tc>
          <w:tcPr>
            <w:tcW w:w="2126" w:type="dxa"/>
          </w:tcPr>
          <w:p w:rsidR="001F7EA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П.</w:t>
            </w:r>
          </w:p>
          <w:p w:rsidR="00C06342" w:rsidRPr="008867B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758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Щомісяця до 5 числа </w:t>
            </w:r>
          </w:p>
        </w:tc>
      </w:tr>
      <w:tr w:rsidR="00C06342" w:rsidRPr="008867BE" w:rsidTr="001F7EAE">
        <w:tc>
          <w:tcPr>
            <w:tcW w:w="851" w:type="dxa"/>
          </w:tcPr>
          <w:p w:rsidR="00C06342" w:rsidRPr="008867BE" w:rsidRDefault="00C06342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7.</w:t>
            </w:r>
          </w:p>
        </w:tc>
        <w:tc>
          <w:tcPr>
            <w:tcW w:w="5387" w:type="dxa"/>
          </w:tcPr>
          <w:p w:rsidR="00C06342" w:rsidRPr="008867B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нформація для </w:t>
            </w:r>
            <w:r w:rsidR="00C06342" w:rsidRPr="008867BE">
              <w:rPr>
                <w:rFonts w:eastAsia="Calibri"/>
                <w:sz w:val="28"/>
                <w:szCs w:val="28"/>
                <w:lang w:val="uk-UA"/>
              </w:rPr>
              <w:t xml:space="preserve"> управління праці та соціального захисту населення міської ради на виконання пункту 66 Плану заходів на 2020 рік з реалізації Стратегії подолання бідності, затвердженого розпорядженням Кабінету Міністрів України від 03 березня 2020 року № 202-р</w:t>
            </w:r>
          </w:p>
        </w:tc>
        <w:tc>
          <w:tcPr>
            <w:tcW w:w="2126" w:type="dxa"/>
          </w:tcPr>
          <w:p w:rsidR="001F7EA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П.</w:t>
            </w:r>
          </w:p>
          <w:p w:rsidR="00C06342" w:rsidRPr="008867BE" w:rsidRDefault="001F7EA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758" w:type="dxa"/>
          </w:tcPr>
          <w:p w:rsidR="00C06342" w:rsidRPr="008867BE" w:rsidRDefault="00C06342" w:rsidP="001769B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Щоквартально </w:t>
            </w:r>
          </w:p>
        </w:tc>
      </w:tr>
      <w:tr w:rsidR="00491AE3" w:rsidRPr="008867BE" w:rsidTr="001F7EAE">
        <w:tc>
          <w:tcPr>
            <w:tcW w:w="851" w:type="dxa"/>
          </w:tcPr>
          <w:p w:rsidR="00491AE3" w:rsidRPr="008867BE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491AE3" w:rsidRDefault="00491AE3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и   для управління освіти і науки  ОДА форми 76-РВК; Д-4,5,6,7,8;77-РВК; про використання бланків документів про освіту.</w:t>
            </w:r>
          </w:p>
        </w:tc>
        <w:tc>
          <w:tcPr>
            <w:tcW w:w="2126" w:type="dxa"/>
          </w:tcPr>
          <w:p w:rsidR="00491AE3" w:rsidRDefault="00491AE3" w:rsidP="004859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  <w:p w:rsidR="00491AE3" w:rsidRDefault="00491AE3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ляєва </w:t>
            </w:r>
            <w:proofErr w:type="spellStart"/>
            <w:r>
              <w:rPr>
                <w:sz w:val="28"/>
                <w:szCs w:val="28"/>
                <w:lang w:val="uk-UA"/>
              </w:rPr>
              <w:t>т.М</w:t>
            </w:r>
            <w:proofErr w:type="spellEnd"/>
          </w:p>
        </w:tc>
        <w:tc>
          <w:tcPr>
            <w:tcW w:w="1758" w:type="dxa"/>
          </w:tcPr>
          <w:p w:rsidR="00491AE3" w:rsidRDefault="00491AE3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и</w:t>
            </w:r>
          </w:p>
        </w:tc>
      </w:tr>
      <w:tr w:rsidR="00491AE3" w:rsidRPr="008867BE" w:rsidTr="001F7EAE">
        <w:tc>
          <w:tcPr>
            <w:tcW w:w="851" w:type="dxa"/>
          </w:tcPr>
          <w:p w:rsidR="00491AE3" w:rsidRPr="008867BE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9</w:t>
            </w:r>
            <w:r w:rsidR="00491AE3" w:rsidRPr="008867BE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</w:tcPr>
          <w:p w:rsidR="00491AE3" w:rsidRPr="008867BE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я</w:t>
            </w: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 про хід виконання рішення виконавчого комітету міської ради від 14 січня 2014 року № 3 «Про затвердження Плану заходів з реалізації Національної Стратегії розвитку освіти міста на період до 2021 року»</w:t>
            </w:r>
          </w:p>
        </w:tc>
        <w:tc>
          <w:tcPr>
            <w:tcW w:w="2126" w:type="dxa"/>
          </w:tcPr>
          <w:p w:rsidR="00491AE3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П.</w:t>
            </w:r>
          </w:p>
          <w:p w:rsidR="00491AE3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 Сайко О.А.</w:t>
            </w:r>
          </w:p>
          <w:p w:rsidR="00491AE3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ляєва Т.М.</w:t>
            </w:r>
          </w:p>
          <w:p w:rsidR="00491AE3" w:rsidRPr="008867BE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1758" w:type="dxa"/>
          </w:tcPr>
          <w:p w:rsidR="00491AE3" w:rsidRPr="008867BE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Грудень 2020 року</w:t>
            </w:r>
          </w:p>
        </w:tc>
      </w:tr>
      <w:tr w:rsidR="00491AE3" w:rsidRPr="008867BE" w:rsidTr="001F7EAE">
        <w:tc>
          <w:tcPr>
            <w:tcW w:w="851" w:type="dxa"/>
          </w:tcPr>
          <w:p w:rsidR="00491AE3" w:rsidRPr="008867BE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</w:t>
            </w:r>
            <w:r w:rsidR="00491AE3" w:rsidRPr="008867BE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5387" w:type="dxa"/>
          </w:tcPr>
          <w:p w:rsidR="00491AE3" w:rsidRPr="008867BE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нформація для </w:t>
            </w: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 місь</w:t>
            </w:r>
            <w:r>
              <w:rPr>
                <w:rFonts w:eastAsia="Calibri"/>
                <w:sz w:val="28"/>
                <w:szCs w:val="28"/>
                <w:lang w:val="uk-UA"/>
              </w:rPr>
              <w:t>кої  ради</w:t>
            </w: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 про виконання  доручення голови Чернігівської ОДА від 29.03.2013 № 02-11/1959 щодо забезпечення реалізації права кожної дитини на доступність і безоплатність дошкільної освіти</w:t>
            </w:r>
          </w:p>
        </w:tc>
        <w:tc>
          <w:tcPr>
            <w:tcW w:w="2126" w:type="dxa"/>
          </w:tcPr>
          <w:p w:rsidR="00491AE3" w:rsidRPr="008867BE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758" w:type="dxa"/>
          </w:tcPr>
          <w:p w:rsidR="00491AE3" w:rsidRPr="008867BE" w:rsidRDefault="00491AE3" w:rsidP="001769B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Щоквартально </w:t>
            </w:r>
          </w:p>
        </w:tc>
      </w:tr>
      <w:tr w:rsidR="00491AE3" w:rsidRPr="002C1D75" w:rsidTr="001F7EAE">
        <w:tc>
          <w:tcPr>
            <w:tcW w:w="851" w:type="dxa"/>
          </w:tcPr>
          <w:p w:rsidR="00491AE3" w:rsidRPr="008867BE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</w:t>
            </w:r>
          </w:p>
        </w:tc>
        <w:tc>
          <w:tcPr>
            <w:tcW w:w="5387" w:type="dxa"/>
          </w:tcPr>
          <w:p w:rsidR="00491AE3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я для управління освіти і науки ОДА про виконання плану заходів щодо реалізації Стратегії національно-патріотичного виховання учнівської молоді.</w:t>
            </w:r>
          </w:p>
        </w:tc>
        <w:tc>
          <w:tcPr>
            <w:tcW w:w="2126" w:type="dxa"/>
          </w:tcPr>
          <w:p w:rsidR="00491AE3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1758" w:type="dxa"/>
          </w:tcPr>
          <w:p w:rsidR="00491AE3" w:rsidRPr="008867BE" w:rsidRDefault="00491AE3" w:rsidP="006740E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Щоквартально</w:t>
            </w:r>
          </w:p>
        </w:tc>
      </w:tr>
      <w:tr w:rsidR="00491AE3" w:rsidRPr="002C1D75" w:rsidTr="001F7EAE">
        <w:tc>
          <w:tcPr>
            <w:tcW w:w="851" w:type="dxa"/>
          </w:tcPr>
          <w:p w:rsidR="00491AE3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</w:t>
            </w:r>
          </w:p>
        </w:tc>
        <w:tc>
          <w:tcPr>
            <w:tcW w:w="5387" w:type="dxa"/>
          </w:tcPr>
          <w:p w:rsidR="00491AE3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я для управління освіти і науки ОДА про виконання плану заходів з реалізації Національної стратегії реформування системи юстиції на період до 2023 року.</w:t>
            </w:r>
          </w:p>
        </w:tc>
        <w:tc>
          <w:tcPr>
            <w:tcW w:w="2126" w:type="dxa"/>
          </w:tcPr>
          <w:p w:rsidR="00491AE3" w:rsidRDefault="00491AE3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1758" w:type="dxa"/>
          </w:tcPr>
          <w:p w:rsidR="00491AE3" w:rsidRPr="008867BE" w:rsidRDefault="00491AE3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Щоквартально</w:t>
            </w:r>
          </w:p>
        </w:tc>
      </w:tr>
      <w:tr w:rsidR="00491AE3" w:rsidRPr="002C1D75" w:rsidTr="001F7EAE">
        <w:tc>
          <w:tcPr>
            <w:tcW w:w="851" w:type="dxa"/>
          </w:tcPr>
          <w:p w:rsidR="00491AE3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3</w:t>
            </w:r>
          </w:p>
        </w:tc>
        <w:tc>
          <w:tcPr>
            <w:tcW w:w="5387" w:type="dxa"/>
          </w:tcPr>
          <w:p w:rsidR="00491AE3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я для управління праці та соціального захисту населення щодо реалізації стратегії подолання бідності.</w:t>
            </w:r>
          </w:p>
        </w:tc>
        <w:tc>
          <w:tcPr>
            <w:tcW w:w="2126" w:type="dxa"/>
          </w:tcPr>
          <w:p w:rsidR="00491AE3" w:rsidRDefault="00491AE3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1758" w:type="dxa"/>
          </w:tcPr>
          <w:p w:rsidR="00491AE3" w:rsidRPr="008867BE" w:rsidRDefault="00491AE3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Щоквартально</w:t>
            </w:r>
          </w:p>
        </w:tc>
      </w:tr>
      <w:tr w:rsidR="00491AE3" w:rsidRPr="002C1D75" w:rsidTr="001F7EAE">
        <w:tc>
          <w:tcPr>
            <w:tcW w:w="851" w:type="dxa"/>
          </w:tcPr>
          <w:p w:rsidR="00491AE3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4</w:t>
            </w:r>
          </w:p>
        </w:tc>
        <w:tc>
          <w:tcPr>
            <w:tcW w:w="5387" w:type="dxa"/>
          </w:tcPr>
          <w:p w:rsidR="00491AE3" w:rsidRPr="001769B1" w:rsidRDefault="00491AE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ю для обласного центру практичної психології та соціальної роботи про виконання Закону України  «Про попередження насильства в сім’ї».</w:t>
            </w:r>
          </w:p>
        </w:tc>
        <w:tc>
          <w:tcPr>
            <w:tcW w:w="2126" w:type="dxa"/>
          </w:tcPr>
          <w:p w:rsidR="00491AE3" w:rsidRDefault="00491AE3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1758" w:type="dxa"/>
          </w:tcPr>
          <w:p w:rsidR="00491AE3" w:rsidRPr="008867BE" w:rsidRDefault="00491AE3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Щоквартально</w:t>
            </w:r>
          </w:p>
        </w:tc>
      </w:tr>
      <w:tr w:rsidR="00A32868" w:rsidRPr="002C1D75" w:rsidTr="001F7EAE">
        <w:tc>
          <w:tcPr>
            <w:tcW w:w="851" w:type="dxa"/>
          </w:tcPr>
          <w:p w:rsidR="00A32868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5</w:t>
            </w:r>
          </w:p>
        </w:tc>
        <w:tc>
          <w:tcPr>
            <w:tcW w:w="5387" w:type="dxa"/>
          </w:tcPr>
          <w:p w:rsidR="00A32868" w:rsidRDefault="00A32868" w:rsidP="00A3286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ти для управління освіти і науки ОДА </w:t>
            </w:r>
            <w:r w:rsidRPr="008D464F">
              <w:rPr>
                <w:sz w:val="28"/>
                <w:szCs w:val="28"/>
                <w:lang w:val="uk-UA"/>
              </w:rPr>
              <w:t xml:space="preserve">  про мережі гуртків закладів загальної середньої освіти та позашкільної освіти та  мережу гуртків військово-патріотичного спрямування.</w:t>
            </w:r>
          </w:p>
        </w:tc>
        <w:tc>
          <w:tcPr>
            <w:tcW w:w="2126" w:type="dxa"/>
          </w:tcPr>
          <w:p w:rsidR="00A32868" w:rsidRDefault="00A32868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1758" w:type="dxa"/>
          </w:tcPr>
          <w:p w:rsidR="00A32868" w:rsidRDefault="00A32868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Жовтень</w:t>
            </w:r>
          </w:p>
        </w:tc>
      </w:tr>
      <w:tr w:rsidR="00515013" w:rsidRPr="002C1D75" w:rsidTr="001F7EAE">
        <w:tc>
          <w:tcPr>
            <w:tcW w:w="851" w:type="dxa"/>
          </w:tcPr>
          <w:p w:rsidR="00515013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6</w:t>
            </w:r>
          </w:p>
        </w:tc>
        <w:tc>
          <w:tcPr>
            <w:tcW w:w="5387" w:type="dxa"/>
          </w:tcPr>
          <w:p w:rsidR="00515013" w:rsidRDefault="00515013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для управління освіти і науки ОДА за формою  83-РВК.</w:t>
            </w:r>
          </w:p>
        </w:tc>
        <w:tc>
          <w:tcPr>
            <w:tcW w:w="2126" w:type="dxa"/>
          </w:tcPr>
          <w:p w:rsidR="00515013" w:rsidRDefault="00515013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.В.</w:t>
            </w:r>
          </w:p>
        </w:tc>
        <w:tc>
          <w:tcPr>
            <w:tcW w:w="1758" w:type="dxa"/>
          </w:tcPr>
          <w:p w:rsidR="00515013" w:rsidRDefault="00515013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Жовтень</w:t>
            </w:r>
          </w:p>
        </w:tc>
      </w:tr>
      <w:tr w:rsidR="00515013" w:rsidRPr="002C1D75" w:rsidTr="001F7EAE">
        <w:tc>
          <w:tcPr>
            <w:tcW w:w="851" w:type="dxa"/>
          </w:tcPr>
          <w:p w:rsidR="00515013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7</w:t>
            </w:r>
          </w:p>
        </w:tc>
        <w:tc>
          <w:tcPr>
            <w:tcW w:w="5387" w:type="dxa"/>
          </w:tcPr>
          <w:p w:rsidR="00515013" w:rsidRDefault="00515013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ю для управління освіти і науки ОДА про непедагогічних працівників закладів освіти  та про стан роботи з кадрами у 2020 році.</w:t>
            </w:r>
          </w:p>
        </w:tc>
        <w:tc>
          <w:tcPr>
            <w:tcW w:w="2126" w:type="dxa"/>
          </w:tcPr>
          <w:p w:rsidR="00515013" w:rsidRDefault="00515013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.В.</w:t>
            </w:r>
          </w:p>
        </w:tc>
        <w:tc>
          <w:tcPr>
            <w:tcW w:w="1758" w:type="dxa"/>
          </w:tcPr>
          <w:p w:rsidR="00515013" w:rsidRDefault="00515013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Жовтень</w:t>
            </w:r>
          </w:p>
        </w:tc>
      </w:tr>
      <w:tr w:rsidR="00515013" w:rsidRPr="002C1D75" w:rsidTr="001F7EAE">
        <w:tc>
          <w:tcPr>
            <w:tcW w:w="851" w:type="dxa"/>
          </w:tcPr>
          <w:p w:rsidR="00515013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8</w:t>
            </w:r>
          </w:p>
        </w:tc>
        <w:tc>
          <w:tcPr>
            <w:tcW w:w="5387" w:type="dxa"/>
          </w:tcPr>
          <w:p w:rsidR="00515013" w:rsidRDefault="0051501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ю в Чернігівський інститут післядипломної педагогічної роботи імені Ушинського про реалізацію Концепції ООН про права дитини.</w:t>
            </w:r>
          </w:p>
        </w:tc>
        <w:tc>
          <w:tcPr>
            <w:tcW w:w="2126" w:type="dxa"/>
          </w:tcPr>
          <w:p w:rsidR="00515013" w:rsidRDefault="00515013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айко О.А. </w:t>
            </w:r>
          </w:p>
        </w:tc>
        <w:tc>
          <w:tcPr>
            <w:tcW w:w="1758" w:type="dxa"/>
          </w:tcPr>
          <w:p w:rsidR="00515013" w:rsidRDefault="00515013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о 30 листопада</w:t>
            </w:r>
          </w:p>
        </w:tc>
      </w:tr>
      <w:tr w:rsidR="00515013" w:rsidRPr="002C1D75" w:rsidTr="001F7EAE">
        <w:tc>
          <w:tcPr>
            <w:tcW w:w="851" w:type="dxa"/>
          </w:tcPr>
          <w:p w:rsidR="00515013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9</w:t>
            </w:r>
          </w:p>
        </w:tc>
        <w:tc>
          <w:tcPr>
            <w:tcW w:w="5387" w:type="dxa"/>
          </w:tcPr>
          <w:p w:rsidR="00515013" w:rsidRDefault="0051501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несення для </w:t>
            </w:r>
            <w:r>
              <w:rPr>
                <w:rFonts w:eastAsia="Calibri"/>
                <w:sz w:val="28"/>
                <w:szCs w:val="28"/>
                <w:lang w:val="uk-UA"/>
              </w:rPr>
              <w:t>управління освіти і науки ОДА</w:t>
            </w:r>
            <w:r>
              <w:rPr>
                <w:sz w:val="28"/>
                <w:szCs w:val="28"/>
                <w:lang w:val="uk-UA"/>
              </w:rPr>
              <w:t xml:space="preserve"> про стан виконання заходів з підготовки органів і управлінь та сил цивільного захисту.</w:t>
            </w:r>
          </w:p>
        </w:tc>
        <w:tc>
          <w:tcPr>
            <w:tcW w:w="2126" w:type="dxa"/>
          </w:tcPr>
          <w:p w:rsidR="00515013" w:rsidRDefault="00515013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1758" w:type="dxa"/>
          </w:tcPr>
          <w:p w:rsidR="00515013" w:rsidRDefault="00515013" w:rsidP="001769B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Щоквартально </w:t>
            </w:r>
          </w:p>
        </w:tc>
      </w:tr>
      <w:tr w:rsidR="00EF2104" w:rsidRPr="002C1D75" w:rsidTr="001F7EAE">
        <w:tc>
          <w:tcPr>
            <w:tcW w:w="851" w:type="dxa"/>
          </w:tcPr>
          <w:p w:rsidR="00EF2104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</w:t>
            </w:r>
          </w:p>
        </w:tc>
        <w:tc>
          <w:tcPr>
            <w:tcW w:w="5387" w:type="dxa"/>
          </w:tcPr>
          <w:p w:rsidR="00EF2104" w:rsidRPr="003D7382" w:rsidRDefault="00EF2104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3D7382">
              <w:rPr>
                <w:sz w:val="28"/>
                <w:szCs w:val="28"/>
                <w:lang w:val="uk-UA"/>
              </w:rPr>
              <w:t xml:space="preserve">нформацію </w:t>
            </w:r>
            <w:r>
              <w:rPr>
                <w:sz w:val="28"/>
                <w:szCs w:val="28"/>
                <w:lang w:val="uk-UA"/>
              </w:rPr>
              <w:t xml:space="preserve">для управління освіти і науки ОДА </w:t>
            </w:r>
            <w:r w:rsidRPr="003D7382">
              <w:rPr>
                <w:sz w:val="28"/>
                <w:szCs w:val="28"/>
                <w:lang w:val="uk-UA"/>
              </w:rPr>
              <w:t>про стан працевлаштування випускників 11 класів та дані про охоплення навчанням випускників 9 кла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EF2104" w:rsidRDefault="00EF2104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1758" w:type="dxa"/>
          </w:tcPr>
          <w:p w:rsidR="00EF2104" w:rsidRDefault="00EF2104" w:rsidP="001769B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Листопад</w:t>
            </w:r>
          </w:p>
        </w:tc>
      </w:tr>
      <w:tr w:rsidR="0055168F" w:rsidRPr="002C1D75" w:rsidTr="001F7EAE">
        <w:tc>
          <w:tcPr>
            <w:tcW w:w="851" w:type="dxa"/>
          </w:tcPr>
          <w:p w:rsidR="0055168F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1</w:t>
            </w:r>
          </w:p>
        </w:tc>
        <w:tc>
          <w:tcPr>
            <w:tcW w:w="5387" w:type="dxa"/>
          </w:tcPr>
          <w:p w:rsidR="0055168F" w:rsidRDefault="0055168F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для управління освіти і науки ОДА форми 1-ЗСО.</w:t>
            </w:r>
          </w:p>
        </w:tc>
        <w:tc>
          <w:tcPr>
            <w:tcW w:w="2126" w:type="dxa"/>
          </w:tcPr>
          <w:p w:rsidR="0055168F" w:rsidRDefault="0055168F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1758" w:type="dxa"/>
          </w:tcPr>
          <w:p w:rsidR="0055168F" w:rsidRDefault="0055168F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Листопад</w:t>
            </w:r>
          </w:p>
        </w:tc>
      </w:tr>
      <w:tr w:rsidR="00CD7C3D" w:rsidRPr="002C1D75" w:rsidTr="001F7EAE">
        <w:tc>
          <w:tcPr>
            <w:tcW w:w="851" w:type="dxa"/>
          </w:tcPr>
          <w:p w:rsidR="00CD7C3D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2</w:t>
            </w:r>
          </w:p>
        </w:tc>
        <w:tc>
          <w:tcPr>
            <w:tcW w:w="5387" w:type="dxa"/>
          </w:tcPr>
          <w:p w:rsidR="00CD7C3D" w:rsidRDefault="00CD7C3D" w:rsidP="004859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до управління освіти і науки ОДА про проходження посадовими особами навчань з питань цивільного захисту та пожежної безпеки.</w:t>
            </w:r>
          </w:p>
        </w:tc>
        <w:tc>
          <w:tcPr>
            <w:tcW w:w="2126" w:type="dxa"/>
          </w:tcPr>
          <w:p w:rsidR="00CD7C3D" w:rsidRDefault="00CD7C3D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1758" w:type="dxa"/>
          </w:tcPr>
          <w:p w:rsidR="00CD7C3D" w:rsidRDefault="00947B15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</w:t>
            </w:r>
            <w:r w:rsidR="00CD7C3D">
              <w:rPr>
                <w:rFonts w:eastAsia="Calibri"/>
                <w:sz w:val="28"/>
                <w:szCs w:val="28"/>
                <w:lang w:val="uk-UA"/>
              </w:rPr>
              <w:t>удень</w:t>
            </w:r>
          </w:p>
        </w:tc>
      </w:tr>
      <w:tr w:rsidR="00947B15" w:rsidRPr="002C1D75" w:rsidTr="001F7EAE">
        <w:tc>
          <w:tcPr>
            <w:tcW w:w="851" w:type="dxa"/>
          </w:tcPr>
          <w:p w:rsidR="00947B15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3</w:t>
            </w:r>
          </w:p>
        </w:tc>
        <w:tc>
          <w:tcPr>
            <w:tcW w:w="5387" w:type="dxa"/>
          </w:tcPr>
          <w:p w:rsidR="00947B15" w:rsidRPr="00F76617" w:rsidRDefault="00947B15" w:rsidP="00947B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F76617">
              <w:rPr>
                <w:sz w:val="28"/>
                <w:szCs w:val="28"/>
                <w:lang w:val="uk-UA"/>
              </w:rPr>
              <w:t>віти</w:t>
            </w:r>
            <w:r>
              <w:rPr>
                <w:sz w:val="28"/>
                <w:szCs w:val="28"/>
                <w:lang w:val="uk-UA"/>
              </w:rPr>
              <w:t xml:space="preserve"> для Прилуцького ОМТЦК та СП</w:t>
            </w:r>
            <w:r w:rsidRPr="00F76617">
              <w:rPr>
                <w:sz w:val="28"/>
                <w:szCs w:val="28"/>
                <w:lang w:val="uk-UA"/>
              </w:rPr>
              <w:t>: про облік війсь</w:t>
            </w:r>
            <w:r>
              <w:rPr>
                <w:sz w:val="28"/>
                <w:szCs w:val="28"/>
                <w:lang w:val="uk-UA"/>
              </w:rPr>
              <w:t>ковозобов’язаних та призовників.</w:t>
            </w:r>
          </w:p>
          <w:p w:rsidR="00947B15" w:rsidRDefault="00947B15" w:rsidP="00947B15">
            <w:pPr>
              <w:jc w:val="both"/>
              <w:rPr>
                <w:sz w:val="28"/>
                <w:szCs w:val="28"/>
                <w:lang w:val="uk-UA"/>
              </w:rPr>
            </w:pPr>
            <w:r w:rsidRPr="00F76617">
              <w:rPr>
                <w:sz w:val="28"/>
                <w:szCs w:val="28"/>
                <w:lang w:val="uk-UA"/>
              </w:rPr>
              <w:t>про травматизм форми НН; про пожежі та наслідки від них; про дорожньо-транспортні пригоди водіїв відомчого транспорту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 w:rsidRPr="00F76617">
              <w:rPr>
                <w:sz w:val="28"/>
                <w:szCs w:val="28"/>
                <w:lang w:val="uk-UA"/>
              </w:rPr>
              <w:t>про виконання плану заходів з реалізації Концепції державної системи професійної орієнтації насел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947B15" w:rsidRDefault="00947B15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1758" w:type="dxa"/>
          </w:tcPr>
          <w:p w:rsidR="00947B15" w:rsidRDefault="00947B15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удень</w:t>
            </w:r>
          </w:p>
        </w:tc>
      </w:tr>
      <w:tr w:rsidR="00947B15" w:rsidRPr="002C1D75" w:rsidTr="001F7EAE">
        <w:tc>
          <w:tcPr>
            <w:tcW w:w="851" w:type="dxa"/>
          </w:tcPr>
          <w:p w:rsidR="00947B15" w:rsidRDefault="00726F9E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4</w:t>
            </w:r>
          </w:p>
        </w:tc>
        <w:tc>
          <w:tcPr>
            <w:tcW w:w="5387" w:type="dxa"/>
          </w:tcPr>
          <w:p w:rsidR="00947B15" w:rsidRDefault="00947B15" w:rsidP="00947B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ти для управління освіти і науки ОДА </w:t>
            </w:r>
            <w:r w:rsidRPr="00F76617">
              <w:rPr>
                <w:sz w:val="28"/>
                <w:szCs w:val="28"/>
                <w:lang w:val="uk-UA"/>
              </w:rPr>
              <w:t>про травматизм форми НН; про пожежі та наслідки від них; про дорожньо-транспортні пригоди водіїв відомчого транспорту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 w:rsidRPr="00F76617">
              <w:rPr>
                <w:sz w:val="28"/>
                <w:szCs w:val="28"/>
                <w:lang w:val="uk-UA"/>
              </w:rPr>
              <w:t>про виконання плану заходів з реалізації Концепції державної системи професійної орієнтації насел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947B15" w:rsidRDefault="00947B15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1758" w:type="dxa"/>
          </w:tcPr>
          <w:p w:rsidR="00947B15" w:rsidRDefault="00947B15" w:rsidP="0048593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удень</w:t>
            </w:r>
          </w:p>
        </w:tc>
      </w:tr>
    </w:tbl>
    <w:p w:rsidR="00441DC3" w:rsidRPr="00441DC3" w:rsidRDefault="00441DC3" w:rsidP="00450CBE">
      <w:pPr>
        <w:jc w:val="both"/>
        <w:rPr>
          <w:b/>
          <w:lang w:val="uk-UA"/>
        </w:rPr>
      </w:pPr>
    </w:p>
    <w:p w:rsidR="006B7352" w:rsidRPr="00C12920" w:rsidRDefault="006B7352" w:rsidP="00726F9E">
      <w:pPr>
        <w:jc w:val="center"/>
        <w:rPr>
          <w:b/>
        </w:rPr>
      </w:pPr>
      <w:r w:rsidRPr="00C12920">
        <w:rPr>
          <w:b/>
        </w:rPr>
        <w:t>ОРГАНІЗАЦІЙНА ТА  КОНТРОЛЬНО-АНАЛІТИЧНА  ДІЯЛЬНІСТЬ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9"/>
        <w:gridCol w:w="2268"/>
        <w:gridCol w:w="2530"/>
      </w:tblGrid>
      <w:tr w:rsidR="00472DEC" w:rsidRPr="00C12920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E57B98" w:rsidRDefault="00472DEC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E57B98">
              <w:rPr>
                <w:sz w:val="28"/>
                <w:szCs w:val="28"/>
              </w:rPr>
              <w:t>З</w:t>
            </w:r>
            <w:r w:rsidRPr="00E57B98">
              <w:rPr>
                <w:sz w:val="28"/>
                <w:szCs w:val="28"/>
                <w:lang w:val="uk-UA"/>
              </w:rPr>
              <w:t>мі</w:t>
            </w:r>
            <w:proofErr w:type="gramStart"/>
            <w:r w:rsidRPr="00E57B98">
              <w:rPr>
                <w:sz w:val="28"/>
                <w:szCs w:val="28"/>
                <w:lang w:val="uk-UA"/>
              </w:rPr>
              <w:t>ст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E57B98" w:rsidRDefault="00472DEC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E57B98">
              <w:rPr>
                <w:sz w:val="28"/>
                <w:szCs w:val="28"/>
              </w:rPr>
              <w:t>В</w:t>
            </w:r>
            <w:proofErr w:type="spellStart"/>
            <w:r w:rsidRPr="00E57B98">
              <w:rPr>
                <w:sz w:val="28"/>
                <w:szCs w:val="28"/>
                <w:lang w:val="uk-UA"/>
              </w:rPr>
              <w:t>иконавець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E57B98" w:rsidRDefault="00472DEC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E57B98">
              <w:rPr>
                <w:sz w:val="28"/>
                <w:szCs w:val="28"/>
              </w:rPr>
              <w:t>У</w:t>
            </w:r>
            <w:proofErr w:type="spellStart"/>
            <w:r w:rsidRPr="00E57B98">
              <w:rPr>
                <w:sz w:val="28"/>
                <w:szCs w:val="28"/>
                <w:lang w:val="uk-UA"/>
              </w:rPr>
              <w:t>загальнюючий</w:t>
            </w:r>
            <w:proofErr w:type="spellEnd"/>
            <w:r w:rsidRPr="00E57B98">
              <w:rPr>
                <w:sz w:val="28"/>
                <w:szCs w:val="28"/>
                <w:lang w:val="uk-UA"/>
              </w:rPr>
              <w:t xml:space="preserve"> документ</w:t>
            </w:r>
          </w:p>
        </w:tc>
      </w:tr>
      <w:tr w:rsidR="00472DEC" w:rsidRPr="00C12920" w:rsidTr="00420F08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726F9E" w:rsidRDefault="00472DEC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F40890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0" w:rsidRDefault="00F40890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увати </w:t>
            </w: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 сесії міської ради щодо затвердження мережі закладів загальної середньої освіти, контингенту учнів та груп подовженого дня на 2020-2021 навальний рі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0" w:rsidRDefault="00F40890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0" w:rsidRDefault="00F40890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</w:t>
            </w:r>
          </w:p>
        </w:tc>
      </w:tr>
      <w:tr w:rsidR="00F40890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0" w:rsidRDefault="00112866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агальнити інформаційно-</w:t>
            </w:r>
            <w:r w:rsidR="00F40890">
              <w:rPr>
                <w:sz w:val="28"/>
                <w:szCs w:val="28"/>
                <w:lang w:val="uk-UA"/>
              </w:rPr>
              <w:t xml:space="preserve"> аналітичні матеріали</w:t>
            </w:r>
            <w:r>
              <w:rPr>
                <w:sz w:val="28"/>
                <w:szCs w:val="28"/>
                <w:lang w:val="uk-UA"/>
              </w:rPr>
              <w:t xml:space="preserve"> щодо роботи галузі освіти міс</w:t>
            </w:r>
            <w:r w:rsidR="00D0079F">
              <w:rPr>
                <w:sz w:val="28"/>
                <w:szCs w:val="28"/>
                <w:lang w:val="uk-UA"/>
              </w:rPr>
              <w:t xml:space="preserve">та у 2019-2020 навчальному році </w:t>
            </w:r>
            <w:r>
              <w:rPr>
                <w:sz w:val="28"/>
                <w:szCs w:val="28"/>
                <w:lang w:val="uk-UA"/>
              </w:rPr>
              <w:t>та пріо</w:t>
            </w:r>
            <w:r w:rsidR="00D0079F">
              <w:rPr>
                <w:sz w:val="28"/>
                <w:szCs w:val="28"/>
                <w:lang w:val="uk-UA"/>
              </w:rPr>
              <w:t>ритетні напрямки на 2020-2021 навчальний рі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0" w:rsidRDefault="00F40890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</w:t>
            </w:r>
          </w:p>
          <w:p w:rsidR="00F40890" w:rsidRDefault="00F40890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  <w:p w:rsidR="00D0079F" w:rsidRDefault="00D0079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І.</w:t>
            </w:r>
          </w:p>
          <w:p w:rsidR="00D0079F" w:rsidRDefault="00D0079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  <w:p w:rsidR="00D0079F" w:rsidRDefault="00D0079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  <w:p w:rsidR="00D0079F" w:rsidRDefault="00D0079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0" w:rsidRDefault="00F40890" w:rsidP="00ED3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ь, </w:t>
            </w:r>
            <w:r w:rsidR="00ED3D0C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 xml:space="preserve"> колегії</w:t>
            </w:r>
          </w:p>
        </w:tc>
      </w:tr>
      <w:tr w:rsidR="00637C04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C04" w:rsidRPr="00637C04" w:rsidRDefault="00637C0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637C04">
              <w:rPr>
                <w:rFonts w:eastAsia="DejaVu Sans"/>
                <w:sz w:val="28"/>
                <w:szCs w:val="28"/>
                <w:lang w:val="uk-UA"/>
              </w:rPr>
              <w:t>Організувати проведення  заходів щодо розвитку у дітей навичок безпечної поведінки на дорогах у відповідності до ст.20 Закону України «Про дорожній ру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C04" w:rsidRDefault="00637C0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C04" w:rsidRDefault="00637C0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</w:t>
            </w:r>
          </w:p>
        </w:tc>
      </w:tr>
      <w:tr w:rsidR="00C06305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305" w:rsidRDefault="00C06305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підготовку та проведення засідань міських методичних об’єднань педагогічних працівників закладів загальної середньої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305" w:rsidRDefault="00C06305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305" w:rsidRDefault="009F61DB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, рішення</w:t>
            </w:r>
          </w:p>
        </w:tc>
      </w:tr>
      <w:tr w:rsidR="00472DEC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A6401C" w:rsidRDefault="00A6401C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A6401C">
              <w:rPr>
                <w:sz w:val="28"/>
                <w:szCs w:val="28"/>
                <w:lang w:val="uk-UA"/>
              </w:rPr>
              <w:t>Координація діяльності педагогічних спільнот  закладів позашкільної, дошкільної та загальної середньої освіти міста</w:t>
            </w:r>
            <w:r w:rsidR="006A117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6A117C" w:rsidRDefault="006A117C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робітники ЦПРПП</w:t>
            </w:r>
            <w:r w:rsidR="00112866">
              <w:rPr>
                <w:sz w:val="28"/>
                <w:szCs w:val="28"/>
                <w:lang w:val="uk-UA"/>
              </w:rPr>
              <w:t xml:space="preserve"> (серпень-грудень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6A117C" w:rsidRDefault="006A117C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ї, методичні рекомендації, плани роботи ММО, ШППД, творчих груп</w:t>
            </w:r>
          </w:p>
        </w:tc>
      </w:tr>
      <w:tr w:rsidR="00472DEC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6A117C" w:rsidRDefault="006A117C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роботи щодо вивчення рекомендаційних матеріалів стосовно викладання  навчальних дисциплін у 2020-2021 навчальному році педагогічними працівниками закладів осві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A6401C" w:rsidRDefault="006A117C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півробітники ЦПРПП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6A117C" w:rsidRDefault="006A117C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ї</w:t>
            </w:r>
          </w:p>
        </w:tc>
      </w:tr>
      <w:tr w:rsidR="00472DEC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393B2A" w:rsidRDefault="00393B2A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увати доповідь про стан </w:t>
            </w:r>
            <w:r w:rsidR="00F40890">
              <w:rPr>
                <w:sz w:val="28"/>
                <w:szCs w:val="28"/>
                <w:lang w:val="uk-UA"/>
              </w:rPr>
              <w:t>ЦЗ за І півріччя 2020 року до управління освіти і науки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F40890" w:rsidRDefault="00F40890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F40890" w:rsidRDefault="00F40890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</w:t>
            </w:r>
          </w:p>
        </w:tc>
      </w:tr>
      <w:tr w:rsidR="00472DEC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F40890" w:rsidRDefault="00344E6C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нтролювати с</w:t>
            </w:r>
            <w:r w:rsidR="00112866">
              <w:rPr>
                <w:sz w:val="28"/>
                <w:szCs w:val="28"/>
                <w:lang w:val="uk-UA"/>
              </w:rPr>
              <w:t>творення інклюзивних класів та погодити формування класів з поглибленим вивченням предметі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112866" w:rsidRDefault="00112866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112866" w:rsidRDefault="00112866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ня</w:t>
            </w:r>
          </w:p>
        </w:tc>
      </w:tr>
      <w:tr w:rsidR="00472DEC" w:rsidRPr="00C12920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112866" w:rsidRDefault="00112866" w:rsidP="00450CBE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Забезпечити отримання підручників для закладів загальної середньої освіти мі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112866" w:rsidRDefault="00112866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112866" w:rsidRDefault="00112866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, накладні</w:t>
            </w:r>
            <w:r w:rsidR="00861C87">
              <w:rPr>
                <w:sz w:val="28"/>
                <w:szCs w:val="28"/>
                <w:lang w:val="uk-UA"/>
              </w:rPr>
              <w:t>, інформація  на апаратну нараду</w:t>
            </w:r>
          </w:p>
        </w:tc>
      </w:tr>
      <w:tr w:rsidR="00472DEC" w:rsidRPr="00C12920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C40AFB" w:rsidRDefault="00C40AFB" w:rsidP="00450CBE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ідготувати акти готовності теплового господарства закладів освіти згідно з додатком №4 Правил підготовки теплових господарств до опалювального періоду, затверджених спільним наказом Міністерства палива та енергетики України та Міністерства з питань житлово-комунального господарства України від 10.12.2008 №620/3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C40AFB" w:rsidRDefault="00C40AFB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ба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EC" w:rsidRPr="00C40AFB" w:rsidRDefault="00C40AFB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</w:t>
            </w:r>
          </w:p>
        </w:tc>
      </w:tr>
      <w:tr w:rsidR="00E508E8" w:rsidRPr="00C12920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E8" w:rsidRDefault="00E508E8" w:rsidP="00450CBE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Організувати повірку теплових лічильників у ЗДО №№3,4,28,29, гімназії №1,ЗОШ І-ІІІ ступенів №№12,14, ліцею №7 та ЦНТТ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E8" w:rsidRDefault="00E508E8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ба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E8" w:rsidRDefault="00A81921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овірки</w:t>
            </w:r>
          </w:p>
        </w:tc>
      </w:tr>
      <w:tr w:rsidR="00A6748F" w:rsidRPr="00C12920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855A3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одити роботи по реконструкції газових </w:t>
            </w:r>
            <w:proofErr w:type="spellStart"/>
            <w:r>
              <w:rPr>
                <w:sz w:val="28"/>
                <w:szCs w:val="28"/>
                <w:lang w:val="uk-UA"/>
              </w:rPr>
              <w:t>котеле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становлення вузлів обліку і засобів дистанційної передачі дан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855A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ба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855A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748F" w:rsidRPr="00C12920" w:rsidTr="00420F08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726F9E" w:rsidRDefault="00A6748F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A6748F" w:rsidRPr="00C12920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8867BE" w:rsidRDefault="00A6748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Вивчити питання про виконання Тимчасових рекомендацій щодо організації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протиепідемічних заходів  у закладах дошкільної освіти </w:t>
            </w: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 №№ 11,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8867BE" w:rsidRDefault="00A6748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8867BE" w:rsidRDefault="00A6748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 xml:space="preserve">Довідка </w:t>
            </w:r>
          </w:p>
          <w:p w:rsidR="00A6748F" w:rsidRPr="008867BE" w:rsidRDefault="00A6748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на нараду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директорів</w:t>
            </w:r>
          </w:p>
        </w:tc>
      </w:tr>
      <w:tr w:rsidR="00A6748F" w:rsidRPr="00C12920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751118" w:rsidRDefault="00A6748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51118">
              <w:rPr>
                <w:rFonts w:eastAsia="Calibri"/>
                <w:sz w:val="28"/>
                <w:szCs w:val="28"/>
                <w:lang w:val="uk-UA"/>
              </w:rPr>
              <w:t>Перевірити дотримання режиму дня у вікових групах закладів дошкільної осві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8867BE" w:rsidRDefault="00A6748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8867BE" w:rsidRDefault="00A6748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867BE">
              <w:rPr>
                <w:rFonts w:eastAsia="Calibri"/>
                <w:sz w:val="28"/>
                <w:szCs w:val="28"/>
                <w:lang w:val="uk-UA"/>
              </w:rPr>
              <w:t>Інформація</w:t>
            </w:r>
          </w:p>
        </w:tc>
      </w:tr>
      <w:tr w:rsidR="00A6748F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751118" w:rsidRDefault="00A6748F" w:rsidP="00450CBE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</w:t>
            </w:r>
            <w:r w:rsidRPr="00751118">
              <w:rPr>
                <w:sz w:val="28"/>
                <w:szCs w:val="28"/>
                <w:lang w:val="uk-UA"/>
              </w:rPr>
              <w:t xml:space="preserve"> І туру Всеукраїнського конкурсу «Учитель року–202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37308A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7308A"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 w:rsidRPr="0037308A">
              <w:rPr>
                <w:sz w:val="28"/>
                <w:szCs w:val="28"/>
                <w:lang w:val="uk-UA"/>
              </w:rPr>
              <w:t xml:space="preserve"> С.М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37308A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37308A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A6748F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751118" w:rsidRDefault="00A6748F" w:rsidP="00450CBE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о -м</w:t>
            </w:r>
            <w:r w:rsidRPr="00751118">
              <w:rPr>
                <w:sz w:val="28"/>
                <w:szCs w:val="28"/>
                <w:lang w:val="uk-UA"/>
              </w:rPr>
              <w:t xml:space="preserve">етодичний супровід </w:t>
            </w:r>
            <w:r>
              <w:rPr>
                <w:sz w:val="28"/>
                <w:szCs w:val="28"/>
                <w:lang w:val="uk-UA"/>
              </w:rPr>
              <w:t xml:space="preserve">роботи </w:t>
            </w:r>
            <w:r w:rsidRPr="00751118">
              <w:rPr>
                <w:sz w:val="28"/>
                <w:szCs w:val="28"/>
                <w:lang w:val="uk-UA"/>
              </w:rPr>
              <w:t xml:space="preserve">початкової школи (3 клас) </w:t>
            </w:r>
            <w:r>
              <w:rPr>
                <w:sz w:val="28"/>
                <w:szCs w:val="28"/>
                <w:lang w:val="uk-UA"/>
              </w:rPr>
              <w:t>у зв’язку з  переходом</w:t>
            </w:r>
            <w:r w:rsidRPr="00751118">
              <w:rPr>
                <w:sz w:val="28"/>
                <w:szCs w:val="28"/>
                <w:lang w:val="uk-UA"/>
              </w:rPr>
              <w:t xml:space="preserve"> на новий Державний стандарт Нової української школ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751118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51118"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 w:rsidRPr="00751118">
              <w:rPr>
                <w:sz w:val="28"/>
                <w:szCs w:val="28"/>
                <w:lang w:val="uk-UA"/>
              </w:rPr>
              <w:t xml:space="preserve"> С.М.</w:t>
            </w:r>
            <w:r>
              <w:rPr>
                <w:sz w:val="28"/>
                <w:szCs w:val="28"/>
                <w:lang w:val="uk-UA"/>
              </w:rPr>
              <w:t xml:space="preserve"> (вересень-грудень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751118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, консультації</w:t>
            </w:r>
          </w:p>
        </w:tc>
      </w:tr>
      <w:tr w:rsidR="00A6748F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E82BBB" w:rsidRDefault="00A6748F" w:rsidP="00450CBE">
            <w:pPr>
              <w:jc w:val="both"/>
              <w:rPr>
                <w:lang w:val="uk-UA" w:eastAsia="en-US"/>
              </w:rPr>
            </w:pPr>
            <w:r w:rsidRPr="00E82BBB">
              <w:rPr>
                <w:sz w:val="28"/>
                <w:szCs w:val="28"/>
                <w:lang w:val="uk-UA"/>
              </w:rPr>
              <w:t>Організаційно-методичний супровід пілотного проекту з апробації освітніх програм</w:t>
            </w:r>
            <w:r>
              <w:rPr>
                <w:sz w:val="28"/>
                <w:szCs w:val="28"/>
                <w:lang w:val="uk-UA"/>
              </w:rPr>
              <w:t xml:space="preserve"> в рамках концепції </w:t>
            </w:r>
            <w:r w:rsidRPr="00E82BBB">
              <w:rPr>
                <w:sz w:val="28"/>
                <w:szCs w:val="28"/>
                <w:lang w:val="uk-UA"/>
              </w:rPr>
              <w:t xml:space="preserve">  Нов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E82BBB">
              <w:rPr>
                <w:sz w:val="28"/>
                <w:szCs w:val="28"/>
                <w:lang w:val="uk-UA"/>
              </w:rPr>
              <w:t xml:space="preserve">   україн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E82BBB">
              <w:rPr>
                <w:sz w:val="28"/>
                <w:szCs w:val="28"/>
                <w:lang w:val="uk-UA"/>
              </w:rPr>
              <w:t xml:space="preserve">  школ</w:t>
            </w:r>
            <w:r>
              <w:rPr>
                <w:sz w:val="28"/>
                <w:szCs w:val="28"/>
                <w:lang w:val="uk-UA"/>
              </w:rPr>
              <w:t>и</w:t>
            </w:r>
            <w:r w:rsidRPr="00E82BBB">
              <w:rPr>
                <w:sz w:val="28"/>
                <w:szCs w:val="28"/>
                <w:lang w:val="uk-UA"/>
              </w:rPr>
              <w:t xml:space="preserve"> (4-й рік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751118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51118"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 w:rsidRPr="00751118">
              <w:rPr>
                <w:sz w:val="28"/>
                <w:szCs w:val="28"/>
                <w:lang w:val="uk-UA"/>
              </w:rPr>
              <w:t xml:space="preserve"> С.М.</w:t>
            </w:r>
            <w:r>
              <w:rPr>
                <w:sz w:val="28"/>
                <w:szCs w:val="28"/>
                <w:lang w:val="uk-UA"/>
              </w:rPr>
              <w:t xml:space="preserve"> (вересень-грудень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751118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, консультації</w:t>
            </w:r>
          </w:p>
        </w:tc>
      </w:tr>
      <w:tr w:rsidR="00A6748F" w:rsidRPr="00DA46D2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CD62AE" w:rsidRDefault="00A6748F" w:rsidP="00450CBE">
            <w:pPr>
              <w:jc w:val="both"/>
              <w:rPr>
                <w:lang w:val="uk-UA"/>
              </w:rPr>
            </w:pPr>
            <w:r w:rsidRPr="00CD62AE">
              <w:rPr>
                <w:sz w:val="28"/>
                <w:szCs w:val="28"/>
                <w:lang w:val="uk-UA"/>
              </w:rPr>
              <w:t xml:space="preserve">Організаційно-методичний супровід інноваційної діяльності  за Програмою реалізації медико-педагогічного проекту «Гармонія інтелекту </w:t>
            </w:r>
            <w:r>
              <w:rPr>
                <w:sz w:val="28"/>
                <w:szCs w:val="28"/>
                <w:lang w:val="uk-UA"/>
              </w:rPr>
              <w:t xml:space="preserve">та здоров'я» (заключний етап, </w:t>
            </w:r>
            <w:r w:rsidRPr="00CD62AE">
              <w:rPr>
                <w:sz w:val="28"/>
                <w:szCs w:val="28"/>
                <w:lang w:val="uk-UA"/>
              </w:rPr>
              <w:t>ДНЗ № 26, ЗОШ І-ІІІ ст. №14, ЦТД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CD62AE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D62AE"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 w:rsidRPr="00CD62AE">
              <w:rPr>
                <w:sz w:val="28"/>
                <w:szCs w:val="28"/>
                <w:lang w:val="uk-UA"/>
              </w:rPr>
              <w:t xml:space="preserve"> С.М. (вересень-грудень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CD62AE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CD62AE">
              <w:rPr>
                <w:sz w:val="28"/>
                <w:szCs w:val="28"/>
                <w:lang w:val="uk-UA"/>
              </w:rPr>
              <w:t>Звіт, консультації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</w:rPr>
            </w:pPr>
            <w:r w:rsidRPr="002C37DD">
              <w:rPr>
                <w:sz w:val="28"/>
                <w:szCs w:val="28"/>
                <w:lang w:val="uk-UA"/>
              </w:rPr>
              <w:t>Формування банк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2C37DD">
              <w:rPr>
                <w:sz w:val="28"/>
                <w:szCs w:val="28"/>
                <w:lang w:val="uk-UA"/>
              </w:rPr>
              <w:t xml:space="preserve"> даних щодо    дітей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C37DD">
              <w:rPr>
                <w:sz w:val="28"/>
                <w:szCs w:val="28"/>
                <w:lang w:val="uk-UA"/>
              </w:rPr>
              <w:t>які потребують соціальної уваги та підтримки</w:t>
            </w:r>
            <w:r w:rsidRPr="002C37D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ити питання щодо  організованого початку навчального року у закладах загальної середньої осві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 на апаратну нараду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9236F6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9236F6">
              <w:rPr>
                <w:sz w:val="28"/>
                <w:szCs w:val="28"/>
                <w:lang w:val="uk-UA"/>
              </w:rPr>
              <w:t>Організація та  проведення профілактичного заходу «Урок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9236F6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9236F6">
              <w:rPr>
                <w:sz w:val="28"/>
                <w:szCs w:val="28"/>
                <w:lang w:val="uk-UA"/>
              </w:rPr>
              <w:t>Організація та проведення  акції «Посміхнись життю»  до  Всесвітнього Дня  запобігання самогуб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9236F6" w:rsidRDefault="00A6748F" w:rsidP="00450CB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236F6">
              <w:rPr>
                <w:sz w:val="28"/>
                <w:szCs w:val="28"/>
                <w:lang w:val="uk-UA"/>
              </w:rPr>
              <w:t xml:space="preserve">Організація та   проведення в закладах освіти тижня протидії </w:t>
            </w:r>
            <w:proofErr w:type="spellStart"/>
            <w:r w:rsidRPr="009236F6">
              <w:rPr>
                <w:sz w:val="28"/>
                <w:szCs w:val="28"/>
                <w:lang w:val="uk-UA"/>
              </w:rPr>
              <w:t>булінгу</w:t>
            </w:r>
            <w:proofErr w:type="spellEnd"/>
            <w:r w:rsidRPr="009236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9236F6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нтролювати охоплення навчанням дітей шкільного віку та подальше навчання випускників закладів загальної середньої осві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П.</w:t>
            </w:r>
          </w:p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ляєва </w:t>
            </w:r>
            <w:proofErr w:type="spellStart"/>
            <w:r>
              <w:rPr>
                <w:sz w:val="28"/>
                <w:szCs w:val="28"/>
                <w:lang w:val="uk-UA"/>
              </w:rPr>
              <w:t>т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A24A35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A24A35">
              <w:rPr>
                <w:rFonts w:eastAsia="DejaVu Sans"/>
                <w:sz w:val="28"/>
                <w:szCs w:val="28"/>
                <w:lang w:val="uk-UA"/>
              </w:rPr>
              <w:t>Перевірити стан організації харчування учнів ЗЗСО,  охоплення учнів гарячим харчуванням, роботу шкільних їдалень</w:t>
            </w:r>
            <w:r>
              <w:rPr>
                <w:rFonts w:eastAsia="DejaVu Sans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 на нараду директорів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E14C4D" w:rsidRDefault="00A6748F" w:rsidP="00450CBE">
            <w:pPr>
              <w:jc w:val="both"/>
              <w:rPr>
                <w:rFonts w:eastAsia="DejaVu Sans"/>
                <w:sz w:val="28"/>
                <w:szCs w:val="28"/>
                <w:lang w:val="uk-UA"/>
              </w:rPr>
            </w:pPr>
            <w:r w:rsidRPr="00E14C4D">
              <w:rPr>
                <w:sz w:val="28"/>
                <w:szCs w:val="28"/>
                <w:lang w:val="uk-UA"/>
              </w:rPr>
              <w:t>Перевірити наповнюваність груп, гуртків, секцій в ЦТДЮ, ЦНТТМ, ДЮСШ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ити стан готовності  електрогосподарств та опалювальних мереж в закладах освіти  до роботи в осінньо-зимовий пері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ба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и готовності закладів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навчання та перевірку знань з правил безпечної експлуатації систем газопостачання в Україні працівників закладів осві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ба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відчення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A674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увати навчання та перевірку знань з електробезпеки відповідальних осіб закладів осві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855A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ба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855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відчення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ити атестаційну комісію управління освіти та забезпечити проведення  її засідан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 Бондаренко Д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, протокол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ити організаційні заходи щодо проведення І етапу Всеукраїнських учнівських предметних олімпі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сти  списки керівників закладів освіти, які підлягають черговій атестації у 2020-2021 навчальному ро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ки</w:t>
            </w:r>
          </w:p>
        </w:tc>
      </w:tr>
      <w:tr w:rsidR="00A6748F" w:rsidRPr="002C37DD" w:rsidTr="00112866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726F9E" w:rsidRDefault="00A6748F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2C37DD">
              <w:rPr>
                <w:rFonts w:eastAsia="Calibri"/>
                <w:sz w:val="28"/>
                <w:szCs w:val="28"/>
                <w:lang w:val="uk-UA"/>
              </w:rPr>
              <w:t>Вивчити питання «Про  створення умов щодо організації фізкультурно-оздоровчої роботи у ЗДО №№ 2,4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C37DD"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 w:rsidRPr="002C37DD"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2C37DD">
              <w:rPr>
                <w:rFonts w:eastAsia="Calibri"/>
                <w:sz w:val="28"/>
                <w:szCs w:val="28"/>
                <w:lang w:val="uk-UA"/>
              </w:rPr>
              <w:t xml:space="preserve">Довідка на колегію 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692A89" w:rsidRDefault="00A6748F" w:rsidP="00450C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92A89">
              <w:rPr>
                <w:sz w:val="28"/>
                <w:szCs w:val="28"/>
                <w:lang w:val="uk-UA"/>
              </w:rPr>
              <w:t>Вивчити  організацію роботи гуртків національно-патріотичного виховання в закладах загальної середньої та позашкільної осві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692A89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692A89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 на нараду заступників директорів з виховної роботи.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сти списки працівників, які: мають почесні звання, відзнаки МОН України, управління освіти і науки, обласної державної адміністрації, педагогічні звання; керівників та заступників керівників закладів освіти, апарату управління освіти; педагогічних працівників, які претендують на присвоєння чи відповідність раніше присвоєним кваліфікаційній категорії «спеціаліст вищої категорії» та педагогічним званням у 202-2021 навчальному році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 на апаратну нараду управління освіти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та провести чергове засідання атестаційної комісії управління осві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</w:p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реєстрацію учасників конкурсу «Учитель року -2021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на реєстрація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4D7D28" w:rsidRDefault="00A6748F" w:rsidP="00450CBE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4D7D28">
              <w:rPr>
                <w:sz w:val="28"/>
                <w:szCs w:val="28"/>
                <w:lang w:val="uk-UA"/>
              </w:rPr>
              <w:t>Організувати проведення щорічного оцінювання фізичної підготовленості учнів закладів загальної середньої осві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2C37DD" w:rsidRDefault="00A6748F" w:rsidP="00450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950BBB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</w:t>
            </w:r>
          </w:p>
        </w:tc>
      </w:tr>
      <w:tr w:rsidR="00A6748F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Pr="004D7D28" w:rsidRDefault="00A6748F" w:rsidP="00450CB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контрольний огляд газових господарств у закладах осві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ба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8F" w:rsidRDefault="00A6748F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повірку лічильників води в ЗДО №№2,3,4,8,,11,19,25,26,27,28,29, закладах загальної середньої освіти «»2,5,7,10,13,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855A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ба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855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овірки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950BBB" w:rsidRDefault="00E67A34" w:rsidP="00450CB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950BBB">
              <w:rPr>
                <w:sz w:val="28"/>
                <w:szCs w:val="28"/>
                <w:lang w:val="uk-UA"/>
              </w:rPr>
              <w:t>Перевірити заповнення журналів гурткової роботи в ЦТДЮ, ЦНТТ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950BBB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мендації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F17F33" w:rsidRDefault="00E67A34" w:rsidP="00450CB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17F33">
              <w:rPr>
                <w:sz w:val="28"/>
                <w:szCs w:val="28"/>
                <w:lang w:val="uk-UA"/>
              </w:rPr>
              <w:t>Вивчити питання що</w:t>
            </w:r>
            <w:r>
              <w:rPr>
                <w:sz w:val="28"/>
                <w:szCs w:val="28"/>
                <w:lang w:val="uk-UA"/>
              </w:rPr>
              <w:t>до організації роботи з охорони праці та безпеки життєдіяльності</w:t>
            </w:r>
            <w:r w:rsidRPr="00F17F33">
              <w:rPr>
                <w:sz w:val="28"/>
                <w:szCs w:val="28"/>
                <w:lang w:val="uk-UA"/>
              </w:rPr>
              <w:t xml:space="preserve"> у закладах з</w:t>
            </w:r>
            <w:r>
              <w:rPr>
                <w:sz w:val="28"/>
                <w:szCs w:val="28"/>
                <w:lang w:val="uk-UA"/>
              </w:rPr>
              <w:t>агальної середньої освіти №№13,</w:t>
            </w:r>
            <w:r w:rsidRPr="00F17F33">
              <w:rPr>
                <w:sz w:val="28"/>
                <w:szCs w:val="28"/>
                <w:lang w:val="uk-UA"/>
              </w:rPr>
              <w:t xml:space="preserve"> 1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 на колегію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F17F33" w:rsidRDefault="00E67A34" w:rsidP="00450CB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проведення І етапу Всеукраїнських учнівських олімпіа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</w:t>
            </w:r>
          </w:p>
        </w:tc>
      </w:tr>
      <w:tr w:rsidR="00E67A34" w:rsidRPr="002C37DD" w:rsidTr="00420F08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726F9E" w:rsidRDefault="00E67A34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2C37DD">
              <w:rPr>
                <w:rFonts w:eastAsia="Calibri"/>
                <w:sz w:val="28"/>
                <w:szCs w:val="28"/>
                <w:lang w:val="uk-UA"/>
              </w:rPr>
              <w:t>Здійснювати моніторинг температурного режиму та наповнюваності груп дітьми у закладах дошкільної освіти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C37DD"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 w:rsidRPr="002C37DD"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2C37DD">
              <w:rPr>
                <w:rFonts w:eastAsia="Calibri"/>
                <w:sz w:val="28"/>
                <w:szCs w:val="28"/>
                <w:lang w:val="uk-UA"/>
              </w:rPr>
              <w:t>Довідка на нараду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sz w:val="28"/>
                <w:szCs w:val="28"/>
              </w:rPr>
            </w:pPr>
            <w:r w:rsidRPr="002C37DD">
              <w:rPr>
                <w:sz w:val="28"/>
                <w:szCs w:val="28"/>
                <w:lang w:val="uk-UA"/>
              </w:rPr>
              <w:t>Проведення</w:t>
            </w:r>
            <w:r w:rsidRPr="002C37DD">
              <w:rPr>
                <w:sz w:val="28"/>
                <w:szCs w:val="28"/>
              </w:rPr>
              <w:t xml:space="preserve"> І туру </w:t>
            </w:r>
            <w:proofErr w:type="spellStart"/>
            <w:r w:rsidRPr="002C37DD">
              <w:rPr>
                <w:sz w:val="28"/>
                <w:szCs w:val="28"/>
              </w:rPr>
              <w:t>Всеукраїнського</w:t>
            </w:r>
            <w:proofErr w:type="spellEnd"/>
            <w:r w:rsidRPr="002C37DD">
              <w:rPr>
                <w:sz w:val="28"/>
                <w:szCs w:val="28"/>
              </w:rPr>
              <w:t xml:space="preserve"> конкурсу «Учитель року–202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C37DD">
              <w:rPr>
                <w:sz w:val="28"/>
                <w:szCs w:val="28"/>
                <w:lang w:val="uk-UA"/>
              </w:rPr>
              <w:t>Чернякова</w:t>
            </w:r>
            <w:proofErr w:type="spellEnd"/>
            <w:r w:rsidRPr="002C37DD">
              <w:rPr>
                <w:sz w:val="28"/>
                <w:szCs w:val="28"/>
                <w:lang w:val="uk-UA"/>
              </w:rPr>
              <w:t xml:space="preserve"> С.М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2C37DD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D71C4A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D71C4A">
              <w:rPr>
                <w:sz w:val="28"/>
                <w:szCs w:val="28"/>
                <w:lang w:val="uk-UA"/>
              </w:rPr>
              <w:t>Організувати проведення в закладах загальної середньої освіти профілактичної акції «16 днів проти насильства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, сценарій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3D7382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3D7382">
              <w:rPr>
                <w:sz w:val="28"/>
                <w:szCs w:val="28"/>
                <w:lang w:val="uk-UA"/>
              </w:rPr>
              <w:t>Підготувати інформацію про стан працевлаштування випускників 11 класів та дані про охоплення навчанням випускників 9 кла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3D7382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та провести міські етапи: Міжнародного конкурсу з української мови імені Петра Яцика;  Міжнародного мовно-літературного конкурсу учнівської та студентської молоді імені Тараса Шевченка; Всеукраїнського конкурсу учнівської творчості під гасло «Об’єднаймося ж брати мої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F76617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ити питання щодо організації роботи з питань цивільного захисту в закладах загальної середньої освіти №№2,12,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овідка на нараду директорів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F17F33" w:rsidRDefault="00E67A34" w:rsidP="00450CB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проведення ІІ етапу Всеукраїнських учнівських олімпіа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3D7382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2E004C">
              <w:rPr>
                <w:sz w:val="28"/>
                <w:szCs w:val="28"/>
                <w:lang w:val="uk-UA"/>
              </w:rPr>
              <w:t>Перевірити заповнення журналів секційної роботи в ДЮСШ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мендації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3D7382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2E004C">
              <w:rPr>
                <w:sz w:val="28"/>
                <w:szCs w:val="28"/>
                <w:lang w:val="uk-UA"/>
              </w:rPr>
              <w:t xml:space="preserve">Вивчити питання організації роботи з </w:t>
            </w:r>
            <w:r>
              <w:rPr>
                <w:sz w:val="28"/>
                <w:szCs w:val="28"/>
                <w:lang w:val="uk-UA"/>
              </w:rPr>
              <w:t xml:space="preserve">охорони праці та безпеки життєдіяльності </w:t>
            </w:r>
            <w:r w:rsidRPr="002E004C">
              <w:rPr>
                <w:sz w:val="28"/>
                <w:szCs w:val="28"/>
                <w:lang w:val="uk-UA"/>
              </w:rPr>
              <w:t>у зак</w:t>
            </w:r>
            <w:r>
              <w:rPr>
                <w:sz w:val="28"/>
                <w:szCs w:val="28"/>
                <w:lang w:val="uk-UA"/>
              </w:rPr>
              <w:t>ладах дошкільної  освіти №№3,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 на нараду директорів 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3D7382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2E004C">
              <w:rPr>
                <w:sz w:val="28"/>
                <w:szCs w:val="28"/>
                <w:lang w:val="uk-UA"/>
              </w:rPr>
              <w:t>Організувати проведення «Тижня безпеки дорожнього руху»</w:t>
            </w:r>
            <w:r>
              <w:rPr>
                <w:sz w:val="28"/>
                <w:szCs w:val="28"/>
                <w:lang w:val="uk-UA"/>
              </w:rPr>
              <w:t xml:space="preserve"> в закладах дошкільної та загальної середньої осві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, рекомендації</w:t>
            </w:r>
          </w:p>
        </w:tc>
      </w:tr>
      <w:tr w:rsidR="00E67A34" w:rsidRPr="002C37DD" w:rsidTr="00112866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726F9E" w:rsidRDefault="00E67A34" w:rsidP="00450CB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6F9E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2C37DD">
              <w:rPr>
                <w:rFonts w:eastAsia="Calibri"/>
                <w:sz w:val="28"/>
                <w:szCs w:val="28"/>
                <w:lang w:val="uk-UA"/>
              </w:rPr>
              <w:t>Вивчити питання «Про створення внутрішньої системи якості освіти у ЗДО №№ 9,10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C37DD">
              <w:rPr>
                <w:rFonts w:eastAsia="Calibri"/>
                <w:sz w:val="28"/>
                <w:szCs w:val="28"/>
                <w:lang w:val="uk-UA"/>
              </w:rPr>
              <w:t>Лазебна</w:t>
            </w:r>
            <w:proofErr w:type="spellEnd"/>
            <w:r w:rsidRPr="002C37DD">
              <w:rPr>
                <w:rFonts w:eastAsia="Calibri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2C37DD">
              <w:rPr>
                <w:rFonts w:eastAsia="Calibri"/>
                <w:sz w:val="28"/>
                <w:szCs w:val="28"/>
                <w:lang w:val="uk-UA"/>
              </w:rPr>
              <w:t>Довідка на колегію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ити питання реалізації</w:t>
            </w:r>
            <w:r w:rsidRPr="00A7549F">
              <w:rPr>
                <w:sz w:val="28"/>
                <w:szCs w:val="28"/>
                <w:lang w:val="uk-UA"/>
              </w:rPr>
              <w:t xml:space="preserve">  Стратегії національно-патріотичного виховання за 2020 рік в закладах загальної середньої освіти міст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2C37DD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овідка на колегію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звіт до управління освіти і науки про проходження посадовими особами навчань з питань цивільного захисту та пожежної безпе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віт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інформацію для управління освіти і науки щодо реалізації Плану заходів з реалізації стратегії розвитку освіти на період до 2021 ро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ція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документи про результати підготовки ЦЗ управління освіти в 2020 році та план основних заходів ЦЗ на 2020 рі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аказ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ити ефективність фінансово-господарської діяльності ліцеїв №№6,7,10 в умовах самостійного фінансуван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ачальник управління освіти</w:t>
            </w:r>
          </w:p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Ступа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овідка на колегію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ити питання  організації діловодства у закладах загальної середньої освіти №№5,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Ходю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Г.</w:t>
            </w:r>
          </w:p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Колошк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овідка на колегію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7C244B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7C244B">
              <w:rPr>
                <w:sz w:val="28"/>
                <w:szCs w:val="28"/>
                <w:lang w:val="uk-UA"/>
              </w:rPr>
              <w:t>Підготувати перспективний план роботи з обліку військовозобов’язаних та призовників на 2021 рі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ерспективний план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8C485D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8C485D">
              <w:rPr>
                <w:sz w:val="28"/>
                <w:szCs w:val="28"/>
                <w:lang w:val="uk-UA"/>
              </w:rPr>
              <w:t>Організувати  проведення в закладах загальної середньої  освіти правового тиж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лан, інформація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307298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8C485D">
              <w:rPr>
                <w:sz w:val="28"/>
                <w:szCs w:val="28"/>
                <w:lang w:val="uk-UA"/>
              </w:rPr>
              <w:t>Здійснити  моніторинг  організації Новорічних та Різдвяних свят в закладах  осві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та забезпечити їх безпечне проведен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8C485D">
              <w:rPr>
                <w:sz w:val="28"/>
                <w:szCs w:val="28"/>
                <w:lang w:val="uk-UA"/>
              </w:rPr>
              <w:t>Сайко О.А.</w:t>
            </w:r>
          </w:p>
          <w:p w:rsidR="00E67A34" w:rsidRPr="008C485D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8C485D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8C485D">
              <w:rPr>
                <w:sz w:val="28"/>
                <w:szCs w:val="28"/>
                <w:lang w:val="uk-UA"/>
              </w:rPr>
              <w:t>План заходів</w:t>
            </w:r>
            <w:r>
              <w:rPr>
                <w:sz w:val="28"/>
                <w:szCs w:val="28"/>
                <w:lang w:val="uk-UA"/>
              </w:rPr>
              <w:t>, рекомендації</w:t>
            </w:r>
          </w:p>
        </w:tc>
      </w:tr>
      <w:tr w:rsidR="00E67A34" w:rsidRPr="002C37DD" w:rsidTr="00420F08"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8C485D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 w:rsidRPr="008C485D">
              <w:rPr>
                <w:sz w:val="28"/>
                <w:szCs w:val="28"/>
                <w:lang w:val="uk-UA"/>
              </w:rPr>
              <w:t>Провести  конкурсну програму «Правничі ігр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8C485D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4" w:rsidRPr="008C485D" w:rsidRDefault="00E67A34" w:rsidP="00450C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ценарій, інформація</w:t>
            </w:r>
          </w:p>
        </w:tc>
      </w:tr>
    </w:tbl>
    <w:p w:rsidR="00B955EA" w:rsidRDefault="00B955EA" w:rsidP="008F6B1D">
      <w:pPr>
        <w:jc w:val="center"/>
        <w:rPr>
          <w:rFonts w:eastAsia="DejaVu Sans"/>
          <w:b/>
          <w:lang w:val="uk-UA"/>
        </w:rPr>
      </w:pPr>
    </w:p>
    <w:p w:rsidR="00B955EA" w:rsidRDefault="00B955EA" w:rsidP="008F6B1D">
      <w:pPr>
        <w:jc w:val="center"/>
        <w:rPr>
          <w:rFonts w:eastAsia="DejaVu Sans"/>
          <w:b/>
          <w:lang w:val="uk-UA"/>
        </w:rPr>
      </w:pPr>
    </w:p>
    <w:p w:rsidR="00B41BDF" w:rsidRDefault="00B41BDF" w:rsidP="00B955EA">
      <w:pPr>
        <w:jc w:val="center"/>
        <w:rPr>
          <w:rFonts w:eastAsia="DejaVu Sans"/>
          <w:lang w:val="uk-UA"/>
        </w:rPr>
      </w:pPr>
      <w:r w:rsidRPr="00B41BDF">
        <w:rPr>
          <w:rFonts w:eastAsia="DejaVu Sans"/>
          <w:b/>
          <w:lang w:val="uk-UA"/>
        </w:rPr>
        <w:t>ФІНАНСОВО-ГОСПОДАРСЬКА ДІЯЛЬНІСТЬ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2268"/>
        <w:gridCol w:w="1984"/>
      </w:tblGrid>
      <w:tr w:rsidR="00B41BDF" w:rsidRPr="00B41BDF" w:rsidTr="00B955EA">
        <w:trPr>
          <w:trHeight w:val="107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міст 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Дата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Управлінське рішення</w:t>
            </w:r>
          </w:p>
        </w:tc>
      </w:tr>
      <w:tr w:rsidR="00B41BDF" w:rsidRPr="00B41BDF" w:rsidTr="00B955EA">
        <w:trPr>
          <w:trHeight w:val="1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класти та здати зві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віт</w:t>
            </w:r>
          </w:p>
        </w:tc>
      </w:tr>
      <w:tr w:rsidR="00B41BDF" w:rsidRPr="00B41BDF" w:rsidTr="00B955EA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бала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Щоквар-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Ступак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віт</w:t>
            </w:r>
          </w:p>
        </w:tc>
      </w:tr>
      <w:tr w:rsidR="00B41BDF" w:rsidRPr="00B41BDF" w:rsidTr="00B955EA">
        <w:trPr>
          <w:trHeight w:val="8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виконання кошторису загального і спеціального фон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Щоквар-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Ведмід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І.А.</w:t>
            </w:r>
          </w:p>
          <w:p w:rsidR="00B41BDF" w:rsidRPr="00B41BDF" w:rsidRDefault="00B41BDF">
            <w:pPr>
              <w:rPr>
                <w:rFonts w:eastAsia="DejaVu Sans"/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Гладенька О.В.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Пальох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віт</w:t>
            </w:r>
          </w:p>
        </w:tc>
      </w:tr>
      <w:tr w:rsidR="00B41BDF" w:rsidRPr="00B41BDF" w:rsidTr="00B955EA">
        <w:trPr>
          <w:trHeight w:val="1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 пра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sz w:val="28"/>
                <w:szCs w:val="28"/>
                <w:lang w:val="uk-UA"/>
              </w:rPr>
              <w:t>Шаповал В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віт</w:t>
            </w:r>
          </w:p>
        </w:tc>
      </w:tr>
      <w:tr w:rsidR="00B41BDF" w:rsidRPr="00B41BDF" w:rsidTr="00B955EA">
        <w:trPr>
          <w:trHeight w:val="1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оцстрах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Щоквар-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Гладенька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віт</w:t>
            </w:r>
          </w:p>
        </w:tc>
      </w:tr>
      <w:tr w:rsidR="00B41BDF" w:rsidRPr="00B41BDF" w:rsidTr="00B955EA">
        <w:trPr>
          <w:trHeight w:val="1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до податкової інспек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Щоквар-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Колеснікова І.Ю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Ведмід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віт</w:t>
            </w:r>
          </w:p>
        </w:tc>
      </w:tr>
      <w:tr w:rsidR="00B41BDF" w:rsidRPr="00B41BDF" w:rsidTr="00B955EA">
        <w:trPr>
          <w:trHeight w:val="1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до статуправлі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Щоквар-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sz w:val="28"/>
                <w:szCs w:val="28"/>
                <w:lang w:val="uk-UA"/>
              </w:rPr>
              <w:t>Шаповал В.І.</w:t>
            </w:r>
          </w:p>
          <w:p w:rsidR="00B41BDF" w:rsidRPr="00B41BDF" w:rsidRDefault="00B41BDF">
            <w:pPr>
              <w:rPr>
                <w:rFonts w:eastAsia="DejaVu Sans"/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Гур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Н.В.</w:t>
            </w:r>
          </w:p>
          <w:p w:rsidR="00B41BDF" w:rsidRPr="00B41BDF" w:rsidRDefault="00B41BDF">
            <w:pPr>
              <w:rPr>
                <w:rFonts w:eastAsia="DejaVu Sans"/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Ведмід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І.В.,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Пальох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віт</w:t>
            </w:r>
          </w:p>
        </w:tc>
      </w:tr>
      <w:tr w:rsidR="00B41BDF" w:rsidRPr="00B41BDF" w:rsidTr="00B955EA">
        <w:trPr>
          <w:trHeight w:val="1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до управління освіти  м. Черніг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Щоквар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>-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Ступак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В.В. </w:t>
            </w: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Ведмід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І.А.</w:t>
            </w:r>
          </w:p>
          <w:p w:rsidR="00B41BDF" w:rsidRPr="00B41BDF" w:rsidRDefault="00B41BDF" w:rsidP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Пальох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віт</w:t>
            </w:r>
          </w:p>
        </w:tc>
      </w:tr>
      <w:tr w:rsidR="00B41BDF" w:rsidRPr="00B41BDF" w:rsidTr="00B955EA">
        <w:trPr>
          <w:trHeight w:val="1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до пенсійного фон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Бандура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віт</w:t>
            </w:r>
          </w:p>
        </w:tc>
      </w:tr>
      <w:tr w:rsidR="00B41BDF" w:rsidRPr="00B41BDF" w:rsidTr="00B955EA">
        <w:trPr>
          <w:trHeight w:val="1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до фінансового управлі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Бандура Н.М.</w:t>
            </w:r>
          </w:p>
          <w:p w:rsidR="00B41BDF" w:rsidRPr="00B41BDF" w:rsidRDefault="00B41BDF">
            <w:pPr>
              <w:rPr>
                <w:rFonts w:eastAsia="DejaVu Sans"/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Ведмід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І.В.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Печена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віт</w:t>
            </w:r>
          </w:p>
        </w:tc>
      </w:tr>
      <w:tr w:rsidR="00B41BDF" w:rsidRPr="00B41BDF" w:rsidTr="00B955E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абезпечити підготовку до проведення щорічної тарифікації педагогічних кадр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ерпень-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Вересен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Бандура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</w:p>
        </w:tc>
      </w:tr>
      <w:tr w:rsidR="00B41BDF" w:rsidRPr="00B41BDF" w:rsidTr="00B955EA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Скласти штатні розписи закладів осві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До 01.09.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Шаповал В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Штатні розписи</w:t>
            </w:r>
          </w:p>
        </w:tc>
      </w:tr>
      <w:tr w:rsidR="00B41BDF" w:rsidRPr="00B41BDF" w:rsidTr="00B955EA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Підготувати розрахунки до складання бюджету на 2021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Квітень-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травен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Ведмід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І.А.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Пальох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С.І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Розрахунки до бюджету міста</w:t>
            </w:r>
          </w:p>
        </w:tc>
      </w:tr>
      <w:tr w:rsidR="00B41BDF" w:rsidRPr="00B41BDF" w:rsidTr="00B955EA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Провести роботу по складанню договорів на оренду приміщень, розрахунків на оплату комунальних послуг, земельного подат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Відповід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>-но до діючи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Колеснікова І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Договори  </w:t>
            </w:r>
          </w:p>
        </w:tc>
      </w:tr>
      <w:tr w:rsidR="00B41BDF" w:rsidRPr="00B41BDF" w:rsidTr="00B955EA">
        <w:trPr>
          <w:trHeight w:val="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абезпечити складання головної книги, звірки всіх балансових рахун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Pr="00B41BDF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sz w:val="28"/>
                <w:szCs w:val="28"/>
                <w:lang w:val="uk-UA"/>
              </w:rPr>
              <w:t xml:space="preserve">Документи </w:t>
            </w:r>
          </w:p>
        </w:tc>
      </w:tr>
      <w:tr w:rsidR="00B41BDF" w:rsidRPr="00B41BDF" w:rsidTr="00B955EA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Провести списування з балансу непридатних основ, засобів, матеріальних ціннос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Антипенко Т.В.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Гур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Акти</w:t>
            </w:r>
          </w:p>
        </w:tc>
      </w:tr>
      <w:tr w:rsidR="00B41BDF" w:rsidRPr="00B41BDF" w:rsidTr="00B955EA">
        <w:trPr>
          <w:trHeight w:val="3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Провести щорічну інвентаризацію матеріальних цінностей, своєчасне виведення результатів інвентаризації, відображення їх у бухгалтерському облі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Антипенко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Акти</w:t>
            </w:r>
          </w:p>
        </w:tc>
      </w:tr>
      <w:tr w:rsidR="00B41BDF" w:rsidRPr="00B41BDF" w:rsidTr="00B955EA">
        <w:trPr>
          <w:trHeight w:val="4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Забезпечувати звірку бухгалтерських даних з обліком у матеріально-відповідальних осі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Антипенко Т.В.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Гур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</w:p>
        </w:tc>
      </w:tr>
      <w:tr w:rsidR="00B41BDF" w:rsidRPr="00B41BDF" w:rsidTr="00B955EA">
        <w:trPr>
          <w:trHeight w:val="4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кладання меморіальних ордерів: 1, 2, 3/3, 5, 1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Бандура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Меморіальні ордери</w:t>
            </w:r>
          </w:p>
        </w:tc>
      </w:tr>
      <w:tr w:rsidR="00B41BDF" w:rsidRPr="00B41BDF" w:rsidTr="00B955EA">
        <w:trPr>
          <w:trHeight w:val="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кладання меморіальних ордерів: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Печена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Меморіальні ордери</w:t>
            </w:r>
          </w:p>
        </w:tc>
      </w:tr>
      <w:tr w:rsidR="00B41BDF" w:rsidRPr="00B41BDF" w:rsidTr="00B955EA">
        <w:trPr>
          <w:trHeight w:val="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кладання меморіальних ордерів: 4,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Колеснікова І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Меморіальні ордери</w:t>
            </w:r>
          </w:p>
        </w:tc>
      </w:tr>
      <w:tr w:rsidR="00B41BDF" w:rsidRPr="00B41BDF" w:rsidTr="00B955EA">
        <w:trPr>
          <w:trHeight w:val="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кладання меморіальних ордерів: 3/1, 6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Пальох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Меморіальні ордери</w:t>
            </w:r>
          </w:p>
        </w:tc>
      </w:tr>
      <w:tr w:rsidR="00B41BDF" w:rsidRPr="00B41BDF" w:rsidTr="00B955EA">
        <w:trPr>
          <w:trHeight w:val="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кладання меморіальних ордерів: 13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Гур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Меморіальні ордери</w:t>
            </w:r>
          </w:p>
        </w:tc>
      </w:tr>
      <w:tr w:rsidR="00B41BDF" w:rsidRPr="00B41BDF" w:rsidTr="00B955EA">
        <w:trPr>
          <w:trHeight w:val="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кладання меморіальних ордерів: 7, 14/1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Рубан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Меморіальні ордери</w:t>
            </w:r>
          </w:p>
        </w:tc>
      </w:tr>
      <w:tr w:rsidR="00B41BDF" w:rsidRPr="00B41BDF" w:rsidTr="00B955EA">
        <w:trPr>
          <w:trHeight w:val="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кладання меморіальних ордерів: 3/2, 5/2, 6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Гладенька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Меморіальні ордери</w:t>
            </w:r>
          </w:p>
        </w:tc>
      </w:tr>
      <w:tr w:rsidR="00B41BDF" w:rsidRPr="00B41BDF" w:rsidTr="00B955EA">
        <w:trPr>
          <w:trHeight w:val="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кладання меморіальних ордерів: 9,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Антипенко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Меморіальні ордери</w:t>
            </w:r>
          </w:p>
        </w:tc>
      </w:tr>
      <w:tr w:rsidR="00B41BDF" w:rsidRPr="00B41BDF" w:rsidTr="00B955EA">
        <w:trPr>
          <w:trHeight w:val="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Складання меморіальних ордерів: 16,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Щоквар-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Pr="00B41BDF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Меморіальні ордери</w:t>
            </w:r>
          </w:p>
        </w:tc>
      </w:tr>
      <w:tr w:rsidR="00B41BDF" w:rsidRPr="00B41BDF" w:rsidTr="00B955EA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Проводити відвідування закладів  освіти м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За окремим графі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Всі працівники бухгалтер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</w:p>
        </w:tc>
      </w:tr>
      <w:tr w:rsidR="00B41BDF" w:rsidRPr="00B41BDF" w:rsidTr="00B955EA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Забезпечити складання плану тендерних </w:t>
            </w: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закупівель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на 2020 рі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грудень 2019 –січен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955EA">
            <w:pPr>
              <w:rPr>
                <w:sz w:val="28"/>
                <w:szCs w:val="28"/>
                <w:lang w:val="uk-UA"/>
              </w:rPr>
            </w:pPr>
            <w:r>
              <w:rPr>
                <w:rFonts w:eastAsia="DejaVu Sans"/>
                <w:sz w:val="28"/>
                <w:szCs w:val="28"/>
                <w:lang w:val="uk-UA"/>
              </w:rPr>
              <w:t xml:space="preserve">Начальник управління освіти, </w:t>
            </w:r>
            <w:r w:rsidR="00B41BDF" w:rsidRPr="00B41BDF">
              <w:rPr>
                <w:rFonts w:eastAsia="DejaVu Sans"/>
                <w:sz w:val="28"/>
                <w:szCs w:val="28"/>
                <w:lang w:val="uk-UA"/>
              </w:rPr>
              <w:t>Бондаренко Д.В.</w:t>
            </w:r>
          </w:p>
          <w:p w:rsidR="00B41BDF" w:rsidRPr="00B41BDF" w:rsidRDefault="00B41BDF">
            <w:pPr>
              <w:rPr>
                <w:rFonts w:eastAsia="DejaVu Sans"/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Колеснікова І.Ю.,</w:t>
            </w:r>
          </w:p>
          <w:p w:rsidR="00B41BDF" w:rsidRPr="00B41BDF" w:rsidRDefault="00B41BDF">
            <w:pPr>
              <w:rPr>
                <w:rFonts w:eastAsia="DejaVu Sans"/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Печена Т.А.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Ведмід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План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</w:p>
        </w:tc>
      </w:tr>
      <w:tr w:rsidR="00B41BDF" w:rsidRPr="00B41BDF" w:rsidTr="00B955EA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Забезпечити складання договорів з організаціями на отримання послуг, при наявності постійного коштор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Грудень 2019 -січен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rFonts w:eastAsia="DejaVu Sans"/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Бондаренко Д.В. </w:t>
            </w:r>
          </w:p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Печена Т.А. </w:t>
            </w:r>
            <w:proofErr w:type="spellStart"/>
            <w:r w:rsidRPr="00B41BDF">
              <w:rPr>
                <w:rFonts w:eastAsia="DejaVu Sans"/>
                <w:sz w:val="28"/>
                <w:szCs w:val="28"/>
                <w:lang w:val="uk-UA"/>
              </w:rPr>
              <w:t>Ведмідська</w:t>
            </w:r>
            <w:proofErr w:type="spellEnd"/>
            <w:r w:rsidRPr="00B41BDF">
              <w:rPr>
                <w:rFonts w:eastAsia="DejaVu Sans"/>
                <w:sz w:val="28"/>
                <w:szCs w:val="28"/>
                <w:lang w:val="uk-UA"/>
              </w:rPr>
              <w:t xml:space="preserve"> І.А.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DF" w:rsidRPr="00B41BDF" w:rsidRDefault="00B41BDF">
            <w:pPr>
              <w:rPr>
                <w:sz w:val="28"/>
                <w:szCs w:val="28"/>
                <w:lang w:val="uk-UA"/>
              </w:rPr>
            </w:pPr>
            <w:r w:rsidRPr="00B41BDF">
              <w:rPr>
                <w:rFonts w:eastAsia="DejaVu Sans"/>
                <w:sz w:val="28"/>
                <w:szCs w:val="28"/>
                <w:lang w:val="uk-UA"/>
              </w:rPr>
              <w:t>Договори</w:t>
            </w:r>
          </w:p>
        </w:tc>
      </w:tr>
    </w:tbl>
    <w:p w:rsidR="006B7352" w:rsidRPr="00B41BDF" w:rsidRDefault="006B7352" w:rsidP="00450CBE">
      <w:pPr>
        <w:jc w:val="both"/>
        <w:rPr>
          <w:b/>
          <w:sz w:val="28"/>
          <w:szCs w:val="28"/>
          <w:lang w:val="uk-UA"/>
        </w:rPr>
      </w:pPr>
    </w:p>
    <w:p w:rsidR="00323338" w:rsidRPr="00B41BDF" w:rsidRDefault="00323338" w:rsidP="00450CBE">
      <w:pPr>
        <w:jc w:val="both"/>
        <w:rPr>
          <w:b/>
          <w:sz w:val="28"/>
          <w:szCs w:val="28"/>
          <w:lang w:val="uk-UA"/>
        </w:rPr>
      </w:pPr>
    </w:p>
    <w:sectPr w:rsidR="00323338" w:rsidRPr="00B41BDF" w:rsidSect="00B6596C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592"/>
    <w:multiLevelType w:val="hybridMultilevel"/>
    <w:tmpl w:val="5DF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A8A"/>
    <w:multiLevelType w:val="hybridMultilevel"/>
    <w:tmpl w:val="6812D5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3A0A"/>
    <w:multiLevelType w:val="hybridMultilevel"/>
    <w:tmpl w:val="6812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E129E"/>
    <w:multiLevelType w:val="hybridMultilevel"/>
    <w:tmpl w:val="637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318CE"/>
    <w:multiLevelType w:val="hybridMultilevel"/>
    <w:tmpl w:val="79B0E666"/>
    <w:lvl w:ilvl="0" w:tplc="5B5658C2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EA2857"/>
    <w:multiLevelType w:val="hybridMultilevel"/>
    <w:tmpl w:val="9CD043F4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86F51"/>
    <w:multiLevelType w:val="multilevel"/>
    <w:tmpl w:val="7DBAC4F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61147C9B"/>
    <w:multiLevelType w:val="hybridMultilevel"/>
    <w:tmpl w:val="10F6233C"/>
    <w:lvl w:ilvl="0" w:tplc="4A6ECADC">
      <w:start w:val="1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D6"/>
    <w:rsid w:val="0001023A"/>
    <w:rsid w:val="00090292"/>
    <w:rsid w:val="000A4567"/>
    <w:rsid w:val="000B2314"/>
    <w:rsid w:val="000C7A54"/>
    <w:rsid w:val="000D3412"/>
    <w:rsid w:val="000E2356"/>
    <w:rsid w:val="000E462F"/>
    <w:rsid w:val="00111FC1"/>
    <w:rsid w:val="00112866"/>
    <w:rsid w:val="00135279"/>
    <w:rsid w:val="00141BDF"/>
    <w:rsid w:val="0014469B"/>
    <w:rsid w:val="001769B1"/>
    <w:rsid w:val="00181C90"/>
    <w:rsid w:val="0019118F"/>
    <w:rsid w:val="00192131"/>
    <w:rsid w:val="0019649A"/>
    <w:rsid w:val="001A7331"/>
    <w:rsid w:val="001B77D1"/>
    <w:rsid w:val="001D4E23"/>
    <w:rsid w:val="001F7EAE"/>
    <w:rsid w:val="00217B5D"/>
    <w:rsid w:val="002264F5"/>
    <w:rsid w:val="00230FA0"/>
    <w:rsid w:val="00274867"/>
    <w:rsid w:val="00276758"/>
    <w:rsid w:val="002C1D75"/>
    <w:rsid w:val="002C37DD"/>
    <w:rsid w:val="002C3B7A"/>
    <w:rsid w:val="002E004C"/>
    <w:rsid w:val="002E769C"/>
    <w:rsid w:val="002F3039"/>
    <w:rsid w:val="00307298"/>
    <w:rsid w:val="00321F79"/>
    <w:rsid w:val="00323338"/>
    <w:rsid w:val="00323995"/>
    <w:rsid w:val="00323D82"/>
    <w:rsid w:val="00344E6C"/>
    <w:rsid w:val="00365B6A"/>
    <w:rsid w:val="0037308A"/>
    <w:rsid w:val="00393B2A"/>
    <w:rsid w:val="003A2135"/>
    <w:rsid w:val="003D0566"/>
    <w:rsid w:val="003D7382"/>
    <w:rsid w:val="003E7A7D"/>
    <w:rsid w:val="003F66A8"/>
    <w:rsid w:val="004202CB"/>
    <w:rsid w:val="00420F08"/>
    <w:rsid w:val="00433A3F"/>
    <w:rsid w:val="00441256"/>
    <w:rsid w:val="00441DC3"/>
    <w:rsid w:val="00450CBE"/>
    <w:rsid w:val="00454C5C"/>
    <w:rsid w:val="00472DEC"/>
    <w:rsid w:val="00484C13"/>
    <w:rsid w:val="00485933"/>
    <w:rsid w:val="00491AE3"/>
    <w:rsid w:val="004970F5"/>
    <w:rsid w:val="004A103C"/>
    <w:rsid w:val="004C5257"/>
    <w:rsid w:val="004D7D28"/>
    <w:rsid w:val="004E2748"/>
    <w:rsid w:val="00500297"/>
    <w:rsid w:val="00507703"/>
    <w:rsid w:val="00515013"/>
    <w:rsid w:val="005323A2"/>
    <w:rsid w:val="0054341A"/>
    <w:rsid w:val="0055168F"/>
    <w:rsid w:val="00551F45"/>
    <w:rsid w:val="00553B06"/>
    <w:rsid w:val="00556C52"/>
    <w:rsid w:val="00561EA1"/>
    <w:rsid w:val="00565089"/>
    <w:rsid w:val="00586BA6"/>
    <w:rsid w:val="005D09A2"/>
    <w:rsid w:val="005F0831"/>
    <w:rsid w:val="005F44C0"/>
    <w:rsid w:val="00601CBD"/>
    <w:rsid w:val="00637C04"/>
    <w:rsid w:val="00645175"/>
    <w:rsid w:val="006520D7"/>
    <w:rsid w:val="0065799C"/>
    <w:rsid w:val="006740E5"/>
    <w:rsid w:val="00692A89"/>
    <w:rsid w:val="006A117C"/>
    <w:rsid w:val="006A1954"/>
    <w:rsid w:val="006A23D8"/>
    <w:rsid w:val="006B5BF8"/>
    <w:rsid w:val="006B7352"/>
    <w:rsid w:val="006E2F6D"/>
    <w:rsid w:val="0072080D"/>
    <w:rsid w:val="007264BA"/>
    <w:rsid w:val="00726F9E"/>
    <w:rsid w:val="00751118"/>
    <w:rsid w:val="00754A28"/>
    <w:rsid w:val="00762A00"/>
    <w:rsid w:val="007739CF"/>
    <w:rsid w:val="0077677F"/>
    <w:rsid w:val="007919A7"/>
    <w:rsid w:val="00796464"/>
    <w:rsid w:val="007B08A6"/>
    <w:rsid w:val="007B2959"/>
    <w:rsid w:val="007C244B"/>
    <w:rsid w:val="007C52F6"/>
    <w:rsid w:val="007C5807"/>
    <w:rsid w:val="007E5275"/>
    <w:rsid w:val="007F3B6D"/>
    <w:rsid w:val="00803584"/>
    <w:rsid w:val="0081112C"/>
    <w:rsid w:val="00861C87"/>
    <w:rsid w:val="008642A3"/>
    <w:rsid w:val="00866EC6"/>
    <w:rsid w:val="00894074"/>
    <w:rsid w:val="008B4FB1"/>
    <w:rsid w:val="008C485D"/>
    <w:rsid w:val="008D464F"/>
    <w:rsid w:val="008F6B1D"/>
    <w:rsid w:val="009167F9"/>
    <w:rsid w:val="009236F6"/>
    <w:rsid w:val="00927D82"/>
    <w:rsid w:val="00936352"/>
    <w:rsid w:val="00947B15"/>
    <w:rsid w:val="00950BBB"/>
    <w:rsid w:val="00955B74"/>
    <w:rsid w:val="00983345"/>
    <w:rsid w:val="009E0D86"/>
    <w:rsid w:val="009F61DB"/>
    <w:rsid w:val="00A24A35"/>
    <w:rsid w:val="00A3220F"/>
    <w:rsid w:val="00A32868"/>
    <w:rsid w:val="00A36944"/>
    <w:rsid w:val="00A46697"/>
    <w:rsid w:val="00A501DF"/>
    <w:rsid w:val="00A6401C"/>
    <w:rsid w:val="00A6748F"/>
    <w:rsid w:val="00A67F79"/>
    <w:rsid w:val="00A71149"/>
    <w:rsid w:val="00A7549F"/>
    <w:rsid w:val="00A8076B"/>
    <w:rsid w:val="00A81921"/>
    <w:rsid w:val="00A84181"/>
    <w:rsid w:val="00A92747"/>
    <w:rsid w:val="00A92ED6"/>
    <w:rsid w:val="00AC4361"/>
    <w:rsid w:val="00AD3F55"/>
    <w:rsid w:val="00AE392A"/>
    <w:rsid w:val="00AF5891"/>
    <w:rsid w:val="00B030F7"/>
    <w:rsid w:val="00B07D97"/>
    <w:rsid w:val="00B20BD8"/>
    <w:rsid w:val="00B41BDF"/>
    <w:rsid w:val="00B45990"/>
    <w:rsid w:val="00B62FB6"/>
    <w:rsid w:val="00B657C8"/>
    <w:rsid w:val="00B6596C"/>
    <w:rsid w:val="00B955EA"/>
    <w:rsid w:val="00B96F92"/>
    <w:rsid w:val="00BC3851"/>
    <w:rsid w:val="00C0542D"/>
    <w:rsid w:val="00C06305"/>
    <w:rsid w:val="00C06342"/>
    <w:rsid w:val="00C40AFB"/>
    <w:rsid w:val="00C45037"/>
    <w:rsid w:val="00C604B8"/>
    <w:rsid w:val="00C80B78"/>
    <w:rsid w:val="00C91F38"/>
    <w:rsid w:val="00CC10DE"/>
    <w:rsid w:val="00CD4A9E"/>
    <w:rsid w:val="00CD62AE"/>
    <w:rsid w:val="00CD7C3D"/>
    <w:rsid w:val="00CF6B09"/>
    <w:rsid w:val="00D0079F"/>
    <w:rsid w:val="00D00832"/>
    <w:rsid w:val="00D0552A"/>
    <w:rsid w:val="00D07191"/>
    <w:rsid w:val="00D454CC"/>
    <w:rsid w:val="00D61614"/>
    <w:rsid w:val="00D636BA"/>
    <w:rsid w:val="00D71C4A"/>
    <w:rsid w:val="00D83A4A"/>
    <w:rsid w:val="00DA666E"/>
    <w:rsid w:val="00DB107F"/>
    <w:rsid w:val="00DF0A14"/>
    <w:rsid w:val="00E14C4D"/>
    <w:rsid w:val="00E508E8"/>
    <w:rsid w:val="00E55FD1"/>
    <w:rsid w:val="00E57B98"/>
    <w:rsid w:val="00E67A34"/>
    <w:rsid w:val="00E731C8"/>
    <w:rsid w:val="00E761DD"/>
    <w:rsid w:val="00E82479"/>
    <w:rsid w:val="00E82BBB"/>
    <w:rsid w:val="00EA733E"/>
    <w:rsid w:val="00EA7B70"/>
    <w:rsid w:val="00ED2C4F"/>
    <w:rsid w:val="00ED3D0C"/>
    <w:rsid w:val="00EF2104"/>
    <w:rsid w:val="00F03623"/>
    <w:rsid w:val="00F17F33"/>
    <w:rsid w:val="00F2662F"/>
    <w:rsid w:val="00F30E9D"/>
    <w:rsid w:val="00F40890"/>
    <w:rsid w:val="00F632C3"/>
    <w:rsid w:val="00F70A6A"/>
    <w:rsid w:val="00F76617"/>
    <w:rsid w:val="00F845CD"/>
    <w:rsid w:val="00FA7E42"/>
    <w:rsid w:val="00FC1EF3"/>
    <w:rsid w:val="00FC356A"/>
    <w:rsid w:val="00FE01CC"/>
    <w:rsid w:val="00FE690C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D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754A2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2E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A92E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6"/>
    <w:qFormat/>
    <w:rsid w:val="00A92ED6"/>
    <w:pPr>
      <w:widowControl w:val="0"/>
      <w:tabs>
        <w:tab w:val="left" w:pos="709"/>
      </w:tabs>
      <w:suppressAutoHyphens/>
      <w:spacing w:after="200" w:line="276" w:lineRule="auto"/>
      <w:ind w:firstLine="0"/>
      <w:jc w:val="left"/>
    </w:pPr>
    <w:rPr>
      <w:rFonts w:ascii="Liberation Serif" w:eastAsia="DejaVu Sans" w:hAnsi="Liberation Serif" w:cs="DejaVu Sans"/>
      <w:sz w:val="24"/>
      <w:szCs w:val="24"/>
      <w:lang w:val="ru-RU" w:eastAsia="hi-IN" w:bidi="hi-IN"/>
    </w:rPr>
  </w:style>
  <w:style w:type="character" w:customStyle="1" w:styleId="a7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8"/>
    <w:locked/>
    <w:rsid w:val="00A92ED6"/>
    <w:rPr>
      <w:rFonts w:ascii="Calibri" w:eastAsia="Calibri" w:hAnsi="Calibri"/>
      <w:lang w:val="x-none"/>
    </w:rPr>
  </w:style>
  <w:style w:type="paragraph" w:styleId="a8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7"/>
    <w:uiPriority w:val="34"/>
    <w:qFormat/>
    <w:rsid w:val="00A92ED6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Standard">
    <w:name w:val="Standard"/>
    <w:rsid w:val="00A92ED6"/>
    <w:pPr>
      <w:suppressAutoHyphens/>
      <w:ind w:firstLine="0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754A28"/>
    <w:rPr>
      <w:rFonts w:ascii="Cambria" w:eastAsia="Times New Roman" w:hAnsi="Cambria" w:cs="Times New Roman"/>
      <w:b/>
      <w:bCs/>
      <w:color w:val="4F81BD"/>
      <w:sz w:val="20"/>
      <w:szCs w:val="20"/>
      <w:lang w:val="ru-RU" w:eastAsia="ru-RU"/>
    </w:rPr>
  </w:style>
  <w:style w:type="character" w:customStyle="1" w:styleId="a6">
    <w:name w:val="Без интервала Знак"/>
    <w:link w:val="a5"/>
    <w:uiPriority w:val="99"/>
    <w:locked/>
    <w:rsid w:val="00754A28"/>
    <w:rPr>
      <w:rFonts w:ascii="Liberation Serif" w:eastAsia="DejaVu Sans" w:hAnsi="Liberation Serif" w:cs="DejaVu Sans"/>
      <w:sz w:val="24"/>
      <w:szCs w:val="24"/>
      <w:lang w:val="ru-RU"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0E2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35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7208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208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Базовый"/>
    <w:rsid w:val="00FC356A"/>
    <w:pPr>
      <w:tabs>
        <w:tab w:val="left" w:pos="708"/>
      </w:tabs>
      <w:suppressAutoHyphens/>
      <w:spacing w:after="200" w:line="276" w:lineRule="auto"/>
      <w:ind w:firstLine="0"/>
      <w:jc w:val="left"/>
    </w:pPr>
    <w:rPr>
      <w:rFonts w:ascii="Times New Roman" w:eastAsia="Arial" w:hAnsi="Times New Roman" w:cs="Times New Roman"/>
      <w:color w:val="00000A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D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754A2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2E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A92E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6"/>
    <w:qFormat/>
    <w:rsid w:val="00A92ED6"/>
    <w:pPr>
      <w:widowControl w:val="0"/>
      <w:tabs>
        <w:tab w:val="left" w:pos="709"/>
      </w:tabs>
      <w:suppressAutoHyphens/>
      <w:spacing w:after="200" w:line="276" w:lineRule="auto"/>
      <w:ind w:firstLine="0"/>
      <w:jc w:val="left"/>
    </w:pPr>
    <w:rPr>
      <w:rFonts w:ascii="Liberation Serif" w:eastAsia="DejaVu Sans" w:hAnsi="Liberation Serif" w:cs="DejaVu Sans"/>
      <w:sz w:val="24"/>
      <w:szCs w:val="24"/>
      <w:lang w:val="ru-RU" w:eastAsia="hi-IN" w:bidi="hi-IN"/>
    </w:rPr>
  </w:style>
  <w:style w:type="character" w:customStyle="1" w:styleId="a7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8"/>
    <w:locked/>
    <w:rsid w:val="00A92ED6"/>
    <w:rPr>
      <w:rFonts w:ascii="Calibri" w:eastAsia="Calibri" w:hAnsi="Calibri"/>
      <w:lang w:val="x-none"/>
    </w:rPr>
  </w:style>
  <w:style w:type="paragraph" w:styleId="a8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7"/>
    <w:uiPriority w:val="34"/>
    <w:qFormat/>
    <w:rsid w:val="00A92ED6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Standard">
    <w:name w:val="Standard"/>
    <w:rsid w:val="00A92ED6"/>
    <w:pPr>
      <w:suppressAutoHyphens/>
      <w:ind w:firstLine="0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754A28"/>
    <w:rPr>
      <w:rFonts w:ascii="Cambria" w:eastAsia="Times New Roman" w:hAnsi="Cambria" w:cs="Times New Roman"/>
      <w:b/>
      <w:bCs/>
      <w:color w:val="4F81BD"/>
      <w:sz w:val="20"/>
      <w:szCs w:val="20"/>
      <w:lang w:val="ru-RU" w:eastAsia="ru-RU"/>
    </w:rPr>
  </w:style>
  <w:style w:type="character" w:customStyle="1" w:styleId="a6">
    <w:name w:val="Без интервала Знак"/>
    <w:link w:val="a5"/>
    <w:uiPriority w:val="99"/>
    <w:locked/>
    <w:rsid w:val="00754A28"/>
    <w:rPr>
      <w:rFonts w:ascii="Liberation Serif" w:eastAsia="DejaVu Sans" w:hAnsi="Liberation Serif" w:cs="DejaVu Sans"/>
      <w:sz w:val="24"/>
      <w:szCs w:val="24"/>
      <w:lang w:val="ru-RU"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0E2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35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7208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208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Базовый"/>
    <w:rsid w:val="00FC356A"/>
    <w:pPr>
      <w:tabs>
        <w:tab w:val="left" w:pos="708"/>
      </w:tabs>
      <w:suppressAutoHyphens/>
      <w:spacing w:after="200" w:line="276" w:lineRule="auto"/>
      <w:ind w:firstLine="0"/>
      <w:jc w:val="left"/>
    </w:pPr>
    <w:rPr>
      <w:rFonts w:ascii="Times New Roman" w:eastAsia="Arial" w:hAnsi="Times New Roman" w:cs="Times New Roman"/>
      <w:color w:val="00000A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0E1E-E9EF-43DC-AF71-4AC1A534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7</Pages>
  <Words>17814</Words>
  <Characters>10155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3</cp:revision>
  <cp:lastPrinted>2020-06-19T07:49:00Z</cp:lastPrinted>
  <dcterms:created xsi:type="dcterms:W3CDTF">2020-05-28T11:52:00Z</dcterms:created>
  <dcterms:modified xsi:type="dcterms:W3CDTF">2020-07-01T07:04:00Z</dcterms:modified>
</cp:coreProperties>
</file>